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3B" w:rsidRPr="00D6013B" w:rsidRDefault="00D6013B" w:rsidP="00D60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 Магдагачинская средняя общеобразовательная школа №2</w:t>
      </w:r>
    </w:p>
    <w:p w:rsidR="00D6013B" w:rsidRPr="00D6013B" w:rsidRDefault="00D6013B" w:rsidP="00D601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013B" w:rsidRPr="00D6013B" w:rsidRDefault="00D6013B" w:rsidP="00D601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Рассмотрено                                                           «Согласовано»                                                          «Утверждаю»                                                                               </w:t>
      </w:r>
    </w:p>
    <w:p w:rsidR="00D6013B" w:rsidRPr="00D6013B" w:rsidRDefault="00D6013B" w:rsidP="00D601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на заседании МО</w:t>
      </w:r>
      <w:proofErr w:type="gramStart"/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З</w:t>
      </w:r>
      <w:proofErr w:type="gramEnd"/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>ам. директора по УВР                                   Директор МОБУ МСОШ №2</w:t>
      </w:r>
    </w:p>
    <w:p w:rsidR="00D6013B" w:rsidRPr="006B6596" w:rsidRDefault="00D6013B" w:rsidP="00D60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протокол №____                              </w:t>
      </w:r>
      <w:r w:rsidR="00E50E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_______Барышникова Е.В.        </w:t>
      </w:r>
      <w:r w:rsidR="00E50E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50E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__________ </w:t>
      </w:r>
      <w:r w:rsidR="006B6596">
        <w:rPr>
          <w:rFonts w:ascii="Times New Roman" w:eastAsia="Calibri" w:hAnsi="Times New Roman" w:cs="Times New Roman"/>
          <w:sz w:val="28"/>
          <w:szCs w:val="28"/>
          <w:lang w:eastAsia="ru-RU"/>
        </w:rPr>
        <w:t>Романенко В.В.</w:t>
      </w:r>
    </w:p>
    <w:p w:rsidR="00D6013B" w:rsidRPr="00D6013B" w:rsidRDefault="00D6013B" w:rsidP="00D601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от  «     » _______2015</w:t>
      </w:r>
      <w:r w:rsidR="006B6596" w:rsidRPr="006B6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>г.                                    «     »______________2015</w:t>
      </w:r>
      <w:r w:rsidR="006B6596" w:rsidRPr="006B6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>г.                              Приказ № ___от «   »_____2015</w:t>
      </w:r>
      <w:r w:rsidR="006B6596" w:rsidRPr="006B6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D6013B" w:rsidRPr="00D6013B" w:rsidRDefault="00D6013B" w:rsidP="00D6013B">
      <w:pPr>
        <w:tabs>
          <w:tab w:val="left" w:pos="224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D6013B" w:rsidRPr="00D6013B" w:rsidRDefault="00D6013B" w:rsidP="00D601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013B" w:rsidRPr="00D6013B" w:rsidRDefault="00D6013B" w:rsidP="00D601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013B" w:rsidRPr="00D6013B" w:rsidRDefault="00D6013B" w:rsidP="00D601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013B" w:rsidRPr="00D6013B" w:rsidRDefault="00D6013B" w:rsidP="00D601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013B" w:rsidRPr="00434D4F" w:rsidRDefault="00D6013B" w:rsidP="00D601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013B" w:rsidRPr="00434D4F" w:rsidRDefault="00D6013B" w:rsidP="00D601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013B" w:rsidRPr="00434D4F" w:rsidRDefault="00D6013B" w:rsidP="00D6013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6013B" w:rsidRPr="00D6013B" w:rsidRDefault="00D6013B" w:rsidP="00D6013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6013B" w:rsidRPr="00D6013B" w:rsidRDefault="00D6013B" w:rsidP="00D6013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  <w:r w:rsidRPr="00D6013B"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  <w:t>РАБОЧАЯ ПРОГРАММА ПО ПРЕДМЕТУ</w:t>
      </w:r>
    </w:p>
    <w:p w:rsidR="00D6013B" w:rsidRPr="00D6013B" w:rsidRDefault="00D6013B" w:rsidP="00D6013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  <w:r w:rsidRPr="00D6013B"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  <w:t>АНГЛИЙСКИЙ ЯЗЫК</w:t>
      </w:r>
    </w:p>
    <w:p w:rsidR="00D6013B" w:rsidRPr="00D6013B" w:rsidRDefault="00D6013B" w:rsidP="00D6013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</w:pPr>
      <w:r w:rsidRPr="00434D4F"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  <w:t>7</w:t>
      </w:r>
      <w:r w:rsidRPr="00D6013B"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  <w:t xml:space="preserve"> класс</w:t>
      </w:r>
    </w:p>
    <w:p w:rsidR="00D6013B" w:rsidRPr="00D6013B" w:rsidRDefault="00D6013B" w:rsidP="00D6013B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  <w:r w:rsidRPr="00D6013B">
        <w:rPr>
          <w:rFonts w:ascii="Times New Roman" w:eastAsia="Calibri" w:hAnsi="Times New Roman" w:cs="Times New Roman"/>
          <w:sz w:val="44"/>
          <w:szCs w:val="44"/>
          <w:lang w:eastAsia="ru-RU"/>
        </w:rPr>
        <w:t>(Базовый уровень)</w:t>
      </w:r>
    </w:p>
    <w:p w:rsidR="00D6013B" w:rsidRPr="002F274D" w:rsidRDefault="00D6013B" w:rsidP="00D601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</w:pPr>
      <w:r w:rsidRPr="002F274D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Слепченко Татьяны Викторовны</w:t>
      </w:r>
    </w:p>
    <w:p w:rsidR="00D6013B" w:rsidRPr="002F274D" w:rsidRDefault="00D6013B" w:rsidP="00D6013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  <w:lang w:eastAsia="ru-RU"/>
        </w:rPr>
      </w:pPr>
      <w:r w:rsidRPr="002F274D">
        <w:rPr>
          <w:rFonts w:ascii="Times New Roman" w:eastAsia="Calibri" w:hAnsi="Times New Roman" w:cs="Times New Roman"/>
          <w:color w:val="FF0000"/>
          <w:sz w:val="44"/>
          <w:szCs w:val="44"/>
          <w:lang w:eastAsia="ru-RU"/>
        </w:rPr>
        <w:t xml:space="preserve">Педагога </w:t>
      </w:r>
      <w:r w:rsidRPr="002F274D">
        <w:rPr>
          <w:rFonts w:ascii="Times New Roman" w:eastAsia="Calibri" w:hAnsi="Times New Roman" w:cs="Times New Roman"/>
          <w:color w:val="FF0000"/>
          <w:sz w:val="44"/>
          <w:szCs w:val="44"/>
          <w:lang w:val="en-US" w:eastAsia="ru-RU"/>
        </w:rPr>
        <w:t>I</w:t>
      </w:r>
      <w:r w:rsidRPr="002F274D">
        <w:rPr>
          <w:rFonts w:ascii="Times New Roman" w:eastAsia="Calibri" w:hAnsi="Times New Roman" w:cs="Times New Roman"/>
          <w:color w:val="FF0000"/>
          <w:sz w:val="44"/>
          <w:szCs w:val="44"/>
          <w:lang w:eastAsia="ru-RU"/>
        </w:rPr>
        <w:t xml:space="preserve"> категории</w:t>
      </w:r>
    </w:p>
    <w:p w:rsidR="00D6013B" w:rsidRPr="002F274D" w:rsidRDefault="00D6013B" w:rsidP="00D601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</w:pPr>
    </w:p>
    <w:p w:rsidR="00D6013B" w:rsidRPr="00D6013B" w:rsidRDefault="00D6013B" w:rsidP="00D6013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6013B" w:rsidRPr="00434D4F" w:rsidRDefault="00D6013B" w:rsidP="00D6013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D6013B" w:rsidRPr="00434D4F" w:rsidRDefault="00D6013B" w:rsidP="00D6013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D6013B" w:rsidRPr="00434D4F" w:rsidRDefault="00D6013B" w:rsidP="00D6013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D6013B" w:rsidRPr="00434D4F" w:rsidRDefault="00D6013B" w:rsidP="00D6013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D6013B" w:rsidRPr="00D6013B" w:rsidRDefault="00D6013B" w:rsidP="00D6013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6013B" w:rsidRPr="00D6013B" w:rsidRDefault="00D6013B" w:rsidP="00D6013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6013B" w:rsidRPr="00D6013B" w:rsidRDefault="00D6013B" w:rsidP="00D6013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6013B" w:rsidRPr="00434D4F" w:rsidRDefault="00D6013B" w:rsidP="00D601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6013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201</w:t>
      </w:r>
      <w:r w:rsidRPr="00434D4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5</w:t>
      </w:r>
      <w:r w:rsidRPr="00D6013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-201</w:t>
      </w:r>
      <w:r w:rsidRPr="00434D4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6</w:t>
      </w:r>
    </w:p>
    <w:p w:rsidR="00D6013B" w:rsidRPr="00313E5F" w:rsidRDefault="00D6013B" w:rsidP="00D6013B">
      <w:pPr>
        <w:spacing w:after="0" w:line="240" w:lineRule="auto"/>
        <w:ind w:firstLine="851"/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</w:pPr>
      <w:r w:rsidRPr="00362CA9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Класс</w:t>
      </w:r>
      <w:r w:rsidRPr="00313E5F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 xml:space="preserve">: </w:t>
      </w:r>
      <w:r w:rsidRPr="00434D4F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>7</w:t>
      </w:r>
      <w:r w:rsidRPr="00313E5F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>Б</w:t>
      </w:r>
    </w:p>
    <w:p w:rsidR="00D6013B" w:rsidRPr="00313E5F" w:rsidRDefault="00D6013B" w:rsidP="00D6013B">
      <w:pPr>
        <w:spacing w:after="0" w:line="240" w:lineRule="auto"/>
        <w:ind w:firstLine="851"/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</w:pPr>
      <w:r w:rsidRPr="00362CA9">
        <w:rPr>
          <w:rFonts w:ascii="Times New Roman" w:eastAsia="MS Mincho" w:hAnsi="Times New Roman" w:cs="Times New Roman"/>
          <w:sz w:val="28"/>
          <w:szCs w:val="28"/>
          <w:lang w:eastAsia="ja-JP"/>
        </w:rPr>
        <w:t>Учитель:</w:t>
      </w:r>
      <w:r w:rsidRPr="00313E5F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 xml:space="preserve"> Слепченко Татьяна Викторовна</w:t>
      </w:r>
    </w:p>
    <w:p w:rsidR="00D6013B" w:rsidRPr="00362CA9" w:rsidRDefault="00D6013B" w:rsidP="00D6013B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62CA9">
        <w:rPr>
          <w:rFonts w:ascii="Times New Roman" w:eastAsia="MS Mincho" w:hAnsi="Times New Roman" w:cs="Times New Roman"/>
          <w:sz w:val="28"/>
          <w:szCs w:val="28"/>
          <w:lang w:eastAsia="ja-JP"/>
        </w:rPr>
        <w:t>Количество часов: всего 105часов; в неделю 3 часа.</w:t>
      </w:r>
    </w:p>
    <w:p w:rsidR="00D6013B" w:rsidRPr="00D24A7E" w:rsidRDefault="00D6013B" w:rsidP="00D6013B">
      <w:pPr>
        <w:spacing w:after="0" w:line="240" w:lineRule="auto"/>
        <w:ind w:firstLine="851"/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</w:pPr>
      <w:r w:rsidRPr="00D24A7E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 xml:space="preserve">Плановых контрольных уроков – </w:t>
      </w:r>
      <w:r w:rsidR="00E639C6" w:rsidRPr="00D24A7E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>6</w:t>
      </w:r>
      <w:r w:rsidRPr="00D24A7E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 xml:space="preserve"> ч.</w:t>
      </w:r>
    </w:p>
    <w:p w:rsidR="00C26B0F" w:rsidRDefault="00D6013B" w:rsidP="00C26B0F">
      <w:pPr>
        <w:spacing w:after="0" w:line="240" w:lineRule="auto"/>
        <w:ind w:firstLine="851"/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</w:pPr>
      <w:r w:rsidRPr="00D24A7E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 xml:space="preserve">Итоговых контрольных уроков – </w:t>
      </w:r>
      <w:r w:rsidR="00C26B0F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>3</w:t>
      </w:r>
      <w:r w:rsidRPr="00D24A7E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 xml:space="preserve"> ч.</w:t>
      </w:r>
    </w:p>
    <w:p w:rsidR="00C26B0F" w:rsidRPr="00D24A7E" w:rsidRDefault="00C26B0F" w:rsidP="00C26B0F">
      <w:pPr>
        <w:spacing w:after="0" w:line="240" w:lineRule="auto"/>
        <w:ind w:firstLine="851"/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>Промежуточная аттестация. Административная итоговая контрольная работа – 1 ч.</w:t>
      </w:r>
    </w:p>
    <w:p w:rsidR="00362CA9" w:rsidRPr="00B40034" w:rsidRDefault="00362CA9" w:rsidP="00362C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4AA0">
        <w:rPr>
          <w:rFonts w:ascii="Times New Roman" w:eastAsia="MS Mincho" w:hAnsi="Times New Roman" w:cs="Times New Roman"/>
          <w:sz w:val="28"/>
          <w:szCs w:val="28"/>
          <w:lang w:eastAsia="ja-JP"/>
        </w:rPr>
        <w:t>Планирование составлено на основе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Style w:val="FontStyle12"/>
          <w:sz w:val="28"/>
          <w:szCs w:val="28"/>
        </w:rPr>
        <w:t>Федерального закона от 29.12.2012 № 273 – ФЗ «Об образовании в РФ»,</w:t>
      </w:r>
      <w:r w:rsidRPr="00194A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D85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по иностранному языку, опубликованной в С</w:t>
      </w:r>
      <w:r w:rsidRPr="00D85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ике нормативных документов МО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остранный язык», Федерального </w:t>
      </w:r>
      <w:r w:rsidRPr="00D85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Государственного стандарта, </w:t>
      </w:r>
      <w:r w:rsidRPr="00D85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Дрофа, 2008 год издания, а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рограммы Афанасьевой О.В</w:t>
      </w:r>
      <w:r w:rsidRPr="00D8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глийский язык для общеобразовательных учреждений» серии "</w:t>
      </w:r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>" для 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ов О.В. Афанасьевой, И.В. Михее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4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 Языкова, Е.</w:t>
      </w:r>
      <w:r w:rsidRPr="00B141BE">
        <w:rPr>
          <w:rFonts w:ascii="Times New Roman" w:hAnsi="Times New Roman" w:cs="Times New Roman"/>
          <w:sz w:val="28"/>
          <w:szCs w:val="28"/>
        </w:rPr>
        <w:t>А. Колесни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учетом положений Федерального компонента государственного стандарта общего образования в общеобразовательных </w:t>
      </w:r>
      <w:r w:rsidRPr="00B4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 w:rsidRPr="00B40034">
        <w:rPr>
          <w:rFonts w:ascii="Times New Roman" w:hAnsi="Times New Roman"/>
          <w:color w:val="000000"/>
          <w:sz w:val="28"/>
          <w:szCs w:val="28"/>
        </w:rPr>
        <w:t>на базовом уровне, утвержденного 5 марта 2004 года приказ № 1089,</w:t>
      </w:r>
      <w:r w:rsidRPr="00B40034">
        <w:rPr>
          <w:rFonts w:ascii="Times New Roman" w:hAnsi="Times New Roman"/>
          <w:sz w:val="28"/>
          <w:szCs w:val="28"/>
          <w:lang w:eastAsia="ru-RU"/>
        </w:rPr>
        <w:t xml:space="preserve"> примерной программы, подготовленной в рамках внедрение Федеральных государственных стандартов общег</w:t>
      </w:r>
      <w:r>
        <w:rPr>
          <w:rFonts w:ascii="Times New Roman" w:hAnsi="Times New Roman"/>
          <w:sz w:val="28"/>
          <w:szCs w:val="28"/>
          <w:lang w:eastAsia="ru-RU"/>
        </w:rPr>
        <w:t>о образования второго поколения</w:t>
      </w:r>
      <w:r w:rsidRPr="00B40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13B" w:rsidRPr="003D5DF9" w:rsidRDefault="00D6013B" w:rsidP="00D601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DF9">
        <w:rPr>
          <w:rFonts w:ascii="Times New Roman" w:eastAsia="Calibri" w:hAnsi="Times New Roman" w:cs="Times New Roman"/>
          <w:sz w:val="28"/>
          <w:szCs w:val="28"/>
        </w:rPr>
        <w:t>Учебно-методический компле</w:t>
      </w:r>
      <w:proofErr w:type="gramStart"/>
      <w:r w:rsidRPr="003D5DF9">
        <w:rPr>
          <w:rFonts w:ascii="Times New Roman" w:eastAsia="Calibri" w:hAnsi="Times New Roman" w:cs="Times New Roman"/>
          <w:sz w:val="28"/>
          <w:szCs w:val="28"/>
        </w:rPr>
        <w:t>кт вкл</w:t>
      </w:r>
      <w:proofErr w:type="gramEnd"/>
      <w:r w:rsidRPr="003D5DF9">
        <w:rPr>
          <w:rFonts w:ascii="Times New Roman" w:eastAsia="Calibri" w:hAnsi="Times New Roman" w:cs="Times New Roman"/>
          <w:sz w:val="28"/>
          <w:szCs w:val="28"/>
        </w:rPr>
        <w:t>ючает в себя:</w:t>
      </w:r>
    </w:p>
    <w:p w:rsidR="00D6013B" w:rsidRPr="003D5DF9" w:rsidRDefault="00D6013B" w:rsidP="00D6013B">
      <w:pPr>
        <w:spacing w:after="0" w:line="240" w:lineRule="auto"/>
        <w:ind w:left="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1. Учебник английского языка для </w:t>
      </w:r>
      <w:r w:rsidR="003D5DF9" w:rsidRPr="003D5DF9">
        <w:rPr>
          <w:rFonts w:ascii="Times New Roman" w:eastAsia="Calibri" w:hAnsi="Times New Roman" w:cs="Times New Roman"/>
          <w:sz w:val="28"/>
          <w:szCs w:val="28"/>
        </w:rPr>
        <w:t>7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класса общеобразовательных учреждений в 2-ух частях «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3D5DF9">
        <w:rPr>
          <w:rFonts w:ascii="Times New Roman" w:eastAsia="Calibri" w:hAnsi="Times New Roman" w:cs="Times New Roman"/>
          <w:sz w:val="28"/>
          <w:szCs w:val="28"/>
        </w:rPr>
        <w:t>», /О.В. Афанасьева, И.В. Михеева/ – Москва: Дрофа, 201</w:t>
      </w:r>
      <w:r w:rsidR="003D5DF9" w:rsidRPr="003D5DF9">
        <w:rPr>
          <w:rFonts w:ascii="Times New Roman" w:eastAsia="Calibri" w:hAnsi="Times New Roman" w:cs="Times New Roman"/>
          <w:sz w:val="28"/>
          <w:szCs w:val="28"/>
        </w:rPr>
        <w:t>5</w:t>
      </w:r>
      <w:r w:rsidRPr="003D5DF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6013B" w:rsidRPr="003D5DF9" w:rsidRDefault="00D6013B" w:rsidP="00D6013B">
      <w:pPr>
        <w:spacing w:after="0" w:line="240" w:lineRule="auto"/>
        <w:ind w:left="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2. Рабочая тетрадь по английскому языку для </w:t>
      </w:r>
      <w:r w:rsidR="003D5DF9" w:rsidRPr="003D5DF9">
        <w:rPr>
          <w:rFonts w:ascii="Times New Roman" w:eastAsia="Calibri" w:hAnsi="Times New Roman" w:cs="Times New Roman"/>
          <w:sz w:val="28"/>
          <w:szCs w:val="28"/>
        </w:rPr>
        <w:t>7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класса общеобразовательных учреждений «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3D5DF9">
        <w:rPr>
          <w:rFonts w:ascii="Times New Roman" w:eastAsia="Calibri" w:hAnsi="Times New Roman" w:cs="Times New Roman"/>
          <w:sz w:val="28"/>
          <w:szCs w:val="28"/>
        </w:rPr>
        <w:t>», /О.В. Афанасьева, И.В. Михеева/ – Москва: Дрофа, 201</w:t>
      </w:r>
      <w:r w:rsidR="003D5DF9" w:rsidRPr="003D5DF9">
        <w:rPr>
          <w:rFonts w:ascii="Times New Roman" w:eastAsia="Calibri" w:hAnsi="Times New Roman" w:cs="Times New Roman"/>
          <w:sz w:val="28"/>
          <w:szCs w:val="28"/>
        </w:rPr>
        <w:t>5</w:t>
      </w:r>
      <w:r w:rsidRPr="003D5D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013B" w:rsidRPr="003D5DF9" w:rsidRDefault="00D6013B" w:rsidP="00D6013B">
      <w:pPr>
        <w:spacing w:after="0" w:line="240" w:lineRule="auto"/>
        <w:ind w:left="142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DF9">
        <w:rPr>
          <w:rFonts w:ascii="Times New Roman" w:eastAsia="Calibri" w:hAnsi="Times New Roman" w:cs="Times New Roman"/>
          <w:sz w:val="28"/>
          <w:szCs w:val="28"/>
        </w:rPr>
        <w:t>3.CD для работы в классе и для самостоятельных занятий дома.</w:t>
      </w:r>
    </w:p>
    <w:p w:rsidR="00F60EC6" w:rsidRPr="00F60EC6" w:rsidRDefault="00F60EC6" w:rsidP="00D6013B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F60EC6" w:rsidRDefault="00F60EC6" w:rsidP="00D6013B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</w:pPr>
    </w:p>
    <w:p w:rsidR="00F60EC6" w:rsidRDefault="00F60EC6" w:rsidP="00D6013B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</w:pPr>
    </w:p>
    <w:p w:rsidR="00F60EC6" w:rsidRDefault="00F60EC6" w:rsidP="00D6013B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</w:pPr>
    </w:p>
    <w:p w:rsidR="00F60EC6" w:rsidRDefault="00F60EC6" w:rsidP="00D6013B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</w:pPr>
    </w:p>
    <w:p w:rsidR="00F60EC6" w:rsidRDefault="00F60EC6" w:rsidP="00D6013B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</w:pPr>
    </w:p>
    <w:p w:rsidR="00F60EC6" w:rsidRDefault="00F60EC6" w:rsidP="00D6013B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</w:pPr>
    </w:p>
    <w:p w:rsidR="00F60EC6" w:rsidRDefault="00F60EC6" w:rsidP="00D6013B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</w:pPr>
    </w:p>
    <w:p w:rsidR="00F60EC6" w:rsidRDefault="00F60EC6" w:rsidP="00D6013B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</w:pPr>
    </w:p>
    <w:p w:rsidR="00F60EC6" w:rsidRDefault="00F60EC6" w:rsidP="00D6013B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</w:pPr>
    </w:p>
    <w:p w:rsidR="00F60EC6" w:rsidRDefault="00F60EC6" w:rsidP="00D6013B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</w:pPr>
    </w:p>
    <w:p w:rsidR="00F60EC6" w:rsidRDefault="00F60EC6" w:rsidP="00D6013B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</w:pPr>
    </w:p>
    <w:p w:rsidR="00F60EC6" w:rsidRDefault="00F60EC6" w:rsidP="00D6013B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</w:pPr>
    </w:p>
    <w:p w:rsidR="00D6013B" w:rsidRPr="00864CAD" w:rsidRDefault="00D6013B" w:rsidP="00D6013B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CA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lastRenderedPageBreak/>
        <w:t>Пояснительная записка</w:t>
      </w:r>
    </w:p>
    <w:p w:rsidR="00362CA9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разработана на основе примерной программы основного (общего) образования по английскому языку, включающей в себя компонент государственного стандарта общего образования без внесения каких-либо изменений. Рабочая программа рассчитана на 105 учебных час</w:t>
      </w:r>
      <w:r w:rsidR="00F60E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счета 3 часа в неделю в соответствии с Федеральным базисным учебным планом для общеобразовательных учреждений.</w:t>
      </w:r>
    </w:p>
    <w:p w:rsidR="00362CA9" w:rsidRPr="00362CA9" w:rsidRDefault="00362CA9" w:rsidP="00362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firstLine="8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определены це</w:t>
      </w:r>
      <w:r w:rsidRPr="00D601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 содержание обучения английскому языку в основной школе, на основе которых отобран и организован материал в данных учебно-методических комплектах, предложено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01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ое планирование с определением основных видов деятельности обучающих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а также представлены рекомен</w:t>
      </w:r>
      <w:r w:rsidRPr="00D601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ии по материально-техническому обеспечению предмета «Английский язык».</w:t>
      </w:r>
    </w:p>
    <w:p w:rsidR="00362CA9" w:rsidRPr="00362CA9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ся занятия по УМК «Английский язык для общеобразовательных учреждений» серии "</w:t>
      </w:r>
      <w:proofErr w:type="spellStart"/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Rainbow</w:t>
      </w:r>
      <w:proofErr w:type="spellEnd"/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О.В. Афанасьевой, И.В. Михеевой, К.М. Бараново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362CA9" w:rsidRPr="00362CA9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proofErr w:type="gramEnd"/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соответствует требованиям учебной программы к формированию комплексных коммуникативных умений учащихся на начальном этапе обучения английскому языку и включает в себя компоненты федерального государственного стандарта общего образования по иностранному языку.</w:t>
      </w:r>
    </w:p>
    <w:p w:rsidR="00362CA9" w:rsidRPr="00362CA9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-методический комплект входят:</w:t>
      </w:r>
    </w:p>
    <w:p w:rsidR="00362CA9" w:rsidRPr="00362CA9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: Английский язы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 ч.: учебник для общеобразовательных учреждений/О. В. Афанасьева, И. В. Михеева, К. М. Баранова. – М.: Дрофа, 2015. - (</w:t>
      </w:r>
      <w:proofErr w:type="spellStart"/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Rainbow</w:t>
      </w:r>
      <w:proofErr w:type="spellEnd"/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2CA9" w:rsidRPr="00362CA9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для учащихся:</w:t>
      </w:r>
    </w:p>
    <w:p w:rsidR="00362CA9" w:rsidRPr="00362CA9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1.О.В.Афанасьева, И.В. Михеева, К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а. Рабочая тетрадь. – М.: Дрофа, 2015.</w:t>
      </w:r>
    </w:p>
    <w:p w:rsidR="00362CA9" w:rsidRPr="00362CA9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2. CD диск к учебнику и рабочей тетради английского языка.</w:t>
      </w:r>
    </w:p>
    <w:p w:rsidR="00362CA9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для учителя: О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а, И.В. Михеева. Книга для учителя к учебнику «Английский язык для общеобразовательных учреждений» серии "</w:t>
      </w:r>
      <w:proofErr w:type="spellStart"/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Rainbow</w:t>
      </w:r>
      <w:proofErr w:type="spellEnd"/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О.В. Афанасьевой, И.В. Михеевой, К.М. Бараново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864CAD" w:rsidRP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/>
          <w:bCs/>
          <w:sz w:val="28"/>
          <w:szCs w:val="28"/>
        </w:rPr>
        <w:t>Цели и задачи программы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64CAD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компонентом изучение иностранного языка в школе направлено на формирование и развитие коммуникативной компетенции, 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 и отношение к деятельности в совокупности ее составляющих — речевой, языковой, социокультурной, компенсаторной и учебно-познавательной компетенций.</w:t>
      </w:r>
      <w:proofErr w:type="gramEnd"/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 xml:space="preserve">Речевая компетенция — готовность и способность осуществлять межкультурное общение в четырех видах речевой деятельности (говорении, </w:t>
      </w:r>
      <w:proofErr w:type="spellStart"/>
      <w:r w:rsidRPr="00864CAD">
        <w:rPr>
          <w:rFonts w:ascii="Times New Roman" w:eastAsia="Calibri" w:hAnsi="Times New Roman" w:cs="Times New Roman"/>
          <w:bCs/>
          <w:sz w:val="28"/>
          <w:szCs w:val="28"/>
        </w:rPr>
        <w:t>аудировании</w:t>
      </w:r>
      <w:proofErr w:type="spellEnd"/>
      <w:r w:rsidRPr="00864CAD">
        <w:rPr>
          <w:rFonts w:ascii="Times New Roman" w:eastAsia="Calibri" w:hAnsi="Times New Roman" w:cs="Times New Roman"/>
          <w:bCs/>
          <w:sz w:val="28"/>
          <w:szCs w:val="28"/>
        </w:rPr>
        <w:t>, чтении и письме), планировать свое речевое и неречевое поведение.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зыковая компетенция —</w:t>
      </w:r>
      <w:r w:rsidRPr="00864CAD">
        <w:rPr>
          <w:rFonts w:ascii="Times New Roman" w:eastAsia="Calibri" w:hAnsi="Times New Roman" w:cs="Times New Roman"/>
          <w:bCs/>
          <w:sz w:val="28"/>
          <w:szCs w:val="28"/>
        </w:rPr>
        <w:t xml:space="preserve"> готовность и способность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</w:t>
      </w:r>
      <w:r w:rsidRPr="00864CA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емами, сферами и ситуациями обще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.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 xml:space="preserve">Социокультурная компетенция — готовность и способность учащихся строить свое межкультурное общение на основе </w:t>
      </w:r>
      <w:proofErr w:type="gramStart"/>
      <w:r w:rsidRPr="00864CAD">
        <w:rPr>
          <w:rFonts w:ascii="Times New Roman" w:eastAsia="Calibri" w:hAnsi="Times New Roman" w:cs="Times New Roman"/>
          <w:bCs/>
          <w:sz w:val="28"/>
          <w:szCs w:val="28"/>
        </w:rPr>
        <w:t>знаний культуры народа страны/стран изучаемого</w:t>
      </w:r>
      <w:proofErr w:type="gramEnd"/>
      <w:r w:rsidRPr="00864CAD">
        <w:rPr>
          <w:rFonts w:ascii="Times New Roman" w:eastAsia="Calibri" w:hAnsi="Times New Roman" w:cs="Times New Roman"/>
          <w:bCs/>
          <w:sz w:val="28"/>
          <w:szCs w:val="28"/>
        </w:rPr>
        <w:t xml:space="preserve">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</w:t>
      </w:r>
      <w:r>
        <w:rPr>
          <w:rFonts w:ascii="Times New Roman" w:eastAsia="Calibri" w:hAnsi="Times New Roman" w:cs="Times New Roman"/>
          <w:bCs/>
          <w:sz w:val="28"/>
          <w:szCs w:val="28"/>
        </w:rPr>
        <w:t>дставителям другой культуры, т.</w:t>
      </w:r>
      <w:r w:rsidRPr="00864CAD">
        <w:rPr>
          <w:rFonts w:ascii="Times New Roman" w:eastAsia="Calibri" w:hAnsi="Times New Roman" w:cs="Times New Roman"/>
          <w:bCs/>
          <w:sz w:val="28"/>
          <w:szCs w:val="28"/>
        </w:rPr>
        <w:t>е. стать медиатором культур, учитывать социолингвистические факторы коммуникативной ситуации для обеспечения взаимопонимания в процессе общения.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Компенсаторная компетенция — 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Учебно-познавательная компетенция — 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</w:t>
      </w:r>
    </w:p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Образовательная, развивающая и воспитательная цели обучения английскому языку реализуются в процессе формирования, совершенствования и развития коммуникативной компетенции в единстве ее составляющих.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Говоря об общеобразовательной цели обучения ИЯ, необходимо иметь в виду три ее аспекта: общее, филологическое и социокультурное образование.</w:t>
      </w:r>
    </w:p>
    <w:p w:rsidR="00864CAD" w:rsidRPr="00864CAD" w:rsidRDefault="00362CA9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щее</w:t>
      </w:r>
      <w:r w:rsidR="00864CAD" w:rsidRPr="00864CAD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е нацелено на расширение общего кругозора учащихся, знаний о мире во всем многообразии его проявлений в различных сферах жизни: политике, экономике, бытовой, этнической, мировоззренческой, художественной культуре. Оно обеспечивается разнообразием </w:t>
      </w:r>
      <w:proofErr w:type="spellStart"/>
      <w:r w:rsidR="00864CAD" w:rsidRPr="00864CAD">
        <w:rPr>
          <w:rFonts w:ascii="Times New Roman" w:eastAsia="Calibri" w:hAnsi="Times New Roman" w:cs="Times New Roman"/>
          <w:bCs/>
          <w:sz w:val="28"/>
          <w:szCs w:val="28"/>
        </w:rPr>
        <w:t>фактологических</w:t>
      </w:r>
      <w:proofErr w:type="spellEnd"/>
      <w:r w:rsidR="00864CAD" w:rsidRPr="00864CAD">
        <w:rPr>
          <w:rFonts w:ascii="Times New Roman" w:eastAsia="Calibri" w:hAnsi="Times New Roman" w:cs="Times New Roman"/>
          <w:bCs/>
          <w:sz w:val="28"/>
          <w:szCs w:val="28"/>
        </w:rPr>
        <w:t xml:space="preserve"> знаний, получаемых с помощью разнообразных средств обучения, научных, научно-популярных изданий, художественной и публицистической литературы, средств массовой информации, в том числе Интернета.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64CAD">
        <w:rPr>
          <w:rFonts w:ascii="Times New Roman" w:eastAsia="Calibri" w:hAnsi="Times New Roman" w:cs="Times New Roman"/>
          <w:bCs/>
          <w:sz w:val="28"/>
          <w:szCs w:val="28"/>
        </w:rPr>
        <w:t>Филологическое образование нацелено на расширение и углубление знаний школьников о языке как средстве общения, его неразрывной связи и непрерывном взаимодействии с культурой, орудием и инструментом которой он является, о языковой системе; неоднородности и вместе с тем самодостаточности различных языков и культур, о человеке как о языковой личности и особенностях вторичной языковой личности, изучающей иностранные языки и культуры;</w:t>
      </w:r>
      <w:proofErr w:type="gramEnd"/>
      <w:r w:rsidRPr="00864CAD">
        <w:rPr>
          <w:rFonts w:ascii="Times New Roman" w:eastAsia="Calibri" w:hAnsi="Times New Roman" w:cs="Times New Roman"/>
          <w:bCs/>
          <w:sz w:val="28"/>
          <w:szCs w:val="28"/>
        </w:rPr>
        <w:t xml:space="preserve"> дальнейшее совершенствование умений оперирования основными лингвистическими терминами, развитие языковой и контекстуальной догадки, чувства языка.</w:t>
      </w:r>
    </w:p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Филологическое образование обеспечивается:</w:t>
      </w:r>
    </w:p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а) сравнением родного и изучаемого языков, учетом и опорой на родной, русский язык (в условиях работы в национальных школах);</w:t>
      </w:r>
    </w:p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б) сравнением языковых явлений внутри изучаемого языка;</w:t>
      </w:r>
    </w:p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в) сопоставлением явлений культуры контактируемых социумов на основе культурных универсалий;</w:t>
      </w:r>
    </w:p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) овладением культурой межличностного общения, конвенциональными нормами вербального и невербального поведения в культуре страны/стран изучаемого языка.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 xml:space="preserve">Социокультурное образование нацелено на развитие мировосприятия школьников, национального самосознания, общепланетарного образа мышления; обучение этически приемлемым и юридически оправданным </w:t>
      </w:r>
      <w:proofErr w:type="spellStart"/>
      <w:r w:rsidRPr="00864CAD">
        <w:rPr>
          <w:rFonts w:ascii="Times New Roman" w:eastAsia="Calibri" w:hAnsi="Times New Roman" w:cs="Times New Roman"/>
          <w:bCs/>
          <w:sz w:val="28"/>
          <w:szCs w:val="28"/>
        </w:rPr>
        <w:t>политкорректным</w:t>
      </w:r>
      <w:proofErr w:type="spellEnd"/>
      <w:r w:rsidRPr="00864CAD">
        <w:rPr>
          <w:rFonts w:ascii="Times New Roman" w:eastAsia="Calibri" w:hAnsi="Times New Roman" w:cs="Times New Roman"/>
          <w:bCs/>
          <w:sz w:val="28"/>
          <w:szCs w:val="28"/>
        </w:rPr>
        <w:t xml:space="preserve"> формам самовыражения в обществе; обучение этике дискуссионного общения и этике взаимодействия с людьми, придерживающимися различных взглядов и принадлежащих к различным вероисповеданиям. Социокультурное образование обеспечивается широким применением аутентичных текстов страноведческого характера, разнообразных учебных материалов по культуре страны изучаемого и родного языков, фотографий, путеводителей, карт, объявлений, плакатов, меню, театральных и концертных программ и других артефактов, систематическим использованием звукового пособия, страноведческих видеофильмов на английском языке. Формирование и развитие социолингвистической компетенции, которое предполагает овладение учащимися социально приемлемыми нормами общения с учетом важнейших компонентов коммуникативной ситуации, определяющих выбор языковых средств, разговорных формул для реализации конвенциональной функции общения, регистра общения в зависимости от коммуникативного намерения, места, статуса и ролей участников общения, отношений между ними.</w:t>
      </w:r>
    </w:p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Развивающая цель обучения английскому языку состоит в развитии учащихся как личностей и как членов общества.</w:t>
      </w:r>
    </w:p>
    <w:p w:rsidR="00864CAD" w:rsidRPr="00864CAD" w:rsidRDefault="00864CAD" w:rsidP="00864CA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Развитие школьника как личности предполагает:</w:t>
      </w:r>
    </w:p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—развитие языковых, интеллектуальных и познавательных способностей (восприятия, памяти, мышления, воображения);</w:t>
      </w:r>
    </w:p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—развитие умения самостоятельно добывать и интерпретировать информацию;</w:t>
      </w:r>
    </w:p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—развитие умений языковой и контекстуальной догадки, переноса знаний и навыков в новую ситуацию;</w:t>
      </w:r>
    </w:p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—развитие ценностных ориентаций, чувств и эмоций;</w:t>
      </w:r>
    </w:p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—развитие способности и готовности вступать в иноязычное межкультурное общение;</w:t>
      </w:r>
    </w:p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—развитие потребности в дальнейшем самообразовании в области ИЯ.</w:t>
      </w:r>
    </w:p>
    <w:p w:rsidR="00864CAD" w:rsidRPr="00864CAD" w:rsidRDefault="00864CAD" w:rsidP="00864CA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Развитие учащихся как членов общества предполагает:</w:t>
      </w:r>
    </w:p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—развитие умений самореализации и социальной адаптации;</w:t>
      </w:r>
    </w:p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—развитие чувства достоинства и самоуважения;</w:t>
      </w:r>
    </w:p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t>—развитие национального самосознания.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64CAD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поставленных задач обеспечивается обильным чтением текстов различных функциональных стилей (художественных, научно-популярных, публицистических) и </w:t>
      </w:r>
      <w:proofErr w:type="spellStart"/>
      <w:r w:rsidRPr="00864CAD">
        <w:rPr>
          <w:rFonts w:ascii="Times New Roman" w:eastAsia="Calibri" w:hAnsi="Times New Roman" w:cs="Times New Roman"/>
          <w:bCs/>
          <w:sz w:val="28"/>
          <w:szCs w:val="28"/>
        </w:rPr>
        <w:t>аудированием</w:t>
      </w:r>
      <w:proofErr w:type="spellEnd"/>
      <w:r w:rsidRPr="00864CAD">
        <w:rPr>
          <w:rFonts w:ascii="Times New Roman" w:eastAsia="Calibri" w:hAnsi="Times New Roman" w:cs="Times New Roman"/>
          <w:bCs/>
          <w:sz w:val="28"/>
          <w:szCs w:val="28"/>
        </w:rPr>
        <w:t>, обсуждением поставленных в них проблем, обменом мнений школьников как на основе прочитанного и услышанного, так и на основе речевых ситуаций и коммуникативных задач, предполагающих аргументацию суждений по широкому кругу вопросов изучаемой тематики.</w:t>
      </w:r>
      <w:proofErr w:type="gramEnd"/>
      <w:r w:rsidRPr="00864CAD">
        <w:rPr>
          <w:rFonts w:ascii="Times New Roman" w:eastAsia="Calibri" w:hAnsi="Times New Roman" w:cs="Times New Roman"/>
          <w:bCs/>
          <w:sz w:val="28"/>
          <w:szCs w:val="28"/>
        </w:rPr>
        <w:t xml:space="preserve"> Сопоставление явлений изучаемой и родной культуры во многом способствует формированию и развитию национального самосознания, гордости и уважения к своему историческому наследию, более глубокому осмыслению роли России в современном глобальном мире, </w:t>
      </w:r>
      <w:proofErr w:type="gramStart"/>
      <w:r w:rsidRPr="00864CAD">
        <w:rPr>
          <w:rFonts w:ascii="Times New Roman" w:eastAsia="Calibri" w:hAnsi="Times New Roman" w:cs="Times New Roman"/>
          <w:bCs/>
          <w:sz w:val="28"/>
          <w:szCs w:val="28"/>
        </w:rPr>
        <w:t>что</w:t>
      </w:r>
      <w:proofErr w:type="gramEnd"/>
      <w:r w:rsidRPr="00864CAD">
        <w:rPr>
          <w:rFonts w:ascii="Times New Roman" w:eastAsia="Calibri" w:hAnsi="Times New Roman" w:cs="Times New Roman"/>
          <w:bCs/>
          <w:sz w:val="28"/>
          <w:szCs w:val="28"/>
        </w:rPr>
        <w:t xml:space="preserve"> безусловно способствует формированию поликультурной личности школьников.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4CA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остижение школьниками основной цели обучения английскому языку способствует их воспитанию. Участвуя в диалоге культур, учащиеся развивают свою способность к общению, пониманию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. Они вырабатывают толерантность к иным воззрениям, отличным от их </w:t>
      </w:r>
      <w:proofErr w:type="gramStart"/>
      <w:r w:rsidRPr="00864CAD">
        <w:rPr>
          <w:rFonts w:ascii="Times New Roman" w:eastAsia="Calibri" w:hAnsi="Times New Roman" w:cs="Times New Roman"/>
          <w:bCs/>
          <w:sz w:val="28"/>
          <w:szCs w:val="28"/>
        </w:rPr>
        <w:t>собственных</w:t>
      </w:r>
      <w:proofErr w:type="gramEnd"/>
      <w:r w:rsidRPr="00864CAD">
        <w:rPr>
          <w:rFonts w:ascii="Times New Roman" w:eastAsia="Calibri" w:hAnsi="Times New Roman" w:cs="Times New Roman"/>
          <w:bCs/>
          <w:sz w:val="28"/>
          <w:szCs w:val="28"/>
        </w:rPr>
        <w:t>, становятся более терпимыми и коммуникабельными. У них появляется способность к анализу, пониманию иных ценностей и норм поведения, к выработке адекватной реакции на то, что не согласуется с их убеждениями.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64CAD">
        <w:rPr>
          <w:rFonts w:ascii="Times New Roman" w:eastAsia="Calibri" w:hAnsi="Times New Roman" w:cs="Times New Roman"/>
          <w:bCs/>
          <w:sz w:val="28"/>
          <w:szCs w:val="28"/>
        </w:rPr>
        <w:t xml:space="preserve">Овладение английским языком, и это должно быть осознано учащимися, ведет к развитию более глубокого взаимопонимания между народами, к познанию их культур, и на этой основе к постижению культурных ценностей и специфики своей культуры и народа ее носителя, его самобытности и месте собственной личности в жизни социума, в результате чего воспитывается чувство сопереживания, </w:t>
      </w:r>
      <w:proofErr w:type="spellStart"/>
      <w:r w:rsidRPr="00864CAD">
        <w:rPr>
          <w:rFonts w:ascii="Times New Roman" w:eastAsia="Calibri" w:hAnsi="Times New Roman" w:cs="Times New Roman"/>
          <w:bCs/>
          <w:sz w:val="28"/>
          <w:szCs w:val="28"/>
        </w:rPr>
        <w:t>эмпатии</w:t>
      </w:r>
      <w:proofErr w:type="spellEnd"/>
      <w:r w:rsidRPr="00864CAD">
        <w:rPr>
          <w:rFonts w:ascii="Times New Roman" w:eastAsia="Calibri" w:hAnsi="Times New Roman" w:cs="Times New Roman"/>
          <w:bCs/>
          <w:sz w:val="28"/>
          <w:szCs w:val="28"/>
        </w:rPr>
        <w:t>, толерантного отношения к проявлениям иной, «чужой» культуры.</w:t>
      </w:r>
      <w:proofErr w:type="gramEnd"/>
    </w:p>
    <w:p w:rsidR="00864CAD" w:rsidRPr="00864CAD" w:rsidRDefault="003D5DF9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ыбор данной </w:t>
      </w:r>
      <w:r w:rsidR="00864CAD" w:rsidRPr="00864CAD">
        <w:rPr>
          <w:rFonts w:ascii="Times New Roman" w:eastAsia="Calibri" w:hAnsi="Times New Roman" w:cs="Times New Roman"/>
          <w:bCs/>
          <w:sz w:val="28"/>
          <w:szCs w:val="28"/>
        </w:rPr>
        <w:t>программы и учебно-методического комплекса обусловлен тем,</w:t>
      </w:r>
      <w:r w:rsidR="00864CAD" w:rsidRPr="00864CAD">
        <w:rPr>
          <w:rFonts w:ascii="Times New Roman" w:eastAsia="Calibri" w:hAnsi="Times New Roman" w:cs="Times New Roman"/>
          <w:sz w:val="28"/>
          <w:szCs w:val="28"/>
        </w:rPr>
        <w:t xml:space="preserve"> что методическая система, ре</w:t>
      </w:r>
      <w:r w:rsidR="00864CAD">
        <w:rPr>
          <w:rFonts w:ascii="Times New Roman" w:eastAsia="Calibri" w:hAnsi="Times New Roman" w:cs="Times New Roman"/>
          <w:sz w:val="28"/>
          <w:szCs w:val="28"/>
        </w:rPr>
        <w:t xml:space="preserve">ализованная в программе и УМК, </w:t>
      </w:r>
      <w:r w:rsidR="00864CAD" w:rsidRPr="00864CAD">
        <w:rPr>
          <w:rFonts w:ascii="Times New Roman" w:eastAsia="Calibri" w:hAnsi="Times New Roman" w:cs="Times New Roman"/>
          <w:sz w:val="28"/>
          <w:szCs w:val="28"/>
        </w:rPr>
        <w:t>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стандартов и воспитания личности, отвечающей на вызовы сегодняшнего дня и имеющей надёжный потенциал для дня завтрашнего.</w:t>
      </w:r>
      <w:proofErr w:type="gramEnd"/>
    </w:p>
    <w:p w:rsidR="00362CA9" w:rsidRPr="00362CA9" w:rsidRDefault="00362CA9" w:rsidP="00362CA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ДЕЯТЕЛЬНОСТИ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ическая речь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классе продолжается развитие речевых умений диалога этикетного характера, диалога-расспроса, диалога — побуждения к действию, начинается овладение умением диалога — обмена мнениями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этикетного характера — начинать,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ься.</w:t>
      </w:r>
      <w:proofErr w:type="gramEnd"/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диалога— 3 реплики со стороны каждого учащегося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расспрос — запрашивать и сообщать фактическую информацию (кто?, что?, где?, когда?, куда?, как?, с кем?, почему?), переходя с позиции спрашивающего на позицию отвечающего; целенаправленно расспрашивать.</w:t>
      </w:r>
      <w:proofErr w:type="gramEnd"/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диалогов </w:t>
      </w:r>
      <w:proofErr w:type="gramStart"/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—д</w:t>
      </w:r>
      <w:proofErr w:type="gramEnd"/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о 4 реплик с каждой стороны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— </w:t>
      </w:r>
      <w:proofErr w:type="gramStart"/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ждение к действию — обращаться с просьбой и выражать готовность/отказ ее выполнить; давать совет и принимать/не принимать его; приглашать к действию/взаимодействию и соглашаться/не соглашаться принять в нем участие. Объем диалога— 3 реплики с каждой стороны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— </w:t>
      </w:r>
      <w:proofErr w:type="gramStart"/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 мнениями — выражать свою точку зрения, выражать согласие/несогласие с мнением собеседника; высказывать одобрение/неодобрение относительно мнения партнера. Объем диалогов— 3 реплики со стороны каждого участника общения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ологическая речь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о фактах и событиях с использованием таких типов речи, как повествование, сообщение, описание; изложение основного содержания прочитанного с опорой на текст; выражение своего мнения в связи с прочитанным и прослушанным текстом; сообщения по результатам проведенной проектной работы. Объем монологического высказывания — 8—10 фраз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умениями воспринимать на слух иноязычный те</w:t>
      </w:r>
      <w:proofErr w:type="gramStart"/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атривает понимание несложных текстов с различной глубиной проникновения в их содержание (с пониманием основного содержания, с выборочным пониманием и полным пониманием текста). При этом предусматривается овладение следующими умениями: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факты сообщения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смысловые вехи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детали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главное, отличать главное от </w:t>
      </w:r>
      <w:proofErr w:type="gramStart"/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ого</w:t>
      </w:r>
      <w:proofErr w:type="gramEnd"/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вучания текстов для аудирования</w:t>
      </w:r>
      <w:r w:rsidR="00C26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1—1,5 минуты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текстов с различной глубиной проникновения в их содержание в зависимости от вида чтения: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ниманием основного содержания текста осуществляется на несложных аутентичных материалах с ориентацией на предметное содержание речи для 7 класса, отражающее особенности культуры Великобритании, США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ознакомительного чтения — 400—500 слов без учета артиклей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формирование следующих умений:</w:t>
      </w:r>
    </w:p>
    <w:p w:rsidR="00362CA9" w:rsidRPr="00362CA9" w:rsidRDefault="00C26B0F" w:rsidP="00F60EC6">
      <w:pP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тему и основное содержание текста (на уровне </w:t>
      </w:r>
      <w:proofErr w:type="spellStart"/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логической</w:t>
      </w:r>
      <w:proofErr w:type="spellEnd"/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);</w:t>
      </w:r>
    </w:p>
    <w:p w:rsidR="00362CA9" w:rsidRPr="00362CA9" w:rsidRDefault="00C26B0F" w:rsidP="00F60EC6">
      <w:pP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мысловые вехи, основную мысль текста;</w:t>
      </w:r>
    </w:p>
    <w:p w:rsidR="00362CA9" w:rsidRPr="00362CA9" w:rsidRDefault="00C26B0F" w:rsidP="00F60EC6">
      <w:pP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причинно-следственные связи в тексте;</w:t>
      </w:r>
    </w:p>
    <w:p w:rsidR="00362CA9" w:rsidRPr="00362CA9" w:rsidRDefault="00C26B0F" w:rsidP="00F60EC6">
      <w:pP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и логично излагать содержание текста;</w:t>
      </w:r>
    </w:p>
    <w:p w:rsidR="00362CA9" w:rsidRPr="00362CA9" w:rsidRDefault="00C26B0F" w:rsidP="00F60EC6">
      <w:pP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</w:t>
      </w:r>
      <w:proofErr w:type="gramStart"/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оставлять факты в различных культурах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лным пониманием текста осуществляется на несложных аутентичных материалах, ориентированных на предметное содержание речи на этом этапе. Предполагается овладение следующими умениями: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и точно понимать содержание текста на основе языковой и контекстуальной догадки, словообразовательного анализа, использования словаря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излагать содержание </w:t>
      </w:r>
      <w:proofErr w:type="gramStart"/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прочитанное — выражать свое мнение, соотносить прочитанное со своим опытом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чтения с полным пониманием — 250 слов без учета артиклей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текста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 с праздниками, выражать пожелания (объемом до 30 слов, включая адрес)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, бланки, указывая имя, фамилию, пол, возраст, гражданство, адрес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лагодарность).</w:t>
      </w:r>
    </w:p>
    <w:p w:rsidR="00362CA9" w:rsidRPr="00362CA9" w:rsidRDefault="00362CA9" w:rsidP="00362C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личного письма составляет 50—60 слов, включая адрес, написанный в соответствии с нормами, принятыми в англоязычных странах.</w:t>
      </w:r>
    </w:p>
    <w:p w:rsidR="00362CA9" w:rsidRPr="00362CA9" w:rsidRDefault="00362CA9" w:rsidP="00362CA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ая компетенция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обучения страноведческий материал значительно расширяется и приобретает не только информационный, но и обучающий характер, так как многие тексты, предназначенные для чтения, содержат в себе страноведческую информацию. Учащиеся знакомятся заново и продолжают знакомство: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сударственной символикой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стопримечательностями Великобритании и США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ками, традициями и обычаями проведения праздников: Рождества, Пасхи, Нового года, Дня святого Валентина, Дня благодарения и т. п. в Великобритании и США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вестными людьми и историческими личностями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истемой школьного и высшего образования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еографическими особенностями и государственным устройством США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ультурной жизнью стран изучаемого языка, их литературой и кинематографом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любимыми видами спорта;</w:t>
      </w:r>
    </w:p>
    <w:p w:rsidR="00C26B0F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лорой и фауной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нглийскими народными песнями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 компетенция учащихся формируется в процессе межкультурного общения, диалога культур, что создает условия для расширения и углубления знаний учащихся о своей культуре в процессе сопоставления и комментирования различий в культурах.</w:t>
      </w:r>
    </w:p>
    <w:p w:rsidR="00362CA9" w:rsidRPr="00362CA9" w:rsidRDefault="00362CA9" w:rsidP="00362CA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торная компетенция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продолжается совершенствование и развитие компенсаторных умений, начатое в 5—6 классах. Кроме этого происходит овладение следующими новыми компенсаторными умениями говорения: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инонимы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предмет, явление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за помощью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ь вопрос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просить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данном этапе уделяется формированию компенсаторных умений чтения: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одстрочными ссылками, двуязычным словарем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познавательная компетенция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английскому языку в 7—8 классах осуществляется дальнейшее совершенствование сформированных на первом этапе умений и формирование и развитие новых, что обусловлено усложнением предметного содержания речи, расширением проблематики обсуждаемых вопросов, что требует от учащихся умения самостоятельно добывать знания из различных источников. На данном этапе предполагается овладение следующими умениями: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вуязычными словарями, энциклопедиями и другой справочной литературой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личные виды упражнений из учебника и рабочей тетради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нтрольные задания в формате ЕГЭ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роектной работе, оформлять ее результаты в виде планшета, стенной газеты, иллюстрированного альбома и т. п.</w:t>
      </w:r>
    </w:p>
    <w:p w:rsidR="00362CA9" w:rsidRPr="00362CA9" w:rsidRDefault="00362CA9" w:rsidP="00362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A9" w:rsidRPr="00362CA9" w:rsidRDefault="00362CA9" w:rsidP="00362CA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РОВНЮ ПОДГОТОВКИ </w:t>
      </w:r>
    </w:p>
    <w:p w:rsidR="00362CA9" w:rsidRPr="00362CA9" w:rsidRDefault="00362CA9" w:rsidP="00362CA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7 КЛАССОВ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английского языка в 7 классе ученик должен </w:t>
      </w:r>
      <w:r w:rsidRPr="0036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/понимать: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начения изученных лексических единиц (слов, словосочетаний) в соответствии с предметным содержанием речи, предусмотренным программой для этого этапа, основные способы словообразования (аффиксация, словосложение, конверсия)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уктуры простых (утвердительных, восклицательных, побудительных) и сложных предложений английского языка; интонацию различных коммуникативных типов предложения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изученных грамматических явлений (</w:t>
      </w:r>
      <w:proofErr w:type="spellStart"/>
      <w:proofErr w:type="gramStart"/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ых</w:t>
      </w:r>
      <w:proofErr w:type="gramEnd"/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Великобритании, США (образ жизни, быт, обычаи, традиции, праздники, всемирно известные достопримечательности, выдающиеся люди и их вклад в мировые культуры), сходства и различия в традициях своей страны и стран изучаемого языка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этого учащиеся </w:t>
      </w:r>
      <w:r w:rsidRPr="00362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атся</w:t>
      </w:r>
      <w:r w:rsidRPr="0036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ласти </w:t>
      </w:r>
      <w:r w:rsidRPr="0036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я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ься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с просьбой и выражать готовность/отказ ее выполнить; давать совет и </w:t>
      </w:r>
      <w:proofErr w:type="gramStart"/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/не принимать</w:t>
      </w:r>
      <w:proofErr w:type="gramEnd"/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;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ть к действию/взаимодействию и </w:t>
      </w:r>
      <w:proofErr w:type="gramStart"/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ться/не соглашаться</w:t>
      </w:r>
      <w:proofErr w:type="gramEnd"/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в нем участие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агать основное содержание </w:t>
      </w:r>
      <w:proofErr w:type="gramStart"/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текст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ообщения по результатам проведенной проектной работы;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 возможность научиться: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ю точку зрения, выражать согласие/несогласие с мнением партнера; высказывать одобрение/неодобрение относительно мнения партнера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 о фактах и событиях, используя такие типы речи, как повествование, сообщение, описание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е мнение в связи с прочитанным и прослушанным текстом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сообщать фактическую информацию (кто?, что?, где?, когда?, куда?, как?, с кем?, почему?), переходя с позиции спрашивающего на позицию отвечающего.</w:t>
      </w:r>
      <w:proofErr w:type="gramEnd"/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ласти </w:t>
      </w:r>
      <w:r w:rsidRPr="0036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я</w:t>
      </w: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</w:t>
      </w:r>
      <w:r w:rsidRPr="00362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атся</w:t>
      </w:r>
      <w:r w:rsidRPr="0036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основное содержание несложных аутентичных текстов, относящихся к различным коммуникативным типам речи (сообщение/рассказ); 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онимать нужную или интересующую информацию в сообщениях прагматического характера с опорой на языковую догадку, контекст;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 возможность научиться</w:t>
      </w:r>
      <w:r w:rsidRPr="0036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62CA9" w:rsidRPr="00F60EC6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пределять тему и факты сообщения, вычленять смысловые вехи; выделять главное, опуская второстепенное;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ласти </w:t>
      </w:r>
      <w:r w:rsidRPr="0036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я</w:t>
      </w: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</w:t>
      </w:r>
      <w:r w:rsidRPr="00362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атся</w:t>
      </w:r>
      <w:r w:rsidRPr="0036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онимать основное содержание аутентичных художественных и научно-популярных текстов (определять тему, основную мысль, причинно-следственные связи в тексте, кратко и логично излагать его содержание, оценивать прочитанное, сопоставлять факты в культурах)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 с выборочным пониманием нужной или интересующей информации (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);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 возможность научиться: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 полным пониманием несложные аутентичные тексты, ориентированные на предметное содержание речи на этом этапе, на основе языковой и контекстуальной догадки, словообразовательного анализа, использования словаря;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излагать содержание </w:t>
      </w:r>
      <w:proofErr w:type="gramStart"/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ражать свое мнение, соотносить со своим опытом;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ласти </w:t>
      </w:r>
      <w:r w:rsidRPr="0036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а и письменной речи</w:t>
      </w:r>
      <w:r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</w:t>
      </w:r>
      <w:r w:rsidRPr="00362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атся</w:t>
      </w:r>
      <w:r w:rsidRPr="0036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текста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 с праздниками, выражать пожелания (объемом до 30 слов, включая адрес)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, бланки, указывая имя, фамилию, пол, возраст, гражданство, адрес;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 возможность научиться: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лагодарность в соответствии с нормами, принятыми в англоязычных странах).</w:t>
      </w: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2CA9" w:rsidRPr="00362CA9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</w:t>
      </w:r>
      <w:r w:rsidR="003D5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6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36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взаимопонимания в процессе устного и письменного общения с носителями иностранного языка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целостной картины поликультурного мира, осознания места и роли родного языка и изучаемого иностранного языка в этом мире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я к ценностям мировой культуры через иноязычные источники информации (в том числе мультимедийные);</w:t>
      </w:r>
    </w:p>
    <w:p w:rsidR="00362CA9" w:rsidRPr="00362CA9" w:rsidRDefault="00C26B0F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2CA9" w:rsidRPr="00362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E50E1B" w:rsidRDefault="00E50E1B" w:rsidP="00864CA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CAD" w:rsidRPr="00864CAD" w:rsidRDefault="00864CAD" w:rsidP="00864CA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64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 7 класс.</w:t>
      </w:r>
    </w:p>
    <w:p w:rsidR="00864CAD" w:rsidRPr="00864CAD" w:rsidRDefault="00864CAD" w:rsidP="00864C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</w:p>
    <w:tbl>
      <w:tblPr>
        <w:tblW w:w="14980" w:type="dxa"/>
        <w:jc w:val="center"/>
        <w:tblInd w:w="-2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4959"/>
        <w:gridCol w:w="2977"/>
        <w:gridCol w:w="5846"/>
      </w:tblGrid>
      <w:tr w:rsidR="00864CAD" w:rsidRPr="00864CAD" w:rsidTr="00C26B0F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864CAD" w:rsidRPr="00864CAD" w:rsidTr="00C26B0F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3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матическая)</w:t>
            </w:r>
          </w:p>
        </w:tc>
      </w:tr>
      <w:tr w:rsidR="00864CAD" w:rsidRPr="00864CAD" w:rsidTr="00C26B0F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ми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C6" w:rsidRPr="00864CAD" w:rsidRDefault="00864CAD" w:rsidP="00F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3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матическая)</w:t>
            </w:r>
            <w:r w:rsidR="00F60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639C6">
              <w:rPr>
                <w:rFonts w:ascii="Times New Roman" w:eastAsia="Times New Roman" w:hAnsi="Times New Roman" w:cs="Times New Roman"/>
                <w:sz w:val="24"/>
                <w:szCs w:val="24"/>
              </w:rPr>
              <w:t>1 (итоговая)</w:t>
            </w:r>
          </w:p>
        </w:tc>
      </w:tr>
      <w:tr w:rsidR="00864CAD" w:rsidRPr="00864CAD" w:rsidTr="00C26B0F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E6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об</w:t>
            </w:r>
            <w:proofErr w:type="gramEnd"/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оговорящ</w:t>
            </w:r>
            <w:r w:rsidR="00E639C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9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х</w:t>
            </w: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E639C6" w:rsidP="00F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матическая)</w:t>
            </w:r>
            <w:r w:rsidR="00F60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итоговая)</w:t>
            </w:r>
          </w:p>
        </w:tc>
      </w:tr>
      <w:tr w:rsidR="00864CAD" w:rsidRPr="00864CAD" w:rsidTr="00C26B0F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Живые существа вокруг н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3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матическая)</w:t>
            </w:r>
          </w:p>
        </w:tc>
      </w:tr>
      <w:tr w:rsidR="00864CAD" w:rsidRPr="00864CAD" w:rsidTr="00C26B0F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E639C6" w:rsidP="00F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матическая)</w:t>
            </w:r>
            <w:r w:rsidR="00F60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итоговая)</w:t>
            </w:r>
          </w:p>
        </w:tc>
      </w:tr>
      <w:tr w:rsidR="00864CAD" w:rsidRPr="00864CAD" w:rsidTr="00C26B0F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864CAD" w:rsidRDefault="00E639C6" w:rsidP="00F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матическая)</w:t>
            </w:r>
            <w:r w:rsidR="00F60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</w:t>
            </w:r>
            <w:r w:rsidR="00C26B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4CAD" w:rsidRPr="00864CAD" w:rsidTr="00F60EC6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AD" w:rsidRPr="00864CAD" w:rsidRDefault="00864CAD" w:rsidP="00F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AD" w:rsidRPr="00864CAD" w:rsidRDefault="00864CAD" w:rsidP="00F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Default="00E639C6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(тематических)</w:t>
            </w:r>
          </w:p>
          <w:p w:rsidR="00E639C6" w:rsidRDefault="00C26B0F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E639C6">
              <w:rPr>
                <w:rFonts w:ascii="Times New Roman" w:eastAsia="Times New Roman" w:hAnsi="Times New Roman" w:cs="Times New Roman"/>
                <w:sz w:val="24"/>
                <w:szCs w:val="24"/>
              </w:rPr>
              <w:t>(итоговых)</w:t>
            </w:r>
          </w:p>
          <w:p w:rsidR="00C26B0F" w:rsidRPr="00864CAD" w:rsidRDefault="00C26B0F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промежуточная)</w:t>
            </w:r>
          </w:p>
        </w:tc>
      </w:tr>
    </w:tbl>
    <w:p w:rsidR="00864CAD" w:rsidRPr="00864CAD" w:rsidRDefault="00864CAD" w:rsidP="00864CA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64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 7 класс.</w:t>
      </w:r>
    </w:p>
    <w:p w:rsidR="00864CAD" w:rsidRPr="00864CAD" w:rsidRDefault="00864CAD" w:rsidP="00864C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tbl>
      <w:tblPr>
        <w:tblStyle w:val="211"/>
        <w:tblW w:w="15058" w:type="dxa"/>
        <w:jc w:val="center"/>
        <w:tblInd w:w="359" w:type="dxa"/>
        <w:tblLook w:val="04A0" w:firstRow="1" w:lastRow="0" w:firstColumn="1" w:lastColumn="0" w:noHBand="0" w:noVBand="1"/>
      </w:tblPr>
      <w:tblGrid>
        <w:gridCol w:w="876"/>
        <w:gridCol w:w="1915"/>
        <w:gridCol w:w="10569"/>
        <w:gridCol w:w="1698"/>
      </w:tblGrid>
      <w:tr w:rsidR="00864CAD" w:rsidRPr="00864CAD" w:rsidTr="00A26F9D">
        <w:trPr>
          <w:trHeight w:val="599"/>
          <w:jc w:val="center"/>
        </w:trPr>
        <w:tc>
          <w:tcPr>
            <w:tcW w:w="883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703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ем</w:t>
            </w:r>
          </w:p>
        </w:tc>
        <w:tc>
          <w:tcPr>
            <w:tcW w:w="170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64CAD" w:rsidRPr="00864CAD" w:rsidTr="00A26F9D">
        <w:trPr>
          <w:jc w:val="center"/>
        </w:trPr>
        <w:tc>
          <w:tcPr>
            <w:tcW w:w="883" w:type="dxa"/>
          </w:tcPr>
          <w:p w:rsidR="00864CAD" w:rsidRPr="00864CAD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7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.</w:t>
            </w:r>
          </w:p>
        </w:tc>
        <w:tc>
          <w:tcPr>
            <w:tcW w:w="10703" w:type="dxa"/>
          </w:tcPr>
          <w:p w:rsidR="00E639C6" w:rsidRPr="00E639C6" w:rsidRDefault="00E639C6" w:rsidP="00E63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в Великобритании. О начале учебного года в России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.</w:t>
            </w:r>
          </w:p>
          <w:p w:rsidR="00864CAD" w:rsidRPr="00E639C6" w:rsidRDefault="00E639C6" w:rsidP="00E63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каникулах, ответы на вопросы о школе, 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грамматических упражнений. Встречи выпускников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измы в английском языке. Исчисляемые и неисчисляемые существительные, и употребление артиклей перед ними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ка школьных принадлежностей. С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e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Школа в Великобритании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 «Школы в 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У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е». Изучаемые предметы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артиклей с некоторыми существительными. Ответы на вопросы о школе в Англ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я школа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воей школе. Слова, которые нужно различать (</w:t>
            </w:r>
            <w:proofErr w:type="spellStart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y</w:t>
            </w:r>
            <w:proofErr w:type="spellEnd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l</w:t>
            </w:r>
            <w:proofErr w:type="spellEnd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k</w:t>
            </w:r>
            <w:proofErr w:type="spellEnd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ak</w:t>
            </w:r>
            <w:proofErr w:type="spellEnd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и, Уэльсе, России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(правила поведения в школе)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 «Единственные дети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оворы. Обучение в школе. В магазине школьных товаров. Школьное расписание. Первый день в школе.</w:t>
            </w:r>
          </w:p>
        </w:tc>
        <w:tc>
          <w:tcPr>
            <w:tcW w:w="170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</w:t>
            </w:r>
          </w:p>
        </w:tc>
      </w:tr>
      <w:tr w:rsidR="00864CAD" w:rsidRPr="00864CAD" w:rsidTr="00A26F9D">
        <w:trPr>
          <w:jc w:val="center"/>
        </w:trPr>
        <w:tc>
          <w:tcPr>
            <w:tcW w:w="883" w:type="dxa"/>
          </w:tcPr>
          <w:p w:rsidR="00864CAD" w:rsidRPr="00864CAD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7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мира.</w:t>
            </w:r>
          </w:p>
        </w:tc>
        <w:tc>
          <w:tcPr>
            <w:tcW w:w="10703" w:type="dxa"/>
          </w:tcPr>
          <w:p w:rsidR="00864CAD" w:rsidRPr="00E639C6" w:rsidRDefault="00E639C6" w:rsidP="00E63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и мира. Английский язык – язык общения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соверш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время. Употребление артиклей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званиями языков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говорят на английском языке. И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ациональные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. Языки мира. Путешествия.</w:t>
            </w:r>
            <w:r w:rsidR="00C2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е глаголы. Развитие английского языка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гольная форма настоящего совершенного времени. Чтение и понимание текс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«Как развивался Английский»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английского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. Наречия «еще», «уже»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лийский язык в нашей жизни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</w:t>
            </w:r>
            <w:proofErr w:type="spellStart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insons</w:t>
            </w:r>
            <w:proofErr w:type="spellEnd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Словосочетания, помогающие говорить о том, что нам нравится или не нравится. 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спользовать словари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е слов </w:t>
            </w:r>
            <w:proofErr w:type="spellStart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ctionary</w:t>
            </w:r>
            <w:proofErr w:type="spellEnd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cabulary</w:t>
            </w:r>
            <w:proofErr w:type="spellEnd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учения иностранного языка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при помощи суффиксов - </w:t>
            </w:r>
            <w:proofErr w:type="spellStart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</w:t>
            </w:r>
            <w:proofErr w:type="spellEnd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g</w:t>
            </w:r>
            <w:proofErr w:type="spellEnd"/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еологический глагол </w:t>
            </w:r>
            <w:proofErr w:type="spellStart"/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nd</w:t>
            </w:r>
            <w:proofErr w:type="spellEnd"/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языко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еждународный летний лагерь. Английский – «сумасшедший» язык Достопримечательности городов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м буд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ую профессию.</w:t>
            </w:r>
          </w:p>
        </w:tc>
        <w:tc>
          <w:tcPr>
            <w:tcW w:w="170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.</w:t>
            </w:r>
          </w:p>
        </w:tc>
      </w:tr>
      <w:tr w:rsidR="00864CAD" w:rsidRPr="00864CAD" w:rsidTr="00A26F9D">
        <w:trPr>
          <w:jc w:val="center"/>
        </w:trPr>
        <w:tc>
          <w:tcPr>
            <w:tcW w:w="883" w:type="dxa"/>
          </w:tcPr>
          <w:p w:rsidR="00864CAD" w:rsidRPr="00864CAD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7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об</w:t>
            </w:r>
            <w:proofErr w:type="gramEnd"/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оговорящем мире.</w:t>
            </w:r>
          </w:p>
        </w:tc>
        <w:tc>
          <w:tcPr>
            <w:tcW w:w="10703" w:type="dxa"/>
          </w:tcPr>
          <w:p w:rsidR="00864CAD" w:rsidRPr="00E639C6" w:rsidRDefault="00E453C6" w:rsidP="00E453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е факты англоговорящего мира. Что мы знаем о США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й мир». Неправильные глаголы. География США. Работа с картой США. Города США. Австралия. Города Австралии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городами Австрал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й мир Австралии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 о животном  мире Австралии. США и Австралия. Страны и города Европы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ов об Америке и Австралии и работа по н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оговорящие страны. Джекс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шингтон. Страна львов.</w:t>
            </w:r>
          </w:p>
        </w:tc>
        <w:tc>
          <w:tcPr>
            <w:tcW w:w="170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</w:t>
            </w:r>
          </w:p>
        </w:tc>
      </w:tr>
      <w:tr w:rsidR="00864CAD" w:rsidRPr="00864CAD" w:rsidTr="00A26F9D">
        <w:trPr>
          <w:jc w:val="center"/>
        </w:trPr>
        <w:tc>
          <w:tcPr>
            <w:tcW w:w="883" w:type="dxa"/>
          </w:tcPr>
          <w:p w:rsidR="00864CAD" w:rsidRPr="00864CAD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7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Живые существа вокруг нас.</w:t>
            </w:r>
          </w:p>
        </w:tc>
        <w:tc>
          <w:tcPr>
            <w:tcW w:w="10703" w:type="dxa"/>
          </w:tcPr>
          <w:p w:rsidR="00864CAD" w:rsidRPr="00E639C6" w:rsidRDefault="00E453C6" w:rsidP="00E453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тиц. Климатические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дные условия. Мир насекомых. Птицы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прошедшее и настоящее совершенное врем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птиц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рование текстов о соловьях. Чтение текста о пингвин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2F2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oth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2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othe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</w:t>
            </w:r>
            <w:r w:rsidRPr="002F2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Pr="002F2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2F2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round, land, earth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о фло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ауне по прочитанному тексту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и погодные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битания животных и растений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ар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со сло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ot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мире обезьян. Мир насекомых. Местоимения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и ф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ританских островов. Флора и фауна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еологический глагол </w:t>
            </w:r>
            <w:proofErr w:type="spellStart"/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отного и растительного миров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 о флоре, где мы жив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рльз Дарвин. </w:t>
            </w:r>
            <w:proofErr w:type="spellStart"/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р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руг всех животных. Животные. Живые существа.</w:t>
            </w:r>
          </w:p>
        </w:tc>
        <w:tc>
          <w:tcPr>
            <w:tcW w:w="170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часов.</w:t>
            </w:r>
          </w:p>
        </w:tc>
      </w:tr>
      <w:tr w:rsidR="00864CAD" w:rsidRPr="00864CAD" w:rsidTr="00A26F9D">
        <w:trPr>
          <w:jc w:val="center"/>
        </w:trPr>
        <w:tc>
          <w:tcPr>
            <w:tcW w:w="883" w:type="dxa"/>
          </w:tcPr>
          <w:p w:rsidR="00864CAD" w:rsidRPr="00864CAD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77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</w:t>
            </w:r>
          </w:p>
        </w:tc>
        <w:tc>
          <w:tcPr>
            <w:tcW w:w="10703" w:type="dxa"/>
          </w:tcPr>
          <w:p w:rsidR="00864CAD" w:rsidRPr="00E639C6" w:rsidRDefault="00315446" w:rsidP="00315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и 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 России. Экология как наука. Природа России. Природа и экология. Окружающая</w:t>
            </w:r>
            <w:r w:rsidRPr="002F2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 w:rsidRPr="002F2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few, a number of , several , a little.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ые и возвратные местоимения. Защита окружающей среды.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л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 текста о дельфинах. Словообразование при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фик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зеро Байкал. Мир вокруг нас.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м природ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. Планета Земля – наш общий дом.</w:t>
            </w:r>
          </w:p>
        </w:tc>
        <w:tc>
          <w:tcPr>
            <w:tcW w:w="170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.</w:t>
            </w:r>
          </w:p>
        </w:tc>
      </w:tr>
      <w:tr w:rsidR="00864CAD" w:rsidRPr="00864CAD" w:rsidTr="00A26F9D">
        <w:trPr>
          <w:jc w:val="center"/>
        </w:trPr>
        <w:tc>
          <w:tcPr>
            <w:tcW w:w="883" w:type="dxa"/>
          </w:tcPr>
          <w:p w:rsidR="00864CAD" w:rsidRPr="00864CAD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7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0703" w:type="dxa"/>
          </w:tcPr>
          <w:p w:rsidR="00864CAD" w:rsidRPr="00E639C6" w:rsidRDefault="00315446" w:rsidP="00315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вый образ жизн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. Синонимы, наречия. Чтение текста «Будем ли мы ходить в Мак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дс».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доровье. Секреты долголетия. Здоровый образ жизни. На приеме у врача. Правильное питание. Причины головной боли. Спорт – лучшее лекарство. Сладкоежка. Здоровье и покупки продуктов.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ное отношение к здоровью. Болезни.</w:t>
            </w:r>
          </w:p>
        </w:tc>
        <w:tc>
          <w:tcPr>
            <w:tcW w:w="170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асов</w:t>
            </w:r>
          </w:p>
        </w:tc>
      </w:tr>
    </w:tbl>
    <w:p w:rsidR="00A26F9D" w:rsidRDefault="00A26F9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CAD" w:rsidRP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AD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работ обучающихся по предмету «Английский язык»</w:t>
      </w:r>
    </w:p>
    <w:p w:rsidR="00C26B0F" w:rsidRPr="00C26B0F" w:rsidRDefault="00864CAD" w:rsidP="00C26B0F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6B0F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ых работ.</w:t>
      </w:r>
    </w:p>
    <w:p w:rsidR="00864CAD" w:rsidRPr="00C26B0F" w:rsidRDefault="00864CAD" w:rsidP="00C26B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6B0F">
        <w:rPr>
          <w:rFonts w:ascii="Times New Roman" w:eastAsia="Calibri" w:hAnsi="Times New Roman" w:cs="Times New Roman"/>
          <w:sz w:val="28"/>
          <w:szCs w:val="28"/>
        </w:rPr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0" w:type="auto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7"/>
        <w:gridCol w:w="2753"/>
        <w:gridCol w:w="3572"/>
      </w:tblGrid>
      <w:tr w:rsidR="00864CAD" w:rsidRPr="00864CAD" w:rsidTr="00864CAD">
        <w:trPr>
          <w:trHeight w:val="410"/>
          <w:jc w:val="center"/>
        </w:trPr>
        <w:tc>
          <w:tcPr>
            <w:tcW w:w="3207" w:type="dxa"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753" w:type="dxa"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ые</w:t>
            </w:r>
          </w:p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3572" w:type="dxa"/>
          </w:tcPr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стовые работы,</w:t>
            </w:r>
          </w:p>
          <w:p w:rsidR="00864CAD" w:rsidRPr="00864CAD" w:rsidRDefault="00864CAD" w:rsidP="0086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варные диктанты</w:t>
            </w:r>
          </w:p>
        </w:tc>
      </w:tr>
      <w:tr w:rsidR="00864CAD" w:rsidRPr="00864CAD" w:rsidTr="00864CAD">
        <w:trPr>
          <w:trHeight w:val="346"/>
          <w:jc w:val="center"/>
        </w:trPr>
        <w:tc>
          <w:tcPr>
            <w:tcW w:w="3207" w:type="dxa"/>
          </w:tcPr>
          <w:p w:rsidR="00864CAD" w:rsidRPr="00864CAD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CAD">
              <w:rPr>
                <w:rFonts w:ascii="Times New Roman" w:eastAsia="Calibri" w:hAnsi="Times New Roman" w:cs="Times New Roman"/>
                <w:sz w:val="28"/>
                <w:szCs w:val="28"/>
              </w:rPr>
              <w:t>Оценка «2»</w:t>
            </w:r>
          </w:p>
        </w:tc>
        <w:tc>
          <w:tcPr>
            <w:tcW w:w="2753" w:type="dxa"/>
          </w:tcPr>
          <w:p w:rsidR="00864CAD" w:rsidRPr="00864CAD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CAD">
              <w:rPr>
                <w:rFonts w:ascii="Times New Roman" w:eastAsia="Calibri" w:hAnsi="Times New Roman" w:cs="Times New Roman"/>
                <w:sz w:val="28"/>
                <w:szCs w:val="28"/>
              </w:rPr>
              <w:t>49% и менее</w:t>
            </w:r>
          </w:p>
        </w:tc>
        <w:tc>
          <w:tcPr>
            <w:tcW w:w="3572" w:type="dxa"/>
          </w:tcPr>
          <w:p w:rsidR="00864CAD" w:rsidRPr="00864CAD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CAD">
              <w:rPr>
                <w:rFonts w:ascii="Times New Roman" w:eastAsia="Calibri" w:hAnsi="Times New Roman" w:cs="Times New Roman"/>
                <w:sz w:val="28"/>
                <w:szCs w:val="28"/>
              </w:rPr>
              <w:t>59% и менее</w:t>
            </w:r>
          </w:p>
        </w:tc>
      </w:tr>
      <w:tr w:rsidR="00864CAD" w:rsidRPr="00864CAD" w:rsidTr="00864CAD">
        <w:trPr>
          <w:trHeight w:val="286"/>
          <w:jc w:val="center"/>
        </w:trPr>
        <w:tc>
          <w:tcPr>
            <w:tcW w:w="3207" w:type="dxa"/>
          </w:tcPr>
          <w:p w:rsidR="00864CAD" w:rsidRPr="00864CAD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CAD">
              <w:rPr>
                <w:rFonts w:ascii="Times New Roman" w:eastAsia="Calibri" w:hAnsi="Times New Roman" w:cs="Times New Roman"/>
                <w:sz w:val="28"/>
                <w:szCs w:val="28"/>
              </w:rPr>
              <w:t>Оценка «3»</w:t>
            </w:r>
          </w:p>
        </w:tc>
        <w:tc>
          <w:tcPr>
            <w:tcW w:w="2753" w:type="dxa"/>
          </w:tcPr>
          <w:p w:rsidR="00864CAD" w:rsidRPr="00864CAD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CAD">
              <w:rPr>
                <w:rFonts w:ascii="Times New Roman" w:eastAsia="Calibri" w:hAnsi="Times New Roman" w:cs="Times New Roman"/>
                <w:sz w:val="28"/>
                <w:szCs w:val="28"/>
              </w:rPr>
              <w:t>От 50% до 69%</w:t>
            </w:r>
          </w:p>
        </w:tc>
        <w:tc>
          <w:tcPr>
            <w:tcW w:w="3572" w:type="dxa"/>
          </w:tcPr>
          <w:p w:rsidR="00864CAD" w:rsidRPr="00864CAD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CAD">
              <w:rPr>
                <w:rFonts w:ascii="Times New Roman" w:eastAsia="Calibri" w:hAnsi="Times New Roman" w:cs="Times New Roman"/>
                <w:sz w:val="28"/>
                <w:szCs w:val="28"/>
              </w:rPr>
              <w:t>От 60% до 74%</w:t>
            </w:r>
          </w:p>
        </w:tc>
      </w:tr>
      <w:tr w:rsidR="00864CAD" w:rsidRPr="00864CAD" w:rsidTr="00864CAD">
        <w:trPr>
          <w:trHeight w:val="123"/>
          <w:jc w:val="center"/>
        </w:trPr>
        <w:tc>
          <w:tcPr>
            <w:tcW w:w="3207" w:type="dxa"/>
          </w:tcPr>
          <w:p w:rsidR="00864CAD" w:rsidRPr="00864CAD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CAD">
              <w:rPr>
                <w:rFonts w:ascii="Times New Roman" w:eastAsia="Calibri" w:hAnsi="Times New Roman" w:cs="Times New Roman"/>
                <w:sz w:val="28"/>
                <w:szCs w:val="28"/>
              </w:rPr>
              <w:t>Оценка «4»</w:t>
            </w:r>
          </w:p>
        </w:tc>
        <w:tc>
          <w:tcPr>
            <w:tcW w:w="2753" w:type="dxa"/>
          </w:tcPr>
          <w:p w:rsidR="00864CAD" w:rsidRPr="00864CAD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CAD">
              <w:rPr>
                <w:rFonts w:ascii="Times New Roman" w:eastAsia="Calibri" w:hAnsi="Times New Roman" w:cs="Times New Roman"/>
                <w:sz w:val="28"/>
                <w:szCs w:val="28"/>
              </w:rPr>
              <w:t>От 70% до 90%</w:t>
            </w:r>
          </w:p>
        </w:tc>
        <w:tc>
          <w:tcPr>
            <w:tcW w:w="3572" w:type="dxa"/>
          </w:tcPr>
          <w:p w:rsidR="00864CAD" w:rsidRPr="00864CAD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CAD">
              <w:rPr>
                <w:rFonts w:ascii="Times New Roman" w:eastAsia="Calibri" w:hAnsi="Times New Roman" w:cs="Times New Roman"/>
                <w:sz w:val="28"/>
                <w:szCs w:val="28"/>
              </w:rPr>
              <w:t>От 75% до 94%</w:t>
            </w:r>
          </w:p>
        </w:tc>
      </w:tr>
      <w:tr w:rsidR="00864CAD" w:rsidRPr="00864CAD" w:rsidTr="00864CAD">
        <w:trPr>
          <w:trHeight w:val="385"/>
          <w:jc w:val="center"/>
        </w:trPr>
        <w:tc>
          <w:tcPr>
            <w:tcW w:w="3207" w:type="dxa"/>
          </w:tcPr>
          <w:p w:rsidR="00864CAD" w:rsidRPr="00864CAD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CAD">
              <w:rPr>
                <w:rFonts w:ascii="Times New Roman" w:eastAsia="Calibri" w:hAnsi="Times New Roman" w:cs="Times New Roman"/>
                <w:sz w:val="28"/>
                <w:szCs w:val="28"/>
              </w:rPr>
              <w:t>Оценка «5»</w:t>
            </w:r>
          </w:p>
        </w:tc>
        <w:tc>
          <w:tcPr>
            <w:tcW w:w="2753" w:type="dxa"/>
          </w:tcPr>
          <w:p w:rsidR="00864CAD" w:rsidRPr="00864CAD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CAD">
              <w:rPr>
                <w:rFonts w:ascii="Times New Roman" w:eastAsia="Calibri" w:hAnsi="Times New Roman" w:cs="Times New Roman"/>
                <w:sz w:val="28"/>
                <w:szCs w:val="28"/>
              </w:rPr>
              <w:t>От 91% до 100%</w:t>
            </w:r>
          </w:p>
        </w:tc>
        <w:tc>
          <w:tcPr>
            <w:tcW w:w="3572" w:type="dxa"/>
          </w:tcPr>
          <w:p w:rsidR="00864CAD" w:rsidRPr="00864CAD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CAD">
              <w:rPr>
                <w:rFonts w:ascii="Times New Roman" w:eastAsia="Calibri" w:hAnsi="Times New Roman" w:cs="Times New Roman"/>
                <w:sz w:val="28"/>
                <w:szCs w:val="28"/>
              </w:rPr>
              <w:t>От 95% до 100%</w:t>
            </w:r>
          </w:p>
        </w:tc>
      </w:tr>
    </w:tbl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CAD" w:rsidRPr="00864CAD" w:rsidRDefault="00864CAD" w:rsidP="00313E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4CAD">
        <w:rPr>
          <w:rFonts w:ascii="Times New Roman" w:eastAsia="Calibri" w:hAnsi="Times New Roman" w:cs="Times New Roman"/>
          <w:sz w:val="28"/>
          <w:szCs w:val="28"/>
        </w:rPr>
        <w:t xml:space="preserve">Творческие письменные работы (письма, разные виды сочинений, эссе, проектные работы, в </w:t>
      </w:r>
      <w:proofErr w:type="spellStart"/>
      <w:r w:rsidRPr="00864CAD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864CAD">
        <w:rPr>
          <w:rFonts w:ascii="Times New Roman" w:eastAsia="Calibri" w:hAnsi="Times New Roman" w:cs="Times New Roman"/>
          <w:sz w:val="28"/>
          <w:szCs w:val="28"/>
        </w:rPr>
        <w:t>. в группах) оцениваются по пяти критериям:</w:t>
      </w:r>
      <w:proofErr w:type="gramEnd"/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CAD">
        <w:rPr>
          <w:rFonts w:ascii="Times New Roman" w:eastAsia="Calibri" w:hAnsi="Times New Roman" w:cs="Times New Roman"/>
          <w:sz w:val="28"/>
          <w:szCs w:val="28"/>
        </w:rPr>
        <w:t>1</w:t>
      </w:r>
      <w:r w:rsidRPr="00864CAD">
        <w:rPr>
          <w:rFonts w:ascii="Times New Roman" w:eastAsia="Calibri" w:hAnsi="Times New Roman" w:cs="Times New Roman"/>
          <w:i/>
          <w:sz w:val="28"/>
          <w:szCs w:val="28"/>
        </w:rPr>
        <w:t>.Содержание</w:t>
      </w:r>
      <w:r w:rsidRPr="00864CAD">
        <w:rPr>
          <w:rFonts w:ascii="Times New Roman" w:eastAsia="Calibri" w:hAnsi="Times New Roman" w:cs="Times New Roman"/>
          <w:sz w:val="28"/>
          <w:szCs w:val="28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CAD">
        <w:rPr>
          <w:rFonts w:ascii="Times New Roman" w:eastAsia="Calibri" w:hAnsi="Times New Roman" w:cs="Times New Roman"/>
          <w:sz w:val="28"/>
          <w:szCs w:val="28"/>
        </w:rPr>
        <w:t>2.</w:t>
      </w:r>
      <w:r w:rsidRPr="00864CAD">
        <w:rPr>
          <w:rFonts w:ascii="Times New Roman" w:eastAsia="Calibri" w:hAnsi="Times New Roman" w:cs="Times New Roman"/>
          <w:i/>
          <w:sz w:val="28"/>
          <w:szCs w:val="28"/>
        </w:rPr>
        <w:t>Организация работы</w:t>
      </w:r>
      <w:r w:rsidRPr="00864CAD">
        <w:rPr>
          <w:rFonts w:ascii="Times New Roman" w:eastAsia="Calibri" w:hAnsi="Times New Roman" w:cs="Times New Roman"/>
          <w:sz w:val="28"/>
          <w:szCs w:val="28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CAD">
        <w:rPr>
          <w:rFonts w:ascii="Times New Roman" w:eastAsia="Calibri" w:hAnsi="Times New Roman" w:cs="Times New Roman"/>
          <w:sz w:val="28"/>
          <w:szCs w:val="28"/>
        </w:rPr>
        <w:t>3.</w:t>
      </w:r>
      <w:r w:rsidRPr="00864CAD">
        <w:rPr>
          <w:rFonts w:ascii="Times New Roman" w:eastAsia="Calibri" w:hAnsi="Times New Roman" w:cs="Times New Roman"/>
          <w:i/>
          <w:sz w:val="28"/>
          <w:szCs w:val="28"/>
        </w:rPr>
        <w:t>Лексика</w:t>
      </w:r>
      <w:r w:rsidRPr="00864CAD">
        <w:rPr>
          <w:rFonts w:ascii="Times New Roman" w:eastAsia="Calibri" w:hAnsi="Times New Roman" w:cs="Times New Roman"/>
          <w:sz w:val="28"/>
          <w:szCs w:val="28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CAD">
        <w:rPr>
          <w:rFonts w:ascii="Times New Roman" w:eastAsia="Calibri" w:hAnsi="Times New Roman" w:cs="Times New Roman"/>
          <w:sz w:val="28"/>
          <w:szCs w:val="28"/>
        </w:rPr>
        <w:t>4.</w:t>
      </w:r>
      <w:r w:rsidRPr="00864CAD">
        <w:rPr>
          <w:rFonts w:ascii="Times New Roman" w:eastAsia="Calibri" w:hAnsi="Times New Roman" w:cs="Times New Roman"/>
          <w:i/>
          <w:sz w:val="28"/>
          <w:szCs w:val="28"/>
        </w:rPr>
        <w:t>Грамматик</w:t>
      </w:r>
      <w:proofErr w:type="gramStart"/>
      <w:r w:rsidRPr="00864CAD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64CAD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864CAD">
        <w:rPr>
          <w:rFonts w:ascii="Times New Roman" w:eastAsia="Calibri" w:hAnsi="Times New Roman" w:cs="Times New Roman"/>
          <w:sz w:val="28"/>
          <w:szCs w:val="28"/>
        </w:rPr>
        <w:t>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313E5F" w:rsidRDefault="00864CAD" w:rsidP="003D5D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CAD">
        <w:rPr>
          <w:rFonts w:ascii="Times New Roman" w:eastAsia="Calibri" w:hAnsi="Times New Roman" w:cs="Times New Roman"/>
          <w:sz w:val="28"/>
          <w:szCs w:val="28"/>
        </w:rPr>
        <w:t>5.</w:t>
      </w:r>
      <w:r w:rsidRPr="00864CAD">
        <w:rPr>
          <w:rFonts w:ascii="Times New Roman" w:eastAsia="Calibri" w:hAnsi="Times New Roman" w:cs="Times New Roman"/>
          <w:i/>
          <w:sz w:val="28"/>
          <w:szCs w:val="28"/>
        </w:rPr>
        <w:t>Орфография и пунктуация (</w:t>
      </w:r>
      <w:r w:rsidRPr="00864CAD">
        <w:rPr>
          <w:rFonts w:ascii="Times New Roman" w:eastAsia="Calibri" w:hAnsi="Times New Roman" w:cs="Times New Roman"/>
          <w:sz w:val="28"/>
          <w:szCs w:val="28"/>
        </w:rPr>
        <w:t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</w:t>
      </w:r>
      <w:r w:rsidR="003D5DF9">
        <w:rPr>
          <w:rFonts w:ascii="Times New Roman" w:eastAsia="Calibri" w:hAnsi="Times New Roman" w:cs="Times New Roman"/>
          <w:sz w:val="28"/>
          <w:szCs w:val="28"/>
        </w:rPr>
        <w:t>ых правил расстановки запятых).</w:t>
      </w:r>
    </w:p>
    <w:p w:rsidR="00864CAD" w:rsidRPr="00864CAD" w:rsidRDefault="00864CAD" w:rsidP="00864CA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4C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2 Критерии оценки творче</w:t>
      </w:r>
      <w:r w:rsidR="00313E5F">
        <w:rPr>
          <w:rFonts w:ascii="Times New Roman" w:eastAsia="Calibri" w:hAnsi="Times New Roman" w:cs="Times New Roman"/>
          <w:b/>
          <w:sz w:val="28"/>
          <w:szCs w:val="28"/>
        </w:rPr>
        <w:t>ских письменных работ (письма,</w:t>
      </w:r>
      <w:r w:rsidRPr="00864CAD">
        <w:rPr>
          <w:rFonts w:ascii="Times New Roman" w:eastAsia="Calibri" w:hAnsi="Times New Roman" w:cs="Times New Roman"/>
          <w:b/>
          <w:sz w:val="28"/>
          <w:szCs w:val="28"/>
        </w:rPr>
        <w:t xml:space="preserve"> сочинения, эссе, проектные работы, в </w:t>
      </w:r>
      <w:proofErr w:type="spellStart"/>
      <w:r w:rsidRPr="00864CAD">
        <w:rPr>
          <w:rFonts w:ascii="Times New Roman" w:eastAsia="Calibri" w:hAnsi="Times New Roman" w:cs="Times New Roman"/>
          <w:b/>
          <w:sz w:val="28"/>
          <w:szCs w:val="28"/>
        </w:rPr>
        <w:t>т.ч</w:t>
      </w:r>
      <w:proofErr w:type="spellEnd"/>
      <w:r w:rsidRPr="00864CAD">
        <w:rPr>
          <w:rFonts w:ascii="Times New Roman" w:eastAsia="Calibri" w:hAnsi="Times New Roman" w:cs="Times New Roman"/>
          <w:b/>
          <w:sz w:val="28"/>
          <w:szCs w:val="28"/>
        </w:rPr>
        <w:t>. в группах)</w:t>
      </w:r>
    </w:p>
    <w:tbl>
      <w:tblPr>
        <w:tblW w:w="15457" w:type="dxa"/>
        <w:jc w:val="center"/>
        <w:tblInd w:w="-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843"/>
        <w:gridCol w:w="2977"/>
        <w:gridCol w:w="2693"/>
        <w:gridCol w:w="3241"/>
        <w:gridCol w:w="3692"/>
      </w:tblGrid>
      <w:tr w:rsidR="00313E5F" w:rsidRPr="00864CAD" w:rsidTr="00313E5F">
        <w:trPr>
          <w:trHeight w:val="361"/>
          <w:jc w:val="center"/>
        </w:trPr>
        <w:tc>
          <w:tcPr>
            <w:tcW w:w="1011" w:type="dxa"/>
            <w:vMerge w:val="restart"/>
            <w:vAlign w:val="center"/>
          </w:tcPr>
          <w:p w:rsidR="00313E5F" w:rsidRPr="00E50E1B" w:rsidRDefault="00313E5F" w:rsidP="00313E5F">
            <w:pPr>
              <w:spacing w:before="100" w:beforeAutospacing="1" w:afterAutospacing="1" w:line="240" w:lineRule="auto"/>
              <w:ind w:right="-216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Баллы</w:t>
            </w:r>
          </w:p>
        </w:tc>
        <w:tc>
          <w:tcPr>
            <w:tcW w:w="14446" w:type="dxa"/>
            <w:gridSpan w:val="5"/>
          </w:tcPr>
          <w:p w:rsidR="00313E5F" w:rsidRPr="00E50E1B" w:rsidRDefault="00313E5F" w:rsidP="00864CAD">
            <w:pPr>
              <w:spacing w:before="100" w:beforeAutospacing="1" w:afterAutospacing="1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313E5F" w:rsidRPr="00864CAD" w:rsidTr="00F60EC6">
        <w:trPr>
          <w:trHeight w:val="377"/>
          <w:jc w:val="center"/>
        </w:trPr>
        <w:tc>
          <w:tcPr>
            <w:tcW w:w="1011" w:type="dxa"/>
            <w:vMerge/>
          </w:tcPr>
          <w:p w:rsidR="00313E5F" w:rsidRPr="00E50E1B" w:rsidRDefault="00313E5F" w:rsidP="00E50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13E5F" w:rsidRPr="00E50E1B" w:rsidRDefault="00313E5F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1.Содержание:</w:t>
            </w:r>
          </w:p>
        </w:tc>
        <w:tc>
          <w:tcPr>
            <w:tcW w:w="2977" w:type="dxa"/>
            <w:vAlign w:val="center"/>
          </w:tcPr>
          <w:p w:rsidR="00313E5F" w:rsidRPr="00E50E1B" w:rsidRDefault="00313E5F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2.Организация работы</w:t>
            </w:r>
          </w:p>
        </w:tc>
        <w:tc>
          <w:tcPr>
            <w:tcW w:w="2693" w:type="dxa"/>
            <w:vAlign w:val="center"/>
          </w:tcPr>
          <w:p w:rsidR="00313E5F" w:rsidRPr="00E50E1B" w:rsidRDefault="00313E5F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3. Лексика</w:t>
            </w:r>
          </w:p>
        </w:tc>
        <w:tc>
          <w:tcPr>
            <w:tcW w:w="3241" w:type="dxa"/>
            <w:vAlign w:val="center"/>
          </w:tcPr>
          <w:p w:rsidR="00313E5F" w:rsidRPr="00E50E1B" w:rsidRDefault="00313E5F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4. Грамматика</w:t>
            </w:r>
          </w:p>
        </w:tc>
        <w:tc>
          <w:tcPr>
            <w:tcW w:w="3692" w:type="dxa"/>
            <w:vAlign w:val="center"/>
          </w:tcPr>
          <w:p w:rsidR="00313E5F" w:rsidRPr="00E50E1B" w:rsidRDefault="00313E5F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5. Орфография и пунктуация</w:t>
            </w:r>
          </w:p>
        </w:tc>
      </w:tr>
      <w:tr w:rsidR="00864CAD" w:rsidRPr="00864CAD" w:rsidTr="00F60EC6">
        <w:trPr>
          <w:trHeight w:val="1590"/>
          <w:jc w:val="center"/>
        </w:trPr>
        <w:tc>
          <w:tcPr>
            <w:tcW w:w="1011" w:type="dxa"/>
            <w:vAlign w:val="center"/>
          </w:tcPr>
          <w:p w:rsidR="00864CAD" w:rsidRPr="00E50E1B" w:rsidRDefault="00864CAD" w:rsidP="00313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1843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коммуникативная задача решена полностью.</w:t>
            </w:r>
          </w:p>
        </w:tc>
        <w:tc>
          <w:tcPr>
            <w:tcW w:w="2977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3241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</w:tc>
        <w:tc>
          <w:tcPr>
            <w:tcW w:w="3692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864CAD" w:rsidRPr="00864CAD" w:rsidTr="00F60EC6">
        <w:trPr>
          <w:trHeight w:val="144"/>
          <w:jc w:val="center"/>
        </w:trPr>
        <w:tc>
          <w:tcPr>
            <w:tcW w:w="1011" w:type="dxa"/>
            <w:vAlign w:val="center"/>
          </w:tcPr>
          <w:p w:rsidR="00864CAD" w:rsidRPr="00E50E1B" w:rsidRDefault="00864CAD" w:rsidP="00313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1843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коммуникативная задача решена полностью.</w:t>
            </w:r>
          </w:p>
        </w:tc>
        <w:tc>
          <w:tcPr>
            <w:tcW w:w="2977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2693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лексика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3241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3692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864CAD" w:rsidRPr="00864CAD" w:rsidTr="00F60EC6">
        <w:trPr>
          <w:trHeight w:val="144"/>
          <w:jc w:val="center"/>
        </w:trPr>
        <w:tc>
          <w:tcPr>
            <w:tcW w:w="1011" w:type="dxa"/>
            <w:vAlign w:val="center"/>
          </w:tcPr>
          <w:p w:rsidR="00864CAD" w:rsidRPr="00E50E1B" w:rsidRDefault="00864CAD" w:rsidP="00313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1843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Коммуникативная задача решена.</w:t>
            </w:r>
          </w:p>
        </w:tc>
        <w:tc>
          <w:tcPr>
            <w:tcW w:w="2977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2693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местами неадекватное употребление лексики.</w:t>
            </w:r>
          </w:p>
        </w:tc>
        <w:tc>
          <w:tcPr>
            <w:tcW w:w="3241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имеются грубые грамматические ошибки.</w:t>
            </w:r>
          </w:p>
        </w:tc>
        <w:tc>
          <w:tcPr>
            <w:tcW w:w="3692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864CAD" w:rsidRPr="00864CAD" w:rsidTr="00F60EC6">
        <w:trPr>
          <w:trHeight w:val="144"/>
          <w:jc w:val="center"/>
        </w:trPr>
        <w:tc>
          <w:tcPr>
            <w:tcW w:w="1011" w:type="dxa"/>
            <w:vAlign w:val="center"/>
          </w:tcPr>
          <w:p w:rsidR="00864CAD" w:rsidRPr="00E50E1B" w:rsidRDefault="00864CAD" w:rsidP="00313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843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Коммуникативная задача не решена.</w:t>
            </w:r>
          </w:p>
        </w:tc>
        <w:tc>
          <w:tcPr>
            <w:tcW w:w="2977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2693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большое количество лексических ошибок</w:t>
            </w:r>
          </w:p>
        </w:tc>
        <w:tc>
          <w:tcPr>
            <w:tcW w:w="3241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большое количество грамматических ошибок.</w:t>
            </w:r>
          </w:p>
        </w:tc>
        <w:tc>
          <w:tcPr>
            <w:tcW w:w="3692" w:type="dxa"/>
          </w:tcPr>
          <w:p w:rsidR="00864CAD" w:rsidRPr="00E50E1B" w:rsidRDefault="00864CAD" w:rsidP="00864C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864CAD" w:rsidRPr="00864CAD" w:rsidRDefault="00864CAD" w:rsidP="00864C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1 Критерии оценки устных развернутых ответов (монологические высказывания, пересказы, диалоги, проектные работы, в </w:t>
      </w:r>
      <w:proofErr w:type="spellStart"/>
      <w:r w:rsidRPr="00864CAD">
        <w:rPr>
          <w:rFonts w:ascii="Times New Roman" w:eastAsia="Calibri" w:hAnsi="Times New Roman" w:cs="Times New Roman"/>
          <w:b/>
          <w:sz w:val="28"/>
          <w:szCs w:val="28"/>
        </w:rPr>
        <w:t>т.ч</w:t>
      </w:r>
      <w:proofErr w:type="spellEnd"/>
      <w:r w:rsidRPr="00864CAD">
        <w:rPr>
          <w:rFonts w:ascii="Times New Roman" w:eastAsia="Calibri" w:hAnsi="Times New Roman" w:cs="Times New Roman"/>
          <w:b/>
          <w:sz w:val="28"/>
          <w:szCs w:val="28"/>
        </w:rPr>
        <w:t>. в группах)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CAD">
        <w:rPr>
          <w:rFonts w:ascii="Times New Roman" w:eastAsia="Calibri" w:hAnsi="Times New Roman" w:cs="Times New Roman"/>
          <w:sz w:val="28"/>
          <w:szCs w:val="28"/>
        </w:rPr>
        <w:t>Устные ответы оцениваются по пяти критериям: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CAD">
        <w:rPr>
          <w:rFonts w:ascii="Times New Roman" w:eastAsia="Calibri" w:hAnsi="Times New Roman" w:cs="Times New Roman"/>
          <w:sz w:val="28"/>
          <w:szCs w:val="28"/>
        </w:rPr>
        <w:t>1. 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CAD">
        <w:rPr>
          <w:rFonts w:ascii="Times New Roman" w:eastAsia="Calibri" w:hAnsi="Times New Roman" w:cs="Times New Roman"/>
          <w:sz w:val="28"/>
          <w:szCs w:val="28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CAD">
        <w:rPr>
          <w:rFonts w:ascii="Times New Roman" w:eastAsia="Calibri" w:hAnsi="Times New Roman" w:cs="Times New Roman"/>
          <w:sz w:val="28"/>
          <w:szCs w:val="28"/>
        </w:rPr>
        <w:t>3. Лексика (словарный запас соответствует поставленной задаче и требованиям данного года обучения языку);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CAD">
        <w:rPr>
          <w:rFonts w:ascii="Times New Roman" w:eastAsia="Calibri" w:hAnsi="Times New Roman" w:cs="Times New Roman"/>
          <w:sz w:val="28"/>
          <w:szCs w:val="28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864CAD" w:rsidRPr="00864CAD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CAD">
        <w:rPr>
          <w:rFonts w:ascii="Times New Roman" w:eastAsia="Calibri" w:hAnsi="Times New Roman" w:cs="Times New Roman"/>
          <w:sz w:val="28"/>
          <w:szCs w:val="28"/>
        </w:rPr>
        <w:t>5.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3686"/>
        <w:gridCol w:w="2976"/>
        <w:gridCol w:w="2410"/>
        <w:gridCol w:w="2693"/>
        <w:gridCol w:w="2511"/>
      </w:tblGrid>
      <w:tr w:rsidR="00864CAD" w:rsidRPr="00864CAD" w:rsidTr="00F60EC6">
        <w:trPr>
          <w:jc w:val="center"/>
        </w:trPr>
        <w:tc>
          <w:tcPr>
            <w:tcW w:w="1124" w:type="dxa"/>
            <w:vAlign w:val="center"/>
          </w:tcPr>
          <w:p w:rsidR="00864CAD" w:rsidRPr="00E50E1B" w:rsidRDefault="00313E5F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3686" w:type="dxa"/>
            <w:vAlign w:val="center"/>
          </w:tcPr>
          <w:p w:rsidR="00864CAD" w:rsidRPr="00E50E1B" w:rsidRDefault="00313E5F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  <w:tc>
          <w:tcPr>
            <w:tcW w:w="2976" w:type="dxa"/>
            <w:vAlign w:val="center"/>
          </w:tcPr>
          <w:p w:rsidR="00864CAD" w:rsidRPr="00E50E1B" w:rsidRDefault="00313E5F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Коммуникатив</w:t>
            </w:r>
            <w:r w:rsidR="00864CAD" w:rsidRPr="00E50E1B">
              <w:rPr>
                <w:rFonts w:ascii="Times New Roman" w:eastAsia="Calibri" w:hAnsi="Times New Roman" w:cs="Times New Roman"/>
                <w:b/>
              </w:rPr>
              <w:t>ное взаимодействие</w:t>
            </w:r>
          </w:p>
        </w:tc>
        <w:tc>
          <w:tcPr>
            <w:tcW w:w="2410" w:type="dxa"/>
            <w:vAlign w:val="center"/>
          </w:tcPr>
          <w:p w:rsidR="00864CAD" w:rsidRPr="00E50E1B" w:rsidRDefault="00864CAD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Лексика</w:t>
            </w:r>
          </w:p>
        </w:tc>
        <w:tc>
          <w:tcPr>
            <w:tcW w:w="2693" w:type="dxa"/>
            <w:vAlign w:val="center"/>
          </w:tcPr>
          <w:p w:rsidR="00864CAD" w:rsidRPr="00E50E1B" w:rsidRDefault="00313E5F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Грамматика</w:t>
            </w:r>
          </w:p>
        </w:tc>
        <w:tc>
          <w:tcPr>
            <w:tcW w:w="2511" w:type="dxa"/>
            <w:vAlign w:val="center"/>
          </w:tcPr>
          <w:p w:rsidR="00864CAD" w:rsidRPr="00E50E1B" w:rsidRDefault="00313E5F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Произношение</w:t>
            </w:r>
          </w:p>
        </w:tc>
      </w:tr>
      <w:tr w:rsidR="00864CAD" w:rsidRPr="00864CAD" w:rsidTr="00F60EC6">
        <w:trPr>
          <w:jc w:val="center"/>
        </w:trPr>
        <w:tc>
          <w:tcPr>
            <w:tcW w:w="1124" w:type="dxa"/>
            <w:vAlign w:val="center"/>
          </w:tcPr>
          <w:p w:rsidR="00864CAD" w:rsidRPr="00E50E1B" w:rsidRDefault="00864CAD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3686" w:type="dxa"/>
          </w:tcPr>
          <w:p w:rsidR="00864CAD" w:rsidRPr="00E50E1B" w:rsidRDefault="00864CAD" w:rsidP="00313E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Соблюден о</w:t>
            </w:r>
            <w:r w:rsidR="00313E5F" w:rsidRPr="00E50E1B">
              <w:rPr>
                <w:rFonts w:ascii="Times New Roman" w:eastAsia="Calibri" w:hAnsi="Times New Roman" w:cs="Times New Roman"/>
              </w:rPr>
              <w:t>бъем высказывания. Высказывание</w:t>
            </w:r>
            <w:r w:rsidRPr="00E50E1B">
              <w:rPr>
                <w:rFonts w:ascii="Times New Roman" w:eastAsia="Calibri" w:hAnsi="Times New Roman" w:cs="Times New Roman"/>
              </w:rPr>
              <w:t xml:space="preserve">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2976" w:type="dxa"/>
          </w:tcPr>
          <w:p w:rsidR="00864CAD" w:rsidRPr="00E50E1B" w:rsidRDefault="00864CAD" w:rsidP="00313E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2410" w:type="dxa"/>
          </w:tcPr>
          <w:p w:rsidR="00864CAD" w:rsidRPr="00E50E1B" w:rsidRDefault="00864CAD" w:rsidP="00313E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Лексика адекватна поставленной задаче и требовани</w:t>
            </w:r>
            <w:r w:rsidR="00313E5F" w:rsidRPr="00E50E1B">
              <w:rPr>
                <w:rFonts w:ascii="Times New Roman" w:eastAsia="Calibri" w:hAnsi="Times New Roman" w:cs="Times New Roman"/>
              </w:rPr>
              <w:t>ям данного года обучения языку.</w:t>
            </w:r>
          </w:p>
        </w:tc>
        <w:tc>
          <w:tcPr>
            <w:tcW w:w="2693" w:type="dxa"/>
          </w:tcPr>
          <w:p w:rsidR="00864CAD" w:rsidRPr="00E50E1B" w:rsidRDefault="00864CAD" w:rsidP="00313E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 xml:space="preserve">Использованы разные </w:t>
            </w:r>
            <w:proofErr w:type="spellStart"/>
            <w:r w:rsidRPr="00E50E1B">
              <w:rPr>
                <w:rFonts w:ascii="Times New Roman" w:eastAsia="Calibri" w:hAnsi="Times New Roman" w:cs="Times New Roman"/>
              </w:rPr>
              <w:t>грамматич</w:t>
            </w:r>
            <w:proofErr w:type="spellEnd"/>
            <w:r w:rsidRPr="00E50E1B">
              <w:rPr>
                <w:rFonts w:ascii="Times New Roman" w:eastAsia="Calibri" w:hAnsi="Times New Roman" w:cs="Times New Roman"/>
              </w:rPr>
              <w:t>. конструкций в соответствии с задачей и требованиям данного года обучения языку. Редкие</w:t>
            </w:r>
            <w:r w:rsidR="00F60EC6">
              <w:rPr>
                <w:rFonts w:ascii="Times New Roman" w:eastAsia="Calibri" w:hAnsi="Times New Roman" w:cs="Times New Roman"/>
              </w:rPr>
              <w:t xml:space="preserve"> </w:t>
            </w:r>
            <w:r w:rsidRPr="00E50E1B">
              <w:rPr>
                <w:rFonts w:ascii="Times New Roman" w:eastAsia="Calibri" w:hAnsi="Times New Roman" w:cs="Times New Roman"/>
              </w:rPr>
              <w:t>грамматические ошибки не мешают коммуникации.</w:t>
            </w:r>
          </w:p>
        </w:tc>
        <w:tc>
          <w:tcPr>
            <w:tcW w:w="2511" w:type="dxa"/>
          </w:tcPr>
          <w:p w:rsidR="00864CAD" w:rsidRPr="00E50E1B" w:rsidRDefault="00864CAD" w:rsidP="00313E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Речь звучит в естественном темпе, нет грубых фонетических ошибок.</w:t>
            </w:r>
          </w:p>
        </w:tc>
      </w:tr>
      <w:tr w:rsidR="00864CAD" w:rsidRPr="00864CAD" w:rsidTr="00F60EC6">
        <w:trPr>
          <w:jc w:val="center"/>
        </w:trPr>
        <w:tc>
          <w:tcPr>
            <w:tcW w:w="1124" w:type="dxa"/>
            <w:vAlign w:val="center"/>
          </w:tcPr>
          <w:p w:rsidR="00864CAD" w:rsidRPr="00E50E1B" w:rsidRDefault="00864CAD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3686" w:type="dxa"/>
          </w:tcPr>
          <w:p w:rsidR="00864CAD" w:rsidRPr="00E50E1B" w:rsidRDefault="00864CAD" w:rsidP="00313E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Не полный объем высказывания. Высказывание  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976" w:type="dxa"/>
          </w:tcPr>
          <w:p w:rsidR="00864CAD" w:rsidRPr="00E50E1B" w:rsidRDefault="00864CAD" w:rsidP="00313E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Коммуникация немного затруднена.</w:t>
            </w:r>
          </w:p>
        </w:tc>
        <w:tc>
          <w:tcPr>
            <w:tcW w:w="2410" w:type="dxa"/>
          </w:tcPr>
          <w:p w:rsidR="00864CAD" w:rsidRPr="00E50E1B" w:rsidRDefault="00864CAD" w:rsidP="00313E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2693" w:type="dxa"/>
          </w:tcPr>
          <w:p w:rsidR="00864CAD" w:rsidRPr="00E50E1B" w:rsidRDefault="00864CAD" w:rsidP="00313E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2511" w:type="dxa"/>
          </w:tcPr>
          <w:p w:rsidR="00864CAD" w:rsidRPr="00E50E1B" w:rsidRDefault="00864CAD" w:rsidP="00313E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 xml:space="preserve">Речь иногда неоправданно </w:t>
            </w:r>
            <w:proofErr w:type="spellStart"/>
            <w:r w:rsidRPr="00E50E1B">
              <w:rPr>
                <w:rFonts w:ascii="Times New Roman" w:eastAsia="Calibri" w:hAnsi="Times New Roman" w:cs="Times New Roman"/>
              </w:rPr>
              <w:t>паузирована</w:t>
            </w:r>
            <w:proofErr w:type="spellEnd"/>
            <w:r w:rsidRPr="00E50E1B">
              <w:rPr>
                <w:rFonts w:ascii="Times New Roman" w:eastAsia="Calibri" w:hAnsi="Times New Roman" w:cs="Times New Roman"/>
              </w:rPr>
              <w:t>. В отдельных словах допускаются фонетические ошибки (замена, английских фонем сходными русскими). Общая интонация</w:t>
            </w:r>
            <w:r w:rsidR="00F60EC6">
              <w:rPr>
                <w:rFonts w:ascii="Times New Roman" w:eastAsia="Calibri" w:hAnsi="Times New Roman" w:cs="Times New Roman"/>
              </w:rPr>
              <w:t xml:space="preserve"> </w:t>
            </w:r>
            <w:r w:rsidRPr="00E50E1B">
              <w:rPr>
                <w:rFonts w:ascii="Times New Roman" w:eastAsia="Calibri" w:hAnsi="Times New Roman" w:cs="Times New Roman"/>
              </w:rPr>
              <w:t>обус</w:t>
            </w:r>
            <w:r w:rsidR="00313E5F" w:rsidRPr="00E50E1B">
              <w:rPr>
                <w:rFonts w:ascii="Times New Roman" w:eastAsia="Calibri" w:hAnsi="Times New Roman" w:cs="Times New Roman"/>
              </w:rPr>
              <w:t>ловлена влиянием родного языка.</w:t>
            </w:r>
          </w:p>
        </w:tc>
      </w:tr>
      <w:tr w:rsidR="00864CAD" w:rsidRPr="00864CAD" w:rsidTr="00F60EC6">
        <w:trPr>
          <w:jc w:val="center"/>
        </w:trPr>
        <w:tc>
          <w:tcPr>
            <w:tcW w:w="1124" w:type="dxa"/>
            <w:vAlign w:val="center"/>
          </w:tcPr>
          <w:p w:rsidR="00864CAD" w:rsidRPr="00E50E1B" w:rsidRDefault="00864CAD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3686" w:type="dxa"/>
          </w:tcPr>
          <w:p w:rsidR="00864CAD" w:rsidRPr="00E50E1B" w:rsidRDefault="00864CAD" w:rsidP="00E50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 xml:space="preserve">Незначительный объем высказывания, которое не в полной </w:t>
            </w:r>
            <w:r w:rsidRPr="00E50E1B">
              <w:rPr>
                <w:rFonts w:ascii="Times New Roman" w:eastAsia="Calibri" w:hAnsi="Times New Roman" w:cs="Times New Roman"/>
              </w:rPr>
              <w:lastRenderedPageBreak/>
              <w:t>мере соответствует теме; не отражены некоторые аспекты, указанные в задании, стилевое оф</w:t>
            </w:r>
            <w:r w:rsidR="00E50E1B" w:rsidRPr="00E50E1B">
              <w:rPr>
                <w:rFonts w:ascii="Times New Roman" w:eastAsia="Calibri" w:hAnsi="Times New Roman" w:cs="Times New Roman"/>
              </w:rPr>
              <w:t xml:space="preserve">ормление речи не в полной мере </w:t>
            </w:r>
            <w:r w:rsidRPr="00E50E1B">
              <w:rPr>
                <w:rFonts w:ascii="Times New Roman" w:eastAsia="Calibri" w:hAnsi="Times New Roman" w:cs="Times New Roman"/>
              </w:rPr>
              <w:t>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976" w:type="dxa"/>
          </w:tcPr>
          <w:p w:rsidR="00864CAD" w:rsidRPr="00E50E1B" w:rsidRDefault="00864CAD" w:rsidP="00E50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lastRenderedPageBreak/>
              <w:t xml:space="preserve">Коммуникация существенно затруднена, учащийся не </w:t>
            </w:r>
            <w:r w:rsidRPr="00E50E1B">
              <w:rPr>
                <w:rFonts w:ascii="Times New Roman" w:eastAsia="Calibri" w:hAnsi="Times New Roman" w:cs="Times New Roman"/>
              </w:rPr>
              <w:lastRenderedPageBreak/>
              <w:t>проявляет речевой инициативы.</w:t>
            </w:r>
          </w:p>
        </w:tc>
        <w:tc>
          <w:tcPr>
            <w:tcW w:w="2410" w:type="dxa"/>
          </w:tcPr>
          <w:p w:rsidR="00864CAD" w:rsidRPr="00E50E1B" w:rsidRDefault="00864CAD" w:rsidP="00E50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lastRenderedPageBreak/>
              <w:t xml:space="preserve">Учащийся делает большое количество </w:t>
            </w:r>
            <w:proofErr w:type="gramStart"/>
            <w:r w:rsidRPr="00E50E1B">
              <w:rPr>
                <w:rFonts w:ascii="Times New Roman" w:eastAsia="Calibri" w:hAnsi="Times New Roman" w:cs="Times New Roman"/>
              </w:rPr>
              <w:lastRenderedPageBreak/>
              <w:t>грубых</w:t>
            </w:r>
            <w:proofErr w:type="gramEnd"/>
            <w:r w:rsidRPr="00E50E1B">
              <w:rPr>
                <w:rFonts w:ascii="Times New Roman" w:eastAsia="Calibri" w:hAnsi="Times New Roman" w:cs="Times New Roman"/>
              </w:rPr>
              <w:t xml:space="preserve"> лексических</w:t>
            </w:r>
          </w:p>
          <w:p w:rsidR="00864CAD" w:rsidRPr="00E50E1B" w:rsidRDefault="00E50E1B" w:rsidP="00E50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 xml:space="preserve"> ошибок.</w:t>
            </w:r>
          </w:p>
        </w:tc>
        <w:tc>
          <w:tcPr>
            <w:tcW w:w="2693" w:type="dxa"/>
          </w:tcPr>
          <w:p w:rsidR="00864CAD" w:rsidRPr="00E50E1B" w:rsidRDefault="00864CAD" w:rsidP="00E50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lastRenderedPageBreak/>
              <w:t xml:space="preserve">Учащийся делает большое количество </w:t>
            </w:r>
            <w:r w:rsidRPr="00E50E1B">
              <w:rPr>
                <w:rFonts w:ascii="Times New Roman" w:eastAsia="Calibri" w:hAnsi="Times New Roman" w:cs="Times New Roman"/>
              </w:rPr>
              <w:lastRenderedPageBreak/>
              <w:t>грубых грамматических ошибок.</w:t>
            </w:r>
          </w:p>
        </w:tc>
        <w:tc>
          <w:tcPr>
            <w:tcW w:w="2511" w:type="dxa"/>
          </w:tcPr>
          <w:p w:rsidR="00864CAD" w:rsidRPr="00E50E1B" w:rsidRDefault="00864CAD" w:rsidP="00E50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lastRenderedPageBreak/>
              <w:t xml:space="preserve">Речь воспринимается с трудом из-за большого </w:t>
            </w:r>
            <w:r w:rsidRPr="00E50E1B">
              <w:rPr>
                <w:rFonts w:ascii="Times New Roman" w:eastAsia="Calibri" w:hAnsi="Times New Roman" w:cs="Times New Roman"/>
              </w:rPr>
              <w:lastRenderedPageBreak/>
              <w:t>количества</w:t>
            </w:r>
            <w:r w:rsidR="00F60EC6">
              <w:rPr>
                <w:rFonts w:ascii="Times New Roman" w:eastAsia="Calibri" w:hAnsi="Times New Roman" w:cs="Times New Roman"/>
              </w:rPr>
              <w:t xml:space="preserve"> </w:t>
            </w:r>
            <w:r w:rsidRPr="00E50E1B">
              <w:rPr>
                <w:rFonts w:ascii="Times New Roman" w:eastAsia="Calibri" w:hAnsi="Times New Roman" w:cs="Times New Roman"/>
              </w:rPr>
              <w:t>фонетических ошибок. Интонация обусловлена влиянием родного языка.</w:t>
            </w:r>
          </w:p>
        </w:tc>
      </w:tr>
      <w:tr w:rsidR="00864CAD" w:rsidRPr="00864CAD" w:rsidTr="00F60EC6">
        <w:trPr>
          <w:jc w:val="center"/>
        </w:trPr>
        <w:tc>
          <w:tcPr>
            <w:tcW w:w="1124" w:type="dxa"/>
            <w:vAlign w:val="center"/>
          </w:tcPr>
          <w:p w:rsidR="00864CAD" w:rsidRPr="00E50E1B" w:rsidRDefault="00864CAD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lastRenderedPageBreak/>
              <w:t>«2»</w:t>
            </w:r>
          </w:p>
        </w:tc>
        <w:tc>
          <w:tcPr>
            <w:tcW w:w="3686" w:type="dxa"/>
          </w:tcPr>
          <w:p w:rsidR="00864CAD" w:rsidRPr="00E50E1B" w:rsidRDefault="00864CAD" w:rsidP="00E50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 xml:space="preserve">Учащийся не понимает  смысла задания. </w:t>
            </w:r>
            <w:r w:rsidR="00E50E1B" w:rsidRPr="00E50E1B">
              <w:rPr>
                <w:rFonts w:ascii="Times New Roman" w:eastAsia="Calibri" w:hAnsi="Times New Roman" w:cs="Times New Roman"/>
              </w:rPr>
              <w:t>Аспекты,</w:t>
            </w:r>
            <w:r w:rsidRPr="00E50E1B">
              <w:rPr>
                <w:rFonts w:ascii="Times New Roman" w:eastAsia="Calibri" w:hAnsi="Times New Roman" w:cs="Times New Roman"/>
              </w:rPr>
              <w:t xml:space="preserve"> указанные в задании не учтены.</w:t>
            </w:r>
          </w:p>
        </w:tc>
        <w:tc>
          <w:tcPr>
            <w:tcW w:w="2976" w:type="dxa"/>
          </w:tcPr>
          <w:p w:rsidR="00864CAD" w:rsidRPr="00E50E1B" w:rsidRDefault="00864CAD" w:rsidP="00E50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Коммуникативная задача не решена.</w:t>
            </w:r>
          </w:p>
        </w:tc>
        <w:tc>
          <w:tcPr>
            <w:tcW w:w="2410" w:type="dxa"/>
          </w:tcPr>
          <w:p w:rsidR="00864CAD" w:rsidRPr="00E50E1B" w:rsidRDefault="00864CAD" w:rsidP="00E50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Учащийся не может построить высказывание.</w:t>
            </w:r>
          </w:p>
        </w:tc>
        <w:tc>
          <w:tcPr>
            <w:tcW w:w="2693" w:type="dxa"/>
          </w:tcPr>
          <w:p w:rsidR="00864CAD" w:rsidRPr="00E50E1B" w:rsidRDefault="00864CAD" w:rsidP="00E50E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Учащийся не может грамматически верно построить высказывание.</w:t>
            </w:r>
          </w:p>
        </w:tc>
        <w:tc>
          <w:tcPr>
            <w:tcW w:w="2511" w:type="dxa"/>
          </w:tcPr>
          <w:p w:rsidR="00864CAD" w:rsidRPr="00E50E1B" w:rsidRDefault="00864CAD" w:rsidP="00F60E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Речь понять не возможно.</w:t>
            </w:r>
          </w:p>
        </w:tc>
      </w:tr>
    </w:tbl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4CAD" w:rsidRP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AD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E50E1B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</w:t>
      </w:r>
      <w:r w:rsidRPr="00864CAD">
        <w:rPr>
          <w:rFonts w:ascii="Times New Roman" w:eastAsia="Calibri" w:hAnsi="Times New Roman" w:cs="Times New Roman"/>
          <w:b/>
          <w:sz w:val="28"/>
          <w:szCs w:val="28"/>
        </w:rPr>
        <w:t>оценки овладения чтением.</w:t>
      </w:r>
    </w:p>
    <w:p w:rsidR="00864CAD" w:rsidRDefault="00864CAD" w:rsidP="00E50E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CAD">
        <w:rPr>
          <w:rFonts w:ascii="Times New Roman" w:eastAsia="Calibri" w:hAnsi="Times New Roman" w:cs="Times New Roman"/>
          <w:sz w:val="28"/>
          <w:szCs w:val="28"/>
        </w:rPr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864CAD">
        <w:rPr>
          <w:rFonts w:ascii="Times New Roman" w:eastAsia="Calibri" w:hAnsi="Times New Roman" w:cs="Times New Roman"/>
          <w:sz w:val="28"/>
          <w:szCs w:val="28"/>
        </w:rPr>
        <w:t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</w:t>
      </w:r>
      <w:r w:rsidR="00E50E1B">
        <w:rPr>
          <w:rFonts w:ascii="Times New Roman" w:eastAsia="Calibri" w:hAnsi="Times New Roman" w:cs="Times New Roman"/>
          <w:sz w:val="28"/>
          <w:szCs w:val="28"/>
        </w:rPr>
        <w:t xml:space="preserve">ем содержания, включая детали (изучающее  чтение) </w:t>
      </w:r>
      <w:r w:rsidRPr="00864CAD">
        <w:rPr>
          <w:rFonts w:ascii="Times New Roman" w:eastAsia="Calibri" w:hAnsi="Times New Roman" w:cs="Times New Roman"/>
          <w:sz w:val="28"/>
          <w:szCs w:val="28"/>
        </w:rPr>
        <w:t>и чтением с извлечением нужной либо интересующей читателя информации (просмотровое).</w:t>
      </w:r>
      <w:proofErr w:type="gramEnd"/>
      <w:r w:rsidRPr="00864CAD">
        <w:rPr>
          <w:rFonts w:ascii="Times New Roman" w:eastAsia="Calibri" w:hAnsi="Times New Roman" w:cs="Times New Roman"/>
          <w:sz w:val="28"/>
          <w:szCs w:val="28"/>
        </w:rPr>
        <w:t xml:space="preserve"> Совершенно очевидно, что проверку умений, связанных с каждым из перечисленных видов чтения, необходимо проводить отдельно.</w:t>
      </w:r>
    </w:p>
    <w:p w:rsidR="00864CAD" w:rsidRP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AD">
        <w:rPr>
          <w:rFonts w:ascii="Times New Roman" w:eastAsia="Calibri" w:hAnsi="Times New Roman" w:cs="Times New Roman"/>
          <w:b/>
          <w:sz w:val="28"/>
          <w:szCs w:val="28"/>
        </w:rPr>
        <w:t>3.1 Чтение с пониманием основного содержания прочитанного (ознакомительное)</w:t>
      </w:r>
    </w:p>
    <w:p w:rsidR="00864CAD" w:rsidRP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9615"/>
        <w:gridCol w:w="4590"/>
      </w:tblGrid>
      <w:tr w:rsidR="00864CAD" w:rsidRPr="00864CAD" w:rsidTr="00E50E1B">
        <w:trPr>
          <w:jc w:val="center"/>
        </w:trPr>
        <w:tc>
          <w:tcPr>
            <w:tcW w:w="1045" w:type="dxa"/>
          </w:tcPr>
          <w:p w:rsidR="00864CAD" w:rsidRPr="00E50E1B" w:rsidRDefault="00864CAD" w:rsidP="00864CAD">
            <w:pPr>
              <w:spacing w:before="100" w:beforeAutospacing="1" w:afterAutospacing="1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9615" w:type="dxa"/>
          </w:tcPr>
          <w:p w:rsidR="00864CAD" w:rsidRPr="00E50E1B" w:rsidRDefault="00864CAD" w:rsidP="00864CAD">
            <w:pPr>
              <w:spacing w:before="100" w:beforeAutospacing="1" w:afterAutospacing="1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4590" w:type="dxa"/>
          </w:tcPr>
          <w:p w:rsidR="00864CAD" w:rsidRPr="00E50E1B" w:rsidRDefault="00864CAD" w:rsidP="00864CAD">
            <w:pPr>
              <w:spacing w:before="100" w:beforeAutospacing="1" w:afterAutospacing="1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Скорость чтения</w:t>
            </w:r>
          </w:p>
        </w:tc>
      </w:tr>
      <w:tr w:rsidR="00864CAD" w:rsidRPr="00864CAD" w:rsidTr="00E50E1B">
        <w:trPr>
          <w:jc w:val="center"/>
        </w:trPr>
        <w:tc>
          <w:tcPr>
            <w:tcW w:w="1045" w:type="dxa"/>
            <w:vAlign w:val="center"/>
          </w:tcPr>
          <w:p w:rsidR="00864CAD" w:rsidRPr="00E50E1B" w:rsidRDefault="00864CAD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9615" w:type="dxa"/>
          </w:tcPr>
          <w:p w:rsidR="00864CAD" w:rsidRPr="00E50E1B" w:rsidRDefault="00864CAD" w:rsidP="00F60E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 xml:space="preserve"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 </w:t>
            </w:r>
          </w:p>
        </w:tc>
        <w:tc>
          <w:tcPr>
            <w:tcW w:w="4590" w:type="dxa"/>
          </w:tcPr>
          <w:p w:rsidR="00864CAD" w:rsidRPr="00E50E1B" w:rsidRDefault="00864CAD" w:rsidP="00F60E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864CAD" w:rsidRPr="00864CAD" w:rsidTr="00E50E1B">
        <w:trPr>
          <w:jc w:val="center"/>
        </w:trPr>
        <w:tc>
          <w:tcPr>
            <w:tcW w:w="1045" w:type="dxa"/>
            <w:vAlign w:val="center"/>
          </w:tcPr>
          <w:p w:rsidR="00864CAD" w:rsidRPr="00E50E1B" w:rsidRDefault="00864CAD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9615" w:type="dxa"/>
          </w:tcPr>
          <w:p w:rsidR="00864CAD" w:rsidRPr="00E50E1B" w:rsidRDefault="00864CAD" w:rsidP="00F60E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 в понимании некоторых незнакомых слов.</w:t>
            </w:r>
          </w:p>
        </w:tc>
        <w:tc>
          <w:tcPr>
            <w:tcW w:w="4590" w:type="dxa"/>
          </w:tcPr>
          <w:p w:rsidR="00864CAD" w:rsidRPr="00E50E1B" w:rsidRDefault="00864CAD" w:rsidP="00F60E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Темп чтения более замедленен, чем на родном языке.</w:t>
            </w:r>
          </w:p>
        </w:tc>
      </w:tr>
      <w:tr w:rsidR="00864CAD" w:rsidRPr="00864CAD" w:rsidTr="00E50E1B">
        <w:trPr>
          <w:jc w:val="center"/>
        </w:trPr>
        <w:tc>
          <w:tcPr>
            <w:tcW w:w="1045" w:type="dxa"/>
            <w:vAlign w:val="center"/>
          </w:tcPr>
          <w:p w:rsidR="00864CAD" w:rsidRPr="00E50E1B" w:rsidRDefault="00864CAD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9615" w:type="dxa"/>
          </w:tcPr>
          <w:p w:rsidR="00864CAD" w:rsidRPr="00E50E1B" w:rsidRDefault="00864CAD" w:rsidP="00F60E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 xml:space="preserve">не совсем понятно основное содержание </w:t>
            </w:r>
            <w:proofErr w:type="gramStart"/>
            <w:r w:rsidRPr="00E50E1B">
              <w:rPr>
                <w:rFonts w:ascii="Times New Roman" w:eastAsia="Calibri" w:hAnsi="Times New Roman" w:cs="Times New Roman"/>
              </w:rPr>
              <w:t>прочитанного</w:t>
            </w:r>
            <w:proofErr w:type="gramEnd"/>
            <w:r w:rsidRPr="00E50E1B">
              <w:rPr>
                <w:rFonts w:ascii="Times New Roman" w:eastAsia="Calibri" w:hAnsi="Times New Roman" w:cs="Times New Roman"/>
              </w:rPr>
              <w:t>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4590" w:type="dxa"/>
          </w:tcPr>
          <w:p w:rsidR="00864CAD" w:rsidRPr="00E50E1B" w:rsidRDefault="00864CAD" w:rsidP="00F60E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Темп чтения значительно медленнее, чем на родном языке.</w:t>
            </w:r>
          </w:p>
        </w:tc>
      </w:tr>
      <w:tr w:rsidR="00864CAD" w:rsidRPr="00864CAD" w:rsidTr="00E50E1B">
        <w:trPr>
          <w:jc w:val="center"/>
        </w:trPr>
        <w:tc>
          <w:tcPr>
            <w:tcW w:w="1045" w:type="dxa"/>
            <w:vAlign w:val="center"/>
          </w:tcPr>
          <w:p w:rsidR="00864CAD" w:rsidRPr="00E50E1B" w:rsidRDefault="00864CAD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9615" w:type="dxa"/>
          </w:tcPr>
          <w:p w:rsidR="00864CAD" w:rsidRPr="00E50E1B" w:rsidRDefault="00864CAD" w:rsidP="00F60E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 xml:space="preserve">текст не понятен  или содержание текста понято неправильно, не ориентируется в тексте при поиске определенных фактов, не умеет </w:t>
            </w:r>
            <w:proofErr w:type="spellStart"/>
            <w:r w:rsidRPr="00E50E1B">
              <w:rPr>
                <w:rFonts w:ascii="Times New Roman" w:eastAsia="Calibri" w:hAnsi="Times New Roman" w:cs="Times New Roman"/>
              </w:rPr>
              <w:t>семантизировать</w:t>
            </w:r>
            <w:proofErr w:type="spellEnd"/>
            <w:r w:rsidRPr="00E50E1B">
              <w:rPr>
                <w:rFonts w:ascii="Times New Roman" w:eastAsia="Calibri" w:hAnsi="Times New Roman" w:cs="Times New Roman"/>
              </w:rPr>
              <w:t xml:space="preserve"> незнакомую лексику.</w:t>
            </w:r>
          </w:p>
        </w:tc>
        <w:tc>
          <w:tcPr>
            <w:tcW w:w="4590" w:type="dxa"/>
          </w:tcPr>
          <w:p w:rsidR="00864CAD" w:rsidRPr="00E50E1B" w:rsidRDefault="00864CAD" w:rsidP="00F60E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Темп чтения значительно медленнее, чем на родном языке.</w:t>
            </w:r>
          </w:p>
        </w:tc>
      </w:tr>
    </w:tbl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EC6" w:rsidRDefault="00F60EC6" w:rsidP="00864CA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CAD" w:rsidRPr="00864CAD" w:rsidRDefault="00864CAD" w:rsidP="00864CA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4C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2 Чтение с полным пониманием содержания (изучающее)</w:t>
      </w:r>
    </w:p>
    <w:tbl>
      <w:tblPr>
        <w:tblW w:w="0" w:type="auto"/>
        <w:jc w:val="center"/>
        <w:tblInd w:w="-3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3870"/>
      </w:tblGrid>
      <w:tr w:rsidR="00864CAD" w:rsidRPr="00864CAD" w:rsidTr="00C26B0F">
        <w:trPr>
          <w:jc w:val="center"/>
        </w:trPr>
        <w:tc>
          <w:tcPr>
            <w:tcW w:w="1289" w:type="dxa"/>
          </w:tcPr>
          <w:p w:rsidR="00864CAD" w:rsidRPr="00E50E1B" w:rsidRDefault="00864CAD" w:rsidP="00864CAD">
            <w:pPr>
              <w:spacing w:before="100" w:beforeAutospacing="1" w:afterAutospacing="1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13870" w:type="dxa"/>
          </w:tcPr>
          <w:p w:rsidR="00864CAD" w:rsidRPr="00E50E1B" w:rsidRDefault="00864CAD" w:rsidP="00864CAD">
            <w:pPr>
              <w:spacing w:before="100" w:beforeAutospacing="1" w:afterAutospacing="1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</w:tr>
      <w:tr w:rsidR="00864CAD" w:rsidRPr="00864CAD" w:rsidTr="00C26B0F">
        <w:trPr>
          <w:jc w:val="center"/>
        </w:trPr>
        <w:tc>
          <w:tcPr>
            <w:tcW w:w="1289" w:type="dxa"/>
            <w:vAlign w:val="center"/>
          </w:tcPr>
          <w:p w:rsidR="00864CAD" w:rsidRPr="00E50E1B" w:rsidRDefault="00864CAD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13870" w:type="dxa"/>
          </w:tcPr>
          <w:p w:rsidR="00864CAD" w:rsidRPr="00E50E1B" w:rsidRDefault="00864CAD" w:rsidP="0086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864CAD" w:rsidRPr="00864CAD" w:rsidTr="00C26B0F">
        <w:trPr>
          <w:jc w:val="center"/>
        </w:trPr>
        <w:tc>
          <w:tcPr>
            <w:tcW w:w="1289" w:type="dxa"/>
            <w:vAlign w:val="center"/>
          </w:tcPr>
          <w:p w:rsidR="00864CAD" w:rsidRPr="00E50E1B" w:rsidRDefault="00864CAD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13870" w:type="dxa"/>
          </w:tcPr>
          <w:p w:rsidR="00864CAD" w:rsidRPr="00E50E1B" w:rsidRDefault="00864CAD" w:rsidP="0086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полностью понял текст, но многократно обращался к словарю.</w:t>
            </w:r>
          </w:p>
        </w:tc>
      </w:tr>
      <w:tr w:rsidR="00864CAD" w:rsidRPr="00864CAD" w:rsidTr="00C26B0F">
        <w:trPr>
          <w:jc w:val="center"/>
        </w:trPr>
        <w:tc>
          <w:tcPr>
            <w:tcW w:w="1289" w:type="dxa"/>
            <w:vAlign w:val="center"/>
          </w:tcPr>
          <w:p w:rsidR="00864CAD" w:rsidRPr="00E50E1B" w:rsidRDefault="00864CAD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13870" w:type="dxa"/>
          </w:tcPr>
          <w:p w:rsidR="00864CAD" w:rsidRPr="00E50E1B" w:rsidRDefault="00864CAD" w:rsidP="0086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понял текст не полностью, не владеет приемами его смысловой переработки.</w:t>
            </w:r>
          </w:p>
        </w:tc>
      </w:tr>
      <w:tr w:rsidR="00864CAD" w:rsidRPr="00864CAD" w:rsidTr="00C26B0F">
        <w:trPr>
          <w:jc w:val="center"/>
        </w:trPr>
        <w:tc>
          <w:tcPr>
            <w:tcW w:w="1289" w:type="dxa"/>
            <w:vAlign w:val="center"/>
          </w:tcPr>
          <w:p w:rsidR="00864CAD" w:rsidRPr="00E50E1B" w:rsidRDefault="00864CAD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3870" w:type="dxa"/>
          </w:tcPr>
          <w:p w:rsidR="00864CAD" w:rsidRPr="00E50E1B" w:rsidRDefault="00864CAD" w:rsidP="0086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0E1B">
              <w:rPr>
                <w:rFonts w:ascii="Times New Roman" w:eastAsia="Calibri" w:hAnsi="Times New Roman" w:cs="Times New Roman"/>
              </w:rPr>
              <w:t>текст учеником не понят, с трудом может найти незнакомые слова в словаре.</w:t>
            </w:r>
          </w:p>
        </w:tc>
      </w:tr>
    </w:tbl>
    <w:p w:rsidR="00864CAD" w:rsidRPr="00864CAD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4CAD" w:rsidRPr="00864CAD" w:rsidRDefault="00864CAD" w:rsidP="00864CA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AD">
        <w:rPr>
          <w:rFonts w:ascii="Times New Roman" w:eastAsia="Calibri" w:hAnsi="Times New Roman" w:cs="Times New Roman"/>
          <w:b/>
          <w:sz w:val="28"/>
          <w:szCs w:val="28"/>
        </w:rPr>
        <w:t>3.3 Чтение с нахождением интересующей или нужной информации (просмотровое)</w:t>
      </w:r>
    </w:p>
    <w:tbl>
      <w:tblPr>
        <w:tblW w:w="0" w:type="auto"/>
        <w:jc w:val="center"/>
        <w:tblInd w:w="-3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2891"/>
      </w:tblGrid>
      <w:tr w:rsidR="00864CAD" w:rsidRPr="00864CAD" w:rsidTr="00E50E1B">
        <w:trPr>
          <w:jc w:val="center"/>
        </w:trPr>
        <w:tc>
          <w:tcPr>
            <w:tcW w:w="874" w:type="dxa"/>
            <w:vAlign w:val="center"/>
          </w:tcPr>
          <w:p w:rsidR="00864CAD" w:rsidRPr="00E50E1B" w:rsidRDefault="00864CAD" w:rsidP="00E50E1B">
            <w:pPr>
              <w:spacing w:before="100" w:beforeAutospacing="1" w:afterAutospacing="1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12891" w:type="dxa"/>
          </w:tcPr>
          <w:p w:rsidR="00864CAD" w:rsidRPr="00E50E1B" w:rsidRDefault="00864CAD" w:rsidP="00864CAD">
            <w:pPr>
              <w:spacing w:before="100" w:beforeAutospacing="1" w:afterAutospacing="1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</w:tr>
      <w:tr w:rsidR="00864CAD" w:rsidRPr="00864CAD" w:rsidTr="00E50E1B">
        <w:trPr>
          <w:jc w:val="center"/>
        </w:trPr>
        <w:tc>
          <w:tcPr>
            <w:tcW w:w="874" w:type="dxa"/>
            <w:vAlign w:val="center"/>
          </w:tcPr>
          <w:p w:rsidR="00864CAD" w:rsidRPr="00E50E1B" w:rsidRDefault="00864CAD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12891" w:type="dxa"/>
          </w:tcPr>
          <w:p w:rsidR="00864CAD" w:rsidRPr="00E50E1B" w:rsidRDefault="00864CAD" w:rsidP="0086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</w:rPr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864CAD" w:rsidRPr="00864CAD" w:rsidTr="00E50E1B">
        <w:trPr>
          <w:jc w:val="center"/>
        </w:trPr>
        <w:tc>
          <w:tcPr>
            <w:tcW w:w="874" w:type="dxa"/>
            <w:vAlign w:val="center"/>
          </w:tcPr>
          <w:p w:rsidR="00864CAD" w:rsidRPr="00E50E1B" w:rsidRDefault="00864CAD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12891" w:type="dxa"/>
          </w:tcPr>
          <w:p w:rsidR="00864CAD" w:rsidRPr="00E50E1B" w:rsidRDefault="00864CAD" w:rsidP="0086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</w:rPr>
              <w:t>При достаточно быстром просмотре текста, ученик находит только примерно 2/3 заданной информации.</w:t>
            </w:r>
          </w:p>
        </w:tc>
      </w:tr>
      <w:tr w:rsidR="00864CAD" w:rsidRPr="00864CAD" w:rsidTr="00E50E1B">
        <w:trPr>
          <w:jc w:val="center"/>
        </w:trPr>
        <w:tc>
          <w:tcPr>
            <w:tcW w:w="874" w:type="dxa"/>
            <w:vAlign w:val="center"/>
          </w:tcPr>
          <w:p w:rsidR="00864CAD" w:rsidRPr="00E50E1B" w:rsidRDefault="00864CAD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12891" w:type="dxa"/>
          </w:tcPr>
          <w:p w:rsidR="00864CAD" w:rsidRPr="00E50E1B" w:rsidRDefault="00864CAD" w:rsidP="0086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</w:rPr>
              <w:t>если ученик находит в данном тексте (или данных текстах) примерно 1/3 заданной информации.</w:t>
            </w:r>
          </w:p>
        </w:tc>
      </w:tr>
      <w:tr w:rsidR="00864CAD" w:rsidRPr="00864CAD" w:rsidTr="00E50E1B">
        <w:trPr>
          <w:jc w:val="center"/>
        </w:trPr>
        <w:tc>
          <w:tcPr>
            <w:tcW w:w="874" w:type="dxa"/>
            <w:vAlign w:val="center"/>
          </w:tcPr>
          <w:p w:rsidR="00864CAD" w:rsidRPr="00E50E1B" w:rsidRDefault="00864CAD" w:rsidP="00E5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2891" w:type="dxa"/>
          </w:tcPr>
          <w:p w:rsidR="00864CAD" w:rsidRPr="00E50E1B" w:rsidRDefault="00864CAD" w:rsidP="0086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0E1B">
              <w:rPr>
                <w:rFonts w:ascii="Times New Roman" w:eastAsia="Calibri" w:hAnsi="Times New Roman" w:cs="Times New Roman"/>
              </w:rPr>
              <w:t>ученик практически не ориентируется в тексте.</w:t>
            </w:r>
          </w:p>
        </w:tc>
      </w:tr>
    </w:tbl>
    <w:p w:rsidR="00864CAD" w:rsidRP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CAD" w:rsidRP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CAD" w:rsidRP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CAD" w:rsidRP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CAD" w:rsidRP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CAD" w:rsidRP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CAD" w:rsidRP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CAD" w:rsidRP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CAD" w:rsidRP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CAD" w:rsidRP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CAD" w:rsidRP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0E1B" w:rsidRDefault="00E50E1B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0E1B" w:rsidRDefault="00E50E1B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0E1B" w:rsidRDefault="00E50E1B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6F9D" w:rsidRDefault="00A26F9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6F9D" w:rsidRDefault="00A26F9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6F9D" w:rsidRDefault="00A26F9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CAD" w:rsidRPr="00761A94" w:rsidRDefault="00864CAD" w:rsidP="00864CA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64CAD" w:rsidRPr="003D5DF9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5D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 - методическое и материально-техническое обеспечение программы:</w:t>
      </w:r>
    </w:p>
    <w:p w:rsidR="00864CAD" w:rsidRPr="003D5DF9" w:rsidRDefault="00864CAD" w:rsidP="0031544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DF9">
        <w:rPr>
          <w:rFonts w:ascii="Times New Roman" w:eastAsia="Calibri" w:hAnsi="Times New Roman" w:cs="Times New Roman"/>
          <w:sz w:val="28"/>
          <w:szCs w:val="28"/>
        </w:rPr>
        <w:t>УМК «Английский язык» серии «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="00F60EC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3D5DF9" w:rsidRPr="003D5DF9">
        <w:rPr>
          <w:rFonts w:ascii="Times New Roman" w:eastAsia="Calibri" w:hAnsi="Times New Roman" w:cs="Times New Roman"/>
          <w:sz w:val="28"/>
          <w:szCs w:val="28"/>
        </w:rPr>
        <w:t>7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класса:</w:t>
      </w:r>
    </w:p>
    <w:p w:rsidR="00864CAD" w:rsidRPr="003D5DF9" w:rsidRDefault="00864CAD" w:rsidP="00864CAD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highlight w:val="white"/>
        </w:rPr>
      </w:pPr>
      <w:r w:rsidRPr="003D5D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highlight w:val="white"/>
        </w:rPr>
        <w:t>Методическая литература для учителя</w:t>
      </w:r>
    </w:p>
    <w:p w:rsidR="00F60EC6" w:rsidRDefault="00864CAD" w:rsidP="00F60EC6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3D5D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highlight w:val="white"/>
        </w:rPr>
        <w:t>Основная</w:t>
      </w:r>
    </w:p>
    <w:p w:rsidR="00864CAD" w:rsidRPr="00F60EC6" w:rsidRDefault="00864CAD" w:rsidP="00F60EC6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highlight w:val="white"/>
        </w:rPr>
      </w:pPr>
      <w:r w:rsidRPr="003D5D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мерные программы по учебным предметам. Иностранный язык. 5-9 классы. – 2-е изд. – М.: Просвещение, 2010. – 144 </w:t>
      </w:r>
      <w:proofErr w:type="gramStart"/>
      <w:r w:rsidRPr="003D5DF9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proofErr w:type="gramEnd"/>
      <w:r w:rsidRPr="003D5D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-   (Стандарты второго поколения). </w:t>
      </w:r>
    </w:p>
    <w:p w:rsidR="00864CAD" w:rsidRPr="003D5DF9" w:rsidRDefault="00864CAD" w:rsidP="00F60E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DF9">
        <w:rPr>
          <w:rFonts w:ascii="Times New Roman" w:eastAsia="Calibri" w:hAnsi="Times New Roman" w:cs="Times New Roman"/>
          <w:sz w:val="28"/>
          <w:szCs w:val="28"/>
        </w:rPr>
        <w:t>Рабочая программа. Английский язык. 5-9 классы: учебно-методическое пособие / О. В. Афанасьева, И. В. Михеева, Н. В. Языкова, Е. А. Колесникова. – М.: Дрофа, 2013. - (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64CAD" w:rsidRPr="003D5DF9" w:rsidRDefault="00864CAD" w:rsidP="00864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3D5D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итература для учащихся</w:t>
      </w:r>
    </w:p>
    <w:p w:rsidR="00864CAD" w:rsidRPr="003D5DF9" w:rsidRDefault="00864CAD" w:rsidP="00864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3D5D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сновная</w:t>
      </w:r>
    </w:p>
    <w:p w:rsidR="003D5DF9" w:rsidRPr="003D5DF9" w:rsidRDefault="00864CAD" w:rsidP="00F6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F9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. 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D5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5DF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3D5DF9">
        <w:rPr>
          <w:rFonts w:ascii="Times New Roman" w:eastAsia="Times New Roman" w:hAnsi="Times New Roman" w:cs="Times New Roman"/>
          <w:sz w:val="28"/>
          <w:szCs w:val="28"/>
        </w:rPr>
        <w:t>. В</w:t>
      </w:r>
      <w:proofErr w:type="gramStart"/>
      <w:r w:rsidRPr="003D5DF9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3D5DF9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5DF9">
        <w:rPr>
          <w:rFonts w:ascii="Times New Roman" w:eastAsia="Times New Roman" w:hAnsi="Times New Roman" w:cs="Times New Roman"/>
          <w:sz w:val="28"/>
          <w:szCs w:val="28"/>
        </w:rPr>
        <w:t>чебник для общеобразовательных учреждений/О. В. Афанасьева, И. В. Михеева, К. М. Баранова. – М.: Дрофа, 201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D5DF9">
        <w:rPr>
          <w:rFonts w:ascii="Times New Roman" w:eastAsia="Times New Roman" w:hAnsi="Times New Roman" w:cs="Times New Roman"/>
          <w:sz w:val="28"/>
          <w:szCs w:val="28"/>
        </w:rPr>
        <w:t>. - (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3D5DF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64CAD" w:rsidRPr="003D5DF9" w:rsidRDefault="00864CAD" w:rsidP="00F6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F9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. 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D5DF9">
        <w:rPr>
          <w:rFonts w:ascii="Times New Roman" w:eastAsia="Times New Roman" w:hAnsi="Times New Roman" w:cs="Times New Roman"/>
          <w:sz w:val="28"/>
          <w:szCs w:val="28"/>
        </w:rPr>
        <w:t xml:space="preserve"> класс:  рабочая тетрадь / О. В. Афанасьева, И. В. Михеева, К. М. Баранова. – М.: Дрофа, 201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D5DF9">
        <w:rPr>
          <w:rFonts w:ascii="Times New Roman" w:eastAsia="Times New Roman" w:hAnsi="Times New Roman" w:cs="Times New Roman"/>
          <w:sz w:val="28"/>
          <w:szCs w:val="28"/>
        </w:rPr>
        <w:t>. - (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3D5DF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64CAD" w:rsidRPr="003D5DF9" w:rsidRDefault="00864CAD" w:rsidP="00864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D5DF9">
        <w:rPr>
          <w:rFonts w:ascii="Times New Roman" w:eastAsia="Times New Roman" w:hAnsi="Times New Roman" w:cs="Times New Roman"/>
          <w:b/>
          <w:bCs/>
          <w:sz w:val="28"/>
          <w:szCs w:val="28"/>
        </w:rPr>
        <w:t>Аудиоиздания</w:t>
      </w:r>
      <w:proofErr w:type="spellEnd"/>
    </w:p>
    <w:p w:rsidR="00864CAD" w:rsidRPr="003D5DF9" w:rsidRDefault="00761A94" w:rsidP="00F6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5DF9">
        <w:rPr>
          <w:rFonts w:ascii="Times New Roman" w:eastAsia="Times New Roman" w:hAnsi="Times New Roman" w:cs="Times New Roman"/>
          <w:sz w:val="28"/>
          <w:szCs w:val="28"/>
        </w:rPr>
        <w:t>Аудиоприложение</w:t>
      </w:r>
      <w:proofErr w:type="spellEnd"/>
      <w:r w:rsidRPr="003D5DF9">
        <w:rPr>
          <w:rFonts w:ascii="Times New Roman" w:eastAsia="Times New Roman" w:hAnsi="Times New Roman" w:cs="Times New Roman"/>
          <w:sz w:val="28"/>
          <w:szCs w:val="28"/>
        </w:rPr>
        <w:t xml:space="preserve"> к учебнику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</w:rPr>
        <w:t xml:space="preserve"> О. В. Афанасьевой, И. В. Михеевой, К. М. Барановой Английский язык:  «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  <w:lang w:val="en-US"/>
        </w:rPr>
        <w:t>Rainbow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</w:rPr>
        <w:t xml:space="preserve">». Учебник английского языка для 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</w:rPr>
        <w:t xml:space="preserve"> класса. 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</w:rPr>
        <w:t xml:space="preserve"> MP3</w:t>
      </w:r>
    </w:p>
    <w:p w:rsidR="00864CAD" w:rsidRPr="00761A94" w:rsidRDefault="00864CAD" w:rsidP="00864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D6013B" w:rsidRDefault="00D6013B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F9" w:rsidRDefault="003D5DF9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F9" w:rsidRDefault="003D5DF9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F9" w:rsidRDefault="003D5DF9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F9" w:rsidRDefault="003D5DF9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F9" w:rsidRDefault="003D5DF9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F9" w:rsidRDefault="003D5DF9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F9" w:rsidRDefault="003D5DF9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EC6" w:rsidRPr="00D6013B" w:rsidRDefault="00F60EC6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6013B" w:rsidRPr="00D6013B" w:rsidRDefault="00D6013B" w:rsidP="00D60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013B" w:rsidRDefault="00D6013B" w:rsidP="00D6013B">
      <w:pPr>
        <w:rPr>
          <w:rFonts w:ascii="Times New Roman" w:hAnsi="Times New Roman" w:cs="Times New Roman"/>
          <w:sz w:val="24"/>
          <w:szCs w:val="24"/>
        </w:rPr>
      </w:pPr>
    </w:p>
    <w:p w:rsidR="00D6013B" w:rsidRPr="009B01CA" w:rsidRDefault="00D6013B" w:rsidP="00D60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A68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 учебник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inbow</w:t>
      </w:r>
      <w:r w:rsidRPr="009B01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947" w:rsidRPr="00B8194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927"/>
        <w:gridCol w:w="6127"/>
        <w:gridCol w:w="3119"/>
        <w:gridCol w:w="2409"/>
        <w:gridCol w:w="1560"/>
        <w:gridCol w:w="850"/>
        <w:gridCol w:w="851"/>
      </w:tblGrid>
      <w:tr w:rsidR="00780D4D" w:rsidRPr="00780D4D" w:rsidTr="00780D4D">
        <w:tc>
          <w:tcPr>
            <w:tcW w:w="927" w:type="dxa"/>
            <w:vMerge w:val="restart"/>
            <w:vAlign w:val="center"/>
          </w:tcPr>
          <w:p w:rsidR="00780D4D" w:rsidRPr="00780D4D" w:rsidRDefault="00780D4D" w:rsidP="00780D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</w:t>
            </w:r>
          </w:p>
          <w:p w:rsidR="00780D4D" w:rsidRPr="00780D4D" w:rsidRDefault="00780D4D" w:rsidP="00780D4D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ока</w:t>
            </w:r>
          </w:p>
        </w:tc>
        <w:tc>
          <w:tcPr>
            <w:tcW w:w="6127" w:type="dxa"/>
            <w:vMerge w:val="restart"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урока, основное содержание, </w:t>
            </w:r>
          </w:p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ы контрольных, лабораторных, практических работ</w:t>
            </w:r>
          </w:p>
        </w:tc>
        <w:tc>
          <w:tcPr>
            <w:tcW w:w="3119" w:type="dxa"/>
            <w:vMerge w:val="restart"/>
            <w:vAlign w:val="center"/>
          </w:tcPr>
          <w:p w:rsidR="00780D4D" w:rsidRPr="00780D4D" w:rsidRDefault="00780D4D" w:rsidP="00780D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ционно – методическое обеспечение</w:t>
            </w:r>
          </w:p>
        </w:tc>
        <w:tc>
          <w:tcPr>
            <w:tcW w:w="1560" w:type="dxa"/>
            <w:vMerge w:val="restart"/>
            <w:vAlign w:val="center"/>
          </w:tcPr>
          <w:p w:rsidR="00780D4D" w:rsidRPr="00780D4D" w:rsidRDefault="00780D4D" w:rsidP="00780D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машнее задание</w:t>
            </w:r>
          </w:p>
        </w:tc>
        <w:tc>
          <w:tcPr>
            <w:tcW w:w="1701" w:type="dxa"/>
            <w:gridSpan w:val="2"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аты </w:t>
            </w:r>
          </w:p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ведения</w:t>
            </w:r>
          </w:p>
        </w:tc>
      </w:tr>
      <w:tr w:rsidR="00780D4D" w:rsidRPr="00780D4D" w:rsidTr="00780D4D">
        <w:tc>
          <w:tcPr>
            <w:tcW w:w="927" w:type="dxa"/>
            <w:vMerge/>
          </w:tcPr>
          <w:p w:rsidR="00780D4D" w:rsidRPr="00780D4D" w:rsidRDefault="00780D4D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vMerge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</w:t>
            </w:r>
          </w:p>
        </w:tc>
      </w:tr>
      <w:tr w:rsidR="00D6013B" w:rsidRPr="00780D4D" w:rsidTr="00780D4D">
        <w:tc>
          <w:tcPr>
            <w:tcW w:w="15843" w:type="dxa"/>
            <w:gridSpan w:val="7"/>
          </w:tcPr>
          <w:p w:rsidR="00D6013B" w:rsidRPr="00780D4D" w:rsidRDefault="00D6013B" w:rsidP="00E34D03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здел 1. </w:t>
            </w:r>
            <w:r w:rsidR="00E34D03"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кола.</w:t>
            </w: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17 часов)</w:t>
            </w: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разование в Великобритании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Догадка о содержании текстов. Введение Л.Е. и их тренировка. О начале учебного года в России</w:t>
            </w:r>
          </w:p>
        </w:tc>
        <w:tc>
          <w:tcPr>
            <w:tcW w:w="3119" w:type="dxa"/>
          </w:tcPr>
          <w:p w:rsidR="00B226B6" w:rsidRPr="00780D4D" w:rsidRDefault="00B226B6" w:rsidP="002E2063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меть составлять микро монологи о школе на основании ключевых слов. Отвечать на вопросы и т.д.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B226B6" w:rsidRPr="00780D4D" w:rsidRDefault="00B226B6" w:rsidP="00B226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1 стр.5 (выучить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Каникулы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Беседа о каникулах, ответы на вопросы о школе, выполнение 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E34D0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Уметь вести беседу по </w:t>
            </w:r>
            <w:proofErr w:type="gramStart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слушанному</w:t>
            </w:r>
            <w:proofErr w:type="gramEnd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 Отвечать на вопросы по прочитанному тексту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-10 стр. 8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стречи выпускников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Американизмы в английском языке. Исчисляемые и неисчисляемые существительные, и употребление артиклей перед ними. Введение и тренировка новой лексики.</w:t>
            </w:r>
          </w:p>
        </w:tc>
        <w:tc>
          <w:tcPr>
            <w:tcW w:w="3119" w:type="dxa"/>
          </w:tcPr>
          <w:p w:rsidR="00B226B6" w:rsidRPr="00780D4D" w:rsidRDefault="00B226B6" w:rsidP="00E34D0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меть беседовать по прослушанному</w:t>
            </w:r>
            <w:proofErr w:type="gramStart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  <w:proofErr w:type="gramEnd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</w:t>
            </w:r>
            <w:proofErr w:type="gramEnd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вильно употреблять артикли с исчисляемыми и неисчисляемыми существительными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0 стр. 14 – 15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купка школьных принадлежностей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. Введение и тренировка новой лексики. Слова </w:t>
            </w:r>
            <w:proofErr w:type="spellStart"/>
            <w:r w:rsidRPr="00780D4D">
              <w:rPr>
                <w:rFonts w:ascii="Times New Roman" w:hAnsi="Times New Roman" w:cs="Times New Roman"/>
                <w:i/>
              </w:rPr>
              <w:t>piece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pair</w:t>
            </w:r>
            <w:r w:rsidRPr="00780D4D">
              <w:rPr>
                <w:rFonts w:ascii="Times New Roman" w:hAnsi="Times New Roman" w:cs="Times New Roman"/>
                <w:i/>
              </w:rPr>
              <w:t xml:space="preserve"> и употребление их в речи. Составление диалогов по </w:t>
            </w:r>
            <w:proofErr w:type="gramStart"/>
            <w:r w:rsidRPr="00780D4D">
              <w:rPr>
                <w:rFonts w:ascii="Times New Roman" w:hAnsi="Times New Roman" w:cs="Times New Roman"/>
                <w:i/>
              </w:rPr>
              <w:t>прослушанному</w:t>
            </w:r>
            <w:proofErr w:type="gramEnd"/>
            <w:r w:rsidRPr="00780D4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19" w:type="dxa"/>
          </w:tcPr>
          <w:p w:rsidR="00B226B6" w:rsidRPr="00780D4D" w:rsidRDefault="00B226B6" w:rsidP="002E206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Уметь воспринимать и понимать английскую речь; составлять диалоги по </w:t>
            </w:r>
            <w:proofErr w:type="gramStart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слушанному</w:t>
            </w:r>
            <w:proofErr w:type="gramEnd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; правильно употреблять в речи слова: a </w:t>
            </w:r>
            <w:proofErr w:type="spellStart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pie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ce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, 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a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pair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2 – 14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Школа в Великобритании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Введение и тренировка новой лексики. Работа с текстом «Школы в Англ</w:t>
            </w:r>
            <w:proofErr w:type="gramStart"/>
            <w:r w:rsidRPr="00780D4D">
              <w:rPr>
                <w:rFonts w:ascii="Times New Roman" w:hAnsi="Times New Roman" w:cs="Times New Roman"/>
                <w:i/>
              </w:rPr>
              <w:t>ии и Уэ</w:t>
            </w:r>
            <w:proofErr w:type="gramEnd"/>
            <w:r w:rsidRPr="00780D4D">
              <w:rPr>
                <w:rFonts w:ascii="Times New Roman" w:hAnsi="Times New Roman" w:cs="Times New Roman"/>
                <w:i/>
              </w:rPr>
              <w:t>льсе».</w:t>
            </w:r>
          </w:p>
        </w:tc>
        <w:tc>
          <w:tcPr>
            <w:tcW w:w="3119" w:type="dxa"/>
          </w:tcPr>
          <w:p w:rsidR="00B226B6" w:rsidRPr="00780D4D" w:rsidRDefault="00B226B6" w:rsidP="002E206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и понимать английскую речь; озаглавить части, прочитанного текста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8 – 19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Изучаемые предметы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потребление артиклей с некоторыми существительными. Ответы на вопросы о школе в Англии. Введение и тренировка лексики.</w:t>
            </w:r>
          </w:p>
        </w:tc>
        <w:tc>
          <w:tcPr>
            <w:tcW w:w="3119" w:type="dxa"/>
          </w:tcPr>
          <w:p w:rsidR="00B226B6" w:rsidRPr="00780D4D" w:rsidRDefault="00B226B6" w:rsidP="002E206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меть отвечать на вопросы по </w:t>
            </w:r>
            <w:proofErr w:type="gramStart"/>
            <w:r w:rsidRPr="00780D4D">
              <w:rPr>
                <w:rFonts w:ascii="Times New Roman" w:hAnsi="Times New Roman" w:cs="Times New Roman"/>
              </w:rPr>
              <w:t>прослушанному</w:t>
            </w:r>
            <w:proofErr w:type="gramEnd"/>
            <w:r w:rsidRPr="00780D4D">
              <w:rPr>
                <w:rFonts w:ascii="Times New Roman" w:hAnsi="Times New Roman" w:cs="Times New Roman"/>
              </w:rPr>
              <w:t>; правильно употреблять новую лексику в речи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0 стр. 22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Моя школа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Знакомство со словами, которые звучат одинаково, а имеют разные значения. Беседа о своей школе. Слова, которые нужно различать (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say</w:t>
            </w:r>
            <w:r w:rsidRPr="00780D4D">
              <w:rPr>
                <w:rFonts w:ascii="Times New Roman" w:hAnsi="Times New Roman" w:cs="Times New Roman"/>
                <w:i/>
              </w:rPr>
              <w:t xml:space="preserve"> 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ell</w:t>
            </w:r>
            <w:r w:rsidRPr="00780D4D">
              <w:rPr>
                <w:rFonts w:ascii="Times New Roman" w:hAnsi="Times New Roman" w:cs="Times New Roman"/>
                <w:i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alk</w:t>
            </w:r>
            <w:r w:rsidRPr="00780D4D">
              <w:rPr>
                <w:rFonts w:ascii="Times New Roman" w:hAnsi="Times New Roman" w:cs="Times New Roman"/>
                <w:i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speak</w:t>
            </w:r>
            <w:r w:rsidRPr="00780D4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3119" w:type="dxa"/>
          </w:tcPr>
          <w:p w:rsidR="00B226B6" w:rsidRPr="00780D4D" w:rsidRDefault="00B226B6" w:rsidP="002E206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меть  рассказать о своей школе, используя лексико-грамматический материал; отвечать на вопросы по </w:t>
            </w:r>
            <w:proofErr w:type="gramStart"/>
            <w:r w:rsidRPr="00780D4D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780D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Merge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1 стр. 27 -28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разование в Англии, Уэльсе, России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Введение и тренировка лексики. Употребление предлогов перед глаголами и прилагательными.</w:t>
            </w:r>
          </w:p>
        </w:tc>
        <w:tc>
          <w:tcPr>
            <w:tcW w:w="3119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употреблять введенную лексику в речи; озаглавить, прослушанный диалог.</w:t>
            </w:r>
          </w:p>
        </w:tc>
        <w:tc>
          <w:tcPr>
            <w:tcW w:w="2409" w:type="dxa"/>
            <w:vMerge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0 стр. 31 – 32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разование (правила поведения в школе)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Словообразование. Работа с текстом «Единственные дети».</w:t>
            </w:r>
          </w:p>
        </w:tc>
        <w:tc>
          <w:tcPr>
            <w:tcW w:w="3119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меть определить любимые предметы по </w:t>
            </w:r>
            <w:proofErr w:type="gramStart"/>
            <w:r w:rsidRPr="00780D4D">
              <w:rPr>
                <w:rFonts w:ascii="Times New Roman" w:hAnsi="Times New Roman" w:cs="Times New Roman"/>
              </w:rPr>
              <w:t>прослушанному</w:t>
            </w:r>
            <w:proofErr w:type="gramEnd"/>
            <w:r w:rsidRPr="00780D4D">
              <w:rPr>
                <w:rFonts w:ascii="Times New Roman" w:hAnsi="Times New Roman" w:cs="Times New Roman"/>
              </w:rPr>
              <w:t>; правильно пользоваться словосочетаниями, новой лексикой.</w:t>
            </w:r>
          </w:p>
        </w:tc>
        <w:tc>
          <w:tcPr>
            <w:tcW w:w="2409" w:type="dxa"/>
            <w:vMerge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1 стр. 35 – 36, подготовиться к словарному диктанту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общение по теме «Школа»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ловарный диктант по теме «Школа»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Диктант. Аудирование. Чтение текста и </w:t>
            </w: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заглавливание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его частей.</w:t>
            </w:r>
          </w:p>
        </w:tc>
        <w:tc>
          <w:tcPr>
            <w:tcW w:w="3119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английскую речь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83A6B">
            <w:pPr>
              <w:rPr>
                <w:rFonts w:ascii="Times New Roman" w:hAnsi="Times New Roman" w:cs="Times New Roman"/>
                <w:lang w:val="en-US"/>
              </w:rPr>
            </w:pPr>
            <w:r w:rsidRPr="00780D4D">
              <w:rPr>
                <w:rFonts w:ascii="Times New Roman" w:hAnsi="Times New Roman" w:cs="Times New Roman"/>
              </w:rPr>
              <w:t>упр. 8 -10 стр. 40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.</w:t>
            </w:r>
          </w:p>
        </w:tc>
        <w:tc>
          <w:tcPr>
            <w:tcW w:w="6127" w:type="dxa"/>
          </w:tcPr>
          <w:p w:rsidR="00B226B6" w:rsidRPr="00780D4D" w:rsidRDefault="00B226B6" w:rsidP="00B8194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gramStart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Школьный</w:t>
            </w:r>
            <w:proofErr w:type="gramEnd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разговоры.</w:t>
            </w:r>
          </w:p>
          <w:p w:rsidR="00B226B6" w:rsidRPr="00780D4D" w:rsidRDefault="00B226B6" w:rsidP="00B8194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C14143" w:rsidRDefault="00B226B6" w:rsidP="00761A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 текстом. Составление диалогов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3119" w:type="dxa"/>
          </w:tcPr>
          <w:p w:rsidR="00B226B6" w:rsidRPr="00780D4D" w:rsidRDefault="00B226B6" w:rsidP="00B81947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грамотно выполнять упражнения по разделу; составлять диалоги по теме с опорой на образец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 и слова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2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учение в школе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Работа над ошибками. Учащиеся самостоятельно работают с упражнениями в рабочих тетрадях, используя лексико-грамматический материал.</w:t>
            </w:r>
          </w:p>
        </w:tc>
        <w:tc>
          <w:tcPr>
            <w:tcW w:w="3119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лексико-грамматический материал раздела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B226B6" w:rsidRPr="00780D4D" w:rsidRDefault="00B226B6" w:rsidP="00B226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бочая тетрад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6 стр.8, упр.7 стр.9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3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 магазине школьных товаров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Учащиеся самостоятельно работают с упражнениями в рабочих тетрадях, используя лексико-грамматический материал.</w:t>
            </w:r>
          </w:p>
        </w:tc>
        <w:tc>
          <w:tcPr>
            <w:tcW w:w="3119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лексико-грамматический материал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16 стр.14, упр.17 стр.17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4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Школьное расписание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Учащиеся самостоятельно работают с упражнениями в рабочих тетрадях, используя лексико-грамматический материал.</w:t>
            </w:r>
          </w:p>
        </w:tc>
        <w:tc>
          <w:tcPr>
            <w:tcW w:w="3119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лексико-грамматический материал раздела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25 – 28 стр.20-21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5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ервый день в школе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Учащиеся самостоятельно работают с упражнениями в рабочих тетрадях, используя лексико-грамматический материал.</w:t>
            </w:r>
          </w:p>
        </w:tc>
        <w:tc>
          <w:tcPr>
            <w:tcW w:w="3119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лексико-грамматический материал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93146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5 стр.26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т</w:t>
            </w:r>
            <w:proofErr w:type="spellEnd"/>
            <w:r w:rsidRPr="00780D4D">
              <w:rPr>
                <w:rFonts w:ascii="Times New Roman" w:hAnsi="Times New Roman" w:cs="Times New Roman"/>
              </w:rPr>
              <w:t>.), подготовиться к контрольной работе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.</w:t>
            </w:r>
          </w:p>
        </w:tc>
        <w:tc>
          <w:tcPr>
            <w:tcW w:w="6127" w:type="dxa"/>
          </w:tcPr>
          <w:p w:rsidR="00B226B6" w:rsidRPr="00780D4D" w:rsidRDefault="00B226B6" w:rsidP="00B8194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 по теме «Школа»</w:t>
            </w:r>
          </w:p>
          <w:p w:rsidR="00B226B6" w:rsidRPr="00780D4D" w:rsidRDefault="00B226B6" w:rsidP="00B8194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B8194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Выполнений заданий контрольной работы.</w:t>
            </w:r>
          </w:p>
        </w:tc>
        <w:tc>
          <w:tcPr>
            <w:tcW w:w="3119" w:type="dxa"/>
          </w:tcPr>
          <w:p w:rsidR="00B226B6" w:rsidRPr="00780D4D" w:rsidRDefault="00B226B6" w:rsidP="001373A2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 xml:space="preserve">Уметь самостоятельно выполнять упражнения, </w:t>
            </w:r>
            <w:r w:rsidRPr="00780D4D">
              <w:rPr>
                <w:rFonts w:ascii="Times New Roman" w:hAnsi="Times New Roman" w:cs="Times New Roman"/>
              </w:rPr>
              <w:lastRenderedPageBreak/>
              <w:t>используя ранее изученную лексику и грамматику</w:t>
            </w:r>
          </w:p>
        </w:tc>
        <w:tc>
          <w:tcPr>
            <w:tcW w:w="2409" w:type="dxa"/>
            <w:vMerge w:val="restart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 xml:space="preserve">», </w:t>
            </w:r>
            <w:r w:rsidRPr="00780D4D">
              <w:rPr>
                <w:rFonts w:ascii="Times New Roman" w:hAnsi="Times New Roman" w:cs="Times New Roman"/>
              </w:rPr>
              <w:lastRenderedPageBreak/>
              <w:t>грамматические таблицы, аудиозапис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 xml:space="preserve">создать презентацию, </w:t>
            </w:r>
            <w:r w:rsidRPr="00780D4D">
              <w:rPr>
                <w:rFonts w:ascii="Times New Roman" w:hAnsi="Times New Roman" w:cs="Times New Roman"/>
              </w:rPr>
              <w:lastRenderedPageBreak/>
              <w:t>упр.36 ,37 стр.27 – 28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17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-презентация по теме «Школа».</w:t>
            </w:r>
          </w:p>
          <w:p w:rsidR="00B226B6" w:rsidRPr="00780D4D" w:rsidRDefault="00B226B6" w:rsidP="00761A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761A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щиеся предоставляют творческие работы по заданной теме.</w:t>
            </w:r>
          </w:p>
        </w:tc>
        <w:tc>
          <w:tcPr>
            <w:tcW w:w="3119" w:type="dxa"/>
          </w:tcPr>
          <w:p w:rsidR="00B226B6" w:rsidRPr="00780D4D" w:rsidRDefault="00B226B6" w:rsidP="001373A2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творчески работать; самостоятельно оценивать свои учебные достижения.</w:t>
            </w:r>
          </w:p>
        </w:tc>
        <w:tc>
          <w:tcPr>
            <w:tcW w:w="2409" w:type="dxa"/>
            <w:vMerge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слова, записи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373A2" w:rsidRPr="00780D4D" w:rsidTr="00780D4D">
        <w:tc>
          <w:tcPr>
            <w:tcW w:w="15843" w:type="dxa"/>
            <w:gridSpan w:val="7"/>
          </w:tcPr>
          <w:p w:rsidR="001373A2" w:rsidRPr="00780D4D" w:rsidRDefault="001373A2" w:rsidP="00137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D4D">
              <w:rPr>
                <w:rFonts w:ascii="Times New Roman" w:hAnsi="Times New Roman" w:cs="Times New Roman"/>
                <w:b/>
              </w:rPr>
              <w:t>Раздел 2. Язык мира. (17 часов)</w:t>
            </w: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8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Языки мира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Извлекают информацию из текстов для чтения и аудирования. (настоящее совершенное время). Высказывания на основе плана, картинок. Введение новой лексики и её тренировка в речи. Комментируют поговорки</w:t>
            </w:r>
            <w:r w:rsidRPr="00780D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лучать необходимую информацию из прочитанных, прослушанных текстов; уметь составлять мини рассказы по плану, по картинкам.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B226B6" w:rsidRPr="00780D4D" w:rsidRDefault="00B226B6" w:rsidP="00B226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ыучить слова, правила</w:t>
            </w:r>
            <w:proofErr w:type="gramStart"/>
            <w:r w:rsidRPr="00780D4D">
              <w:rPr>
                <w:rFonts w:ascii="Times New Roman" w:hAnsi="Times New Roman" w:cs="Times New Roman"/>
              </w:rPr>
              <w:t>.</w:t>
            </w:r>
            <w:proofErr w:type="gramEnd"/>
            <w:r w:rsidRPr="00780D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0D4D">
              <w:rPr>
                <w:rFonts w:ascii="Times New Roman" w:hAnsi="Times New Roman" w:cs="Times New Roman"/>
              </w:rPr>
              <w:t>у</w:t>
            </w:r>
            <w:proofErr w:type="gramEnd"/>
            <w:r w:rsidRPr="00780D4D">
              <w:rPr>
                <w:rFonts w:ascii="Times New Roman" w:hAnsi="Times New Roman" w:cs="Times New Roman"/>
              </w:rPr>
              <w:t>пр.7 стр. 47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9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нглийский язык – язык общения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4A1576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Настоящее совершенное время. Употребление артиклей  с названиями языков. Выполнение тренировочных упражнений.</w:t>
            </w:r>
          </w:p>
        </w:tc>
        <w:tc>
          <w:tcPr>
            <w:tcW w:w="3119" w:type="dxa"/>
          </w:tcPr>
          <w:p w:rsidR="00B226B6" w:rsidRPr="00780D4D" w:rsidRDefault="00B226B6" w:rsidP="004A1576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добывать необходимую информацию после прослушанного текста; использовать новый грамматический материал в речи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-10 стр. 47 – 48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0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Где говорят на английском языке?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434D4F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Глагол (третья форма), чтение текста, интернациональные  слова. Тренировка настоящего совершенного времени.</w:t>
            </w:r>
          </w:p>
        </w:tc>
        <w:tc>
          <w:tcPr>
            <w:tcW w:w="3119" w:type="dxa"/>
          </w:tcPr>
          <w:p w:rsidR="00B226B6" w:rsidRPr="00780D4D" w:rsidRDefault="00B226B6" w:rsidP="00434D4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извлекать необходимую информацию из прослушанного, прочитанного текстов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51 – 52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1.</w:t>
            </w:r>
          </w:p>
        </w:tc>
        <w:tc>
          <w:tcPr>
            <w:tcW w:w="6127" w:type="dxa"/>
          </w:tcPr>
          <w:p w:rsidR="00B226B6" w:rsidRPr="00780D4D" w:rsidRDefault="00B226B6" w:rsidP="00434D4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Языки мира. Путешествия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434D4F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песни. Тренировочные упражнения в настоящем совершенном времени. Неправильные глаголы (три формы).</w:t>
            </w:r>
          </w:p>
        </w:tc>
        <w:tc>
          <w:tcPr>
            <w:tcW w:w="3119" w:type="dxa"/>
          </w:tcPr>
          <w:p w:rsidR="00B226B6" w:rsidRPr="00780D4D" w:rsidRDefault="00B226B6" w:rsidP="00434D4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оизводить услышанную речь; грамотно использовать глаголы в настоящем совершенном времени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56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ить три формы глаголов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2.</w:t>
            </w:r>
          </w:p>
        </w:tc>
        <w:tc>
          <w:tcPr>
            <w:tcW w:w="6127" w:type="dxa"/>
          </w:tcPr>
          <w:p w:rsidR="00B226B6" w:rsidRPr="00780D4D" w:rsidRDefault="00B226B6" w:rsidP="00434D4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звитие английского языка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434D4F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Глагольная форма настоящего совершенного времени. Введение лексики и её тренировка в упражнениях. Чтение и понимание текста «Как развивался Английский».</w:t>
            </w:r>
          </w:p>
        </w:tc>
        <w:tc>
          <w:tcPr>
            <w:tcW w:w="3119" w:type="dxa"/>
          </w:tcPr>
          <w:p w:rsidR="00B226B6" w:rsidRPr="00780D4D" w:rsidRDefault="00B226B6" w:rsidP="00434D4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текст на слух; извлекать необходимую информацию из текста; правильно использовать в речи глагольную форму настоящего совершенного времени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60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3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зновидности английского языка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434D4F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третьей формы неправильных глаголов. Работа с текстом «Различный английский». Наречия «еще», «уже». Выполнение лексико-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434D4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: извлекать необходимую информацию из текста. Знать три формы неправильных глаголов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пр. 8 – 11 стр. 65 -66, подготовиться к контрольной </w:t>
            </w:r>
            <w:r w:rsidRPr="00780D4D">
              <w:rPr>
                <w:rFonts w:ascii="Times New Roman" w:hAnsi="Times New Roman" w:cs="Times New Roman"/>
              </w:rPr>
              <w:lastRenderedPageBreak/>
              <w:t>работе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24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  <w:b/>
              </w:rPr>
            </w:pPr>
            <w:r w:rsidRPr="00780D4D">
              <w:rPr>
                <w:rFonts w:ascii="Times New Roman" w:hAnsi="Times New Roman" w:cs="Times New Roman"/>
                <w:b/>
              </w:rPr>
              <w:t>Итоговая контрольная работа за первую четверть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Выполнение заданий контрольной работы.</w:t>
            </w:r>
          </w:p>
        </w:tc>
        <w:tc>
          <w:tcPr>
            <w:tcW w:w="3119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использовать лексико-грамматический материал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0 стр. 70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5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нглийский язык в нашей жизни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Работа над ошибками. Аудирование стихотворения. Работа с текстом «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Robinsons</w:t>
            </w:r>
            <w:r w:rsidRPr="00780D4D">
              <w:rPr>
                <w:rFonts w:ascii="Times New Roman" w:hAnsi="Times New Roman" w:cs="Times New Roman"/>
                <w:i/>
              </w:rPr>
              <w:t>». Словосочетания, помогающие говорить о том, что нам нравится или не нравится. Используют формы неправильных глаголов в упражнениях. Введение лексики.</w:t>
            </w:r>
          </w:p>
        </w:tc>
        <w:tc>
          <w:tcPr>
            <w:tcW w:w="3119" w:type="dxa"/>
          </w:tcPr>
          <w:p w:rsidR="00B226B6" w:rsidRPr="00780D4D" w:rsidRDefault="00B226B6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меть выражать свое отношение к событиям и явлениям; отвечать на вопросы о распространенности английского языка в мире; использовать в речи слова </w:t>
            </w:r>
            <w:r w:rsidRPr="00780D4D">
              <w:rPr>
                <w:rFonts w:ascii="Times New Roman" w:hAnsi="Times New Roman" w:cs="Times New Roman"/>
                <w:lang w:val="en-US"/>
              </w:rPr>
              <w:t>such</w:t>
            </w:r>
            <w:r w:rsidRPr="00780D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9 стр. 74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ить неправильные глаголы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6.</w:t>
            </w:r>
          </w:p>
        </w:tc>
        <w:tc>
          <w:tcPr>
            <w:tcW w:w="6127" w:type="dxa"/>
          </w:tcPr>
          <w:p w:rsidR="00B226B6" w:rsidRPr="00780D4D" w:rsidRDefault="00B226B6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Как использовать словари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. Работа с текстом «Как пользоваться словарем». Различие слов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dictionary</w:t>
            </w:r>
            <w:r w:rsidRPr="00780D4D">
              <w:rPr>
                <w:rFonts w:ascii="Times New Roman" w:hAnsi="Times New Roman" w:cs="Times New Roman"/>
                <w:i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vocabulary</w:t>
            </w:r>
            <w:r w:rsidRPr="00780D4D">
              <w:rPr>
                <w:rFonts w:ascii="Times New Roman" w:hAnsi="Times New Roman" w:cs="Times New Roman"/>
                <w:i/>
              </w:rPr>
              <w:t>. Выполнение 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дополнить предложения; извлекать нужную информацию из прочитанного текста и отвечать на вопросы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0 стр. 77 – 78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7.</w:t>
            </w:r>
          </w:p>
        </w:tc>
        <w:tc>
          <w:tcPr>
            <w:tcW w:w="6127" w:type="dxa"/>
          </w:tcPr>
          <w:p w:rsidR="00B226B6" w:rsidRPr="00780D4D" w:rsidRDefault="00B226B6" w:rsidP="00BA2A03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пособ изучения иностранного языка.</w:t>
            </w:r>
          </w:p>
          <w:p w:rsidR="00B226B6" w:rsidRPr="00780D4D" w:rsidRDefault="00B226B6" w:rsidP="00BA2A03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BA2A0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Аудирование диалога. Словообразование при помощи суффиксов - 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ess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ing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Фразеологический глагол 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to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hand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Выполнение тренировочных упражнений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меть составлять диалоги по </w:t>
            </w:r>
            <w:proofErr w:type="gramStart"/>
            <w:r w:rsidRPr="00780D4D">
              <w:rPr>
                <w:rFonts w:ascii="Times New Roman" w:hAnsi="Times New Roman" w:cs="Times New Roman"/>
              </w:rPr>
              <w:t>прослушанному</w:t>
            </w:r>
            <w:proofErr w:type="gramEnd"/>
            <w:r w:rsidRPr="00780D4D">
              <w:rPr>
                <w:rFonts w:ascii="Times New Roman" w:hAnsi="Times New Roman" w:cs="Times New Roman"/>
              </w:rPr>
              <w:t>; уметь правильно выполнять тренировочные упражнения урока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80 – 81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10 – подготовиться к диктанту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8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общение по теме «Язык мира»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ловарный диктант по теме «Язык мира»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ктант. Аудирование. Чтение текста. Выполнение лексико-грамматических упражнений раздела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вести беседу о нем; правильно использовать лексико-грамматический материал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7 стр.83, повторить записи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9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зучение языков.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ждународный летний лагерь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B226B6" w:rsidRPr="00780D4D" w:rsidRDefault="00B226B6" w:rsidP="00B226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бочая тетрад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6 стр.33, упр.7 стр.34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0.</w:t>
            </w:r>
          </w:p>
        </w:tc>
        <w:tc>
          <w:tcPr>
            <w:tcW w:w="6127" w:type="dxa"/>
          </w:tcPr>
          <w:p w:rsidR="00B226B6" w:rsidRPr="00780D4D" w:rsidRDefault="00B226B6" w:rsidP="00A365FD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нглийский – «сумасшедший» язык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13 – 16 стр.39 – 41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Достопримечательности городов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. Учащиеся самостоятельно выполняют </w:t>
            </w:r>
            <w:r w:rsidRPr="00780D4D">
              <w:rPr>
                <w:rFonts w:ascii="Times New Roman" w:hAnsi="Times New Roman" w:cs="Times New Roman"/>
                <w:i/>
              </w:rPr>
              <w:lastRenderedPageBreak/>
              <w:t>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25 – 29 стр.49 – 53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32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суждаем будущую профессию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6, 37 стр. 60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т</w:t>
            </w:r>
            <w:proofErr w:type="spellEnd"/>
            <w:r w:rsidRPr="00780D4D">
              <w:rPr>
                <w:rFonts w:ascii="Times New Roman" w:hAnsi="Times New Roman" w:cs="Times New Roman"/>
              </w:rPr>
              <w:t>.), подготовиться к контрольной работе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3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 по теме «Язык мира»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A365F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Учащиеся выполняют тестовые задания.</w:t>
            </w:r>
          </w:p>
        </w:tc>
        <w:tc>
          <w:tcPr>
            <w:tcW w:w="3119" w:type="dxa"/>
          </w:tcPr>
          <w:p w:rsidR="00B226B6" w:rsidRPr="00780D4D" w:rsidRDefault="00B226B6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грамотное владение лексико-грамматическим материалом раздела.</w:t>
            </w:r>
          </w:p>
        </w:tc>
        <w:tc>
          <w:tcPr>
            <w:tcW w:w="2409" w:type="dxa"/>
            <w:vMerge w:val="restart"/>
            <w:vAlign w:val="center"/>
          </w:tcPr>
          <w:p w:rsidR="00B226B6" w:rsidRPr="00780D4D" w:rsidRDefault="00B226B6" w:rsidP="00B226B6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, слова, правила, создать презентацию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4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-презентация по теме «Школа».</w:t>
            </w:r>
          </w:p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щиеся предоставляют творческие работы по заданной теме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творчески работать; самостоятельно оценивать свои учебные достижения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слова, записи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793146" w:rsidRPr="00780D4D" w:rsidTr="00780D4D">
        <w:tc>
          <w:tcPr>
            <w:tcW w:w="15843" w:type="dxa"/>
            <w:gridSpan w:val="7"/>
          </w:tcPr>
          <w:p w:rsidR="00793146" w:rsidRPr="00780D4D" w:rsidRDefault="00793146" w:rsidP="00137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D4D">
              <w:rPr>
                <w:rFonts w:ascii="Times New Roman" w:hAnsi="Times New Roman" w:cs="Times New Roman"/>
                <w:b/>
              </w:rPr>
              <w:t xml:space="preserve">Раздел 3. </w:t>
            </w:r>
            <w:proofErr w:type="gramStart"/>
            <w:r w:rsidRPr="00780D4D">
              <w:rPr>
                <w:rFonts w:ascii="Times New Roman" w:hAnsi="Times New Roman" w:cs="Times New Roman"/>
                <w:b/>
              </w:rPr>
              <w:t>Факты об</w:t>
            </w:r>
            <w:proofErr w:type="gramEnd"/>
            <w:r w:rsidRPr="00780D4D">
              <w:rPr>
                <w:rFonts w:ascii="Times New Roman" w:hAnsi="Times New Roman" w:cs="Times New Roman"/>
                <w:b/>
              </w:rPr>
              <w:t xml:space="preserve"> англоговорящих странах. (17 часов)</w:t>
            </w: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5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которые факты англоговорящего мира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80765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 стихов, песен, текстов. Введение лексико-грамматического материала и его тренировка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меть понимать </w:t>
            </w:r>
            <w:proofErr w:type="gramStart"/>
            <w:r w:rsidRPr="00780D4D">
              <w:rPr>
                <w:rFonts w:ascii="Times New Roman" w:hAnsi="Times New Roman" w:cs="Times New Roman"/>
              </w:rPr>
              <w:t>прослушанное</w:t>
            </w:r>
            <w:proofErr w:type="gramEnd"/>
            <w:r w:rsidRPr="00780D4D">
              <w:rPr>
                <w:rFonts w:ascii="Times New Roman" w:hAnsi="Times New Roman" w:cs="Times New Roman"/>
              </w:rPr>
              <w:t>; понимать прочитанное и вести беседу по нему; составлять диалоги, рассказы.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B226B6" w:rsidRPr="00780D4D" w:rsidRDefault="00B226B6" w:rsidP="00B226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ыучить слова, упр.1 стр.84 (выучить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6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Что мы знаем о США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песни. Работа с текстом «Новый мир». Неправильные глаголы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оизвести песню; правильно использовать формы неправильных глаголов в речи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87 – 88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7.</w:t>
            </w:r>
          </w:p>
        </w:tc>
        <w:tc>
          <w:tcPr>
            <w:tcW w:w="6127" w:type="dxa"/>
          </w:tcPr>
          <w:p w:rsidR="00B226B6" w:rsidRPr="00780D4D" w:rsidRDefault="00B226B6" w:rsidP="00A365FD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География США.</w:t>
            </w:r>
          </w:p>
          <w:p w:rsidR="00B226B6" w:rsidRPr="00780D4D" w:rsidRDefault="00B226B6" w:rsidP="00A365FD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A365FD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текста. Введение новой лексики и ее тренировка. Работа с картой США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извлекать информацию из прослушанного текста; работать с географической картой США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92 – 93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8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Города США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диалога, текста, затем чтение его вслух. Выполнение 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облюдать нормы произношения при чтении новых слов, словосочетаний; дополнять предложения верными глаголами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96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9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встралия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Введение и тренировка новой лексики. Чтение текста об Австралии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ое и отвечать на вопросы; понимать текст и вести мини беседу по нему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01, 102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0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Города Австралии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. Знакомство с городами Австралии. Выполнение </w:t>
            </w:r>
            <w:r w:rsidRPr="00780D4D">
              <w:rPr>
                <w:rFonts w:ascii="Times New Roman" w:hAnsi="Times New Roman" w:cs="Times New Roman"/>
                <w:i/>
              </w:rPr>
              <w:lastRenderedPageBreak/>
              <w:t>лексико-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 xml:space="preserve">Уметь воспроизводить услышанное; составление </w:t>
            </w:r>
            <w:r w:rsidRPr="00780D4D">
              <w:rPr>
                <w:rFonts w:ascii="Times New Roman" w:hAnsi="Times New Roman" w:cs="Times New Roman"/>
              </w:rPr>
              <w:lastRenderedPageBreak/>
              <w:t>мини рассказов о городах Австралии по плану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1 стр. 106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41.</w:t>
            </w:r>
          </w:p>
        </w:tc>
        <w:tc>
          <w:tcPr>
            <w:tcW w:w="6127" w:type="dxa"/>
          </w:tcPr>
          <w:p w:rsidR="00B226B6" w:rsidRPr="00780D4D" w:rsidRDefault="00B226B6" w:rsidP="00807655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Животный мир Австралии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Введение и тренировка новой лексики. Чтение текста о животном  мире Австралии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дополнить предложения после прослушанного текста; извлекать информацию из прочитанного текста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11 – 112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2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США и Австралия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Составление мини – высказывания по карточкам. Выполнение 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меть понимать </w:t>
            </w:r>
            <w:proofErr w:type="gramStart"/>
            <w:r w:rsidRPr="00780D4D">
              <w:rPr>
                <w:rFonts w:ascii="Times New Roman" w:hAnsi="Times New Roman" w:cs="Times New Roman"/>
              </w:rPr>
              <w:t>прослушанное</w:t>
            </w:r>
            <w:proofErr w:type="gramEnd"/>
            <w:r w:rsidRPr="00780D4D">
              <w:rPr>
                <w:rFonts w:ascii="Times New Roman" w:hAnsi="Times New Roman" w:cs="Times New Roman"/>
              </w:rPr>
              <w:t>; работать с картой Америки, Азии, Европы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17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3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Страны и города Европы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Чтение текстов об Америке и Австралии и работа по ним. Выполнение лексико-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меть понять </w:t>
            </w:r>
            <w:proofErr w:type="gramStart"/>
            <w:r w:rsidRPr="00780D4D">
              <w:rPr>
                <w:rFonts w:ascii="Times New Roman" w:hAnsi="Times New Roman" w:cs="Times New Roman"/>
              </w:rPr>
              <w:t>прослушанное</w:t>
            </w:r>
            <w:proofErr w:type="gramEnd"/>
            <w:r w:rsidRPr="00780D4D">
              <w:rPr>
                <w:rFonts w:ascii="Times New Roman" w:hAnsi="Times New Roman" w:cs="Times New Roman"/>
              </w:rPr>
              <w:t xml:space="preserve"> и ответить на вопрос; Использовать лексико-грамматический материал в тренировочных упражнениях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1 стр. 120 – 121, подготовиться к словарному диктанту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4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общение по теме «</w:t>
            </w:r>
            <w:proofErr w:type="gramStart"/>
            <w:r w:rsidRPr="00780D4D">
              <w:rPr>
                <w:rFonts w:ascii="Times New Roman" w:hAnsi="Times New Roman" w:cs="Times New Roman"/>
              </w:rPr>
              <w:t>Факты об</w:t>
            </w:r>
            <w:proofErr w:type="gramEnd"/>
            <w:r w:rsidRPr="00780D4D">
              <w:rPr>
                <w:rFonts w:ascii="Times New Roman" w:hAnsi="Times New Roman" w:cs="Times New Roman"/>
              </w:rPr>
              <w:t xml:space="preserve"> англоговорящих странах».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780D4D">
              <w:rPr>
                <w:rFonts w:ascii="Times New Roman" w:hAnsi="Times New Roman" w:cs="Times New Roman"/>
                <w:iCs/>
              </w:rPr>
              <w:t>Словарный диктант по теме «</w:t>
            </w:r>
            <w:proofErr w:type="gramStart"/>
            <w:r w:rsidRPr="00780D4D">
              <w:rPr>
                <w:rFonts w:ascii="Times New Roman" w:hAnsi="Times New Roman" w:cs="Times New Roman"/>
                <w:iCs/>
              </w:rPr>
              <w:t>Факты об</w:t>
            </w:r>
            <w:proofErr w:type="gramEnd"/>
            <w:r w:rsidRPr="00780D4D">
              <w:rPr>
                <w:rFonts w:ascii="Times New Roman" w:hAnsi="Times New Roman" w:cs="Times New Roman"/>
                <w:iCs/>
              </w:rPr>
              <w:t xml:space="preserve"> англоговорящих странах»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E71528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. Чтение с последующим </w:t>
            </w:r>
            <w:proofErr w:type="spellStart"/>
            <w:r w:rsidRPr="00780D4D">
              <w:rPr>
                <w:rFonts w:ascii="Times New Roman" w:hAnsi="Times New Roman" w:cs="Times New Roman"/>
                <w:i/>
              </w:rPr>
              <w:t>озаглавливанием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его. Тренировка лексико-грамматического материала раздела.</w:t>
            </w:r>
          </w:p>
        </w:tc>
        <w:tc>
          <w:tcPr>
            <w:tcW w:w="3119" w:type="dxa"/>
          </w:tcPr>
          <w:p w:rsidR="00B226B6" w:rsidRPr="00780D4D" w:rsidRDefault="00B226B6" w:rsidP="00E71528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отвечать на вопросы по нему; использовать в речи лексико-грамматический материал 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9</w:t>
            </w:r>
          </w:p>
          <w:p w:rsidR="00B226B6" w:rsidRPr="00780D4D" w:rsidRDefault="00B226B6" w:rsidP="00252972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 стр. 124 – 125, подготовиться к контрольной работе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5.</w:t>
            </w:r>
          </w:p>
        </w:tc>
        <w:tc>
          <w:tcPr>
            <w:tcW w:w="6127" w:type="dxa"/>
          </w:tcPr>
          <w:p w:rsidR="00B226B6" w:rsidRPr="00780D4D" w:rsidRDefault="00B226B6" w:rsidP="00E7498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Итоговая контрольная работа за вторую четверть.</w:t>
            </w:r>
          </w:p>
          <w:p w:rsidR="00B226B6" w:rsidRPr="00780D4D" w:rsidRDefault="00B226B6" w:rsidP="00E7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E7498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ение заданий контрольной работы.</w:t>
            </w:r>
          </w:p>
        </w:tc>
        <w:tc>
          <w:tcPr>
            <w:tcW w:w="3119" w:type="dxa"/>
          </w:tcPr>
          <w:p w:rsidR="00B226B6" w:rsidRPr="00780D4D" w:rsidRDefault="00B226B6" w:rsidP="000044B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использовать лексико-грамматический материал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rPr>
          <w:cantSplit/>
          <w:trHeight w:val="1134"/>
        </w:trPr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6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нглоговорящие страны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E7498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бота над ошибками. 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B226B6" w:rsidRPr="00780D4D" w:rsidRDefault="00B226B6" w:rsidP="00B226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бочая тетрад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5,6 стр.62 – 63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rPr>
          <w:cantSplit/>
          <w:trHeight w:val="1134"/>
        </w:trPr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7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Джексон </w:t>
            </w:r>
            <w:proofErr w:type="spellStart"/>
            <w:r w:rsidRPr="00780D4D">
              <w:rPr>
                <w:rFonts w:ascii="Times New Roman" w:hAnsi="Times New Roman" w:cs="Times New Roman"/>
              </w:rPr>
              <w:t>Хоул</w:t>
            </w:r>
            <w:proofErr w:type="spellEnd"/>
            <w:r w:rsidRPr="00780D4D">
              <w:rPr>
                <w:rFonts w:ascii="Times New Roman" w:hAnsi="Times New Roman" w:cs="Times New Roman"/>
              </w:rPr>
              <w:t>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E7498E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E7498E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/>
            <w:textDirection w:val="btLr"/>
          </w:tcPr>
          <w:p w:rsidR="00B226B6" w:rsidRPr="00780D4D" w:rsidRDefault="00B226B6" w:rsidP="00B226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15 – 19 стр.68 – 71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</w:t>
            </w:r>
            <w:proofErr w:type="gramStart"/>
            <w:r w:rsidRPr="00780D4D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rPr>
          <w:cantSplit/>
          <w:trHeight w:val="1134"/>
        </w:trPr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48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ашингтон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/>
            <w:textDirection w:val="btLr"/>
          </w:tcPr>
          <w:p w:rsidR="00B226B6" w:rsidRPr="00780D4D" w:rsidRDefault="00B226B6" w:rsidP="00B226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0 стр.77, упр.31 стр.78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rPr>
          <w:cantSplit/>
          <w:trHeight w:val="1134"/>
        </w:trPr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9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рана львов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/>
            <w:textDirection w:val="btLr"/>
          </w:tcPr>
          <w:p w:rsidR="00B226B6" w:rsidRPr="00780D4D" w:rsidRDefault="00B226B6" w:rsidP="00B226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5,36 стр.82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т</w:t>
            </w:r>
            <w:proofErr w:type="spellEnd"/>
            <w:r w:rsidRPr="00780D4D">
              <w:rPr>
                <w:rFonts w:ascii="Times New Roman" w:hAnsi="Times New Roman" w:cs="Times New Roman"/>
              </w:rPr>
              <w:t>.), подготовиться к контрольной работе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0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 по теме «</w:t>
            </w:r>
            <w:proofErr w:type="gramStart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акты об</w:t>
            </w:r>
            <w:proofErr w:type="gramEnd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англоговорящих странах».</w:t>
            </w:r>
          </w:p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Учащиеся выполняют тестовые задания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грамотное владение лексико-грамматическим материалом раздела.</w:t>
            </w:r>
          </w:p>
        </w:tc>
        <w:tc>
          <w:tcPr>
            <w:tcW w:w="2409" w:type="dxa"/>
            <w:vMerge w:val="restart"/>
            <w:vAlign w:val="center"/>
          </w:tcPr>
          <w:p w:rsidR="00B226B6" w:rsidRPr="00780D4D" w:rsidRDefault="00B226B6" w:rsidP="00B226B6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, слова, правила, создать презентацию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1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-презентация по теме «Школа».</w:t>
            </w:r>
          </w:p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щиеся предоставляют творческие работы по заданной теме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творчески работать; самостоятельно оценивать свои учебные достижения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слова, записи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8B47EE" w:rsidRPr="00780D4D" w:rsidTr="00780D4D">
        <w:tc>
          <w:tcPr>
            <w:tcW w:w="15843" w:type="dxa"/>
            <w:gridSpan w:val="7"/>
          </w:tcPr>
          <w:p w:rsidR="008B47EE" w:rsidRPr="00780D4D" w:rsidRDefault="008B47EE" w:rsidP="00137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D4D">
              <w:rPr>
                <w:rFonts w:ascii="Times New Roman" w:hAnsi="Times New Roman" w:cs="Times New Roman"/>
                <w:b/>
              </w:rPr>
              <w:t>Раздел 4. Живые существа вокруг нас. (17 часов)</w:t>
            </w: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2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Мир птиц. Климатические и погодные условия. Мир насекомых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Совершенствование навыков использования в речи настоящего совершенного и простого прошедшего времен. Знакомство с новой лексикой по теме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меть воспринимать речь на слух и выполнять упражнения по </w:t>
            </w:r>
            <w:proofErr w:type="gramStart"/>
            <w:r w:rsidRPr="00780D4D">
              <w:rPr>
                <w:rFonts w:ascii="Times New Roman" w:hAnsi="Times New Roman" w:cs="Times New Roman"/>
              </w:rPr>
              <w:t>прослушанному</w:t>
            </w:r>
            <w:proofErr w:type="gramEnd"/>
            <w:r w:rsidRPr="00780D4D">
              <w:rPr>
                <w:rFonts w:ascii="Times New Roman" w:hAnsi="Times New Roman" w:cs="Times New Roman"/>
              </w:rPr>
              <w:t>; уметь грамотно пользоваться лексико-грамматическим  материалом.</w:t>
            </w:r>
          </w:p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B226B6" w:rsidRPr="00780D4D" w:rsidRDefault="00B226B6" w:rsidP="00B226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ыучить слова, упр.6,7 стр.8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3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тицы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 и дополнение предложений после </w:t>
            </w:r>
            <w:proofErr w:type="gramStart"/>
            <w:r w:rsidRPr="00780D4D">
              <w:rPr>
                <w:rFonts w:ascii="Times New Roman" w:hAnsi="Times New Roman" w:cs="Times New Roman"/>
                <w:i/>
              </w:rPr>
              <w:t>прослушанного</w:t>
            </w:r>
            <w:proofErr w:type="gramEnd"/>
            <w:r w:rsidRPr="00780D4D">
              <w:rPr>
                <w:rFonts w:ascii="Times New Roman" w:hAnsi="Times New Roman" w:cs="Times New Roman"/>
                <w:i/>
              </w:rPr>
              <w:t>. Простое прошедшее и настоящее совершенное время. Соотносить названия птиц с картинками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английскую речь и выполнять задания; грамотно употреблять в речи настоящего совершенного и простого прошедшего времен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8 – 9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4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Мир птиц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 текстов о соловьях. Чтение текста о пингвинах. Составление диалогов по </w:t>
            </w:r>
            <w:proofErr w:type="gramStart"/>
            <w:r w:rsidRPr="00780D4D">
              <w:rPr>
                <w:rFonts w:ascii="Times New Roman" w:hAnsi="Times New Roman" w:cs="Times New Roman"/>
                <w:i/>
              </w:rPr>
              <w:t>прочитанному</w:t>
            </w:r>
            <w:proofErr w:type="gramEnd"/>
            <w:r w:rsidRPr="00780D4D">
              <w:rPr>
                <w:rFonts w:ascii="Times New Roman" w:hAnsi="Times New Roman" w:cs="Times New Roman"/>
                <w:i/>
              </w:rPr>
              <w:t xml:space="preserve">. Слова: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other</w:t>
            </w:r>
            <w:r w:rsidRPr="00780D4D">
              <w:rPr>
                <w:rFonts w:ascii="Times New Roman" w:hAnsi="Times New Roman" w:cs="Times New Roman"/>
                <w:i/>
              </w:rPr>
              <w:t xml:space="preserve"> и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another</w:t>
            </w:r>
            <w:r w:rsidRPr="00780D4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отвечать на вопросы по ним; задавать вопросы по прочитанному тексту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9. Учить слова и три формы глаголов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5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Животный мир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. Слова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ground</w:t>
            </w:r>
            <w:r w:rsidRPr="00780D4D">
              <w:rPr>
                <w:rFonts w:ascii="Times New Roman" w:hAnsi="Times New Roman" w:cs="Times New Roman"/>
                <w:i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land</w:t>
            </w:r>
            <w:r w:rsidRPr="00780D4D">
              <w:rPr>
                <w:rFonts w:ascii="Times New Roman" w:hAnsi="Times New Roman" w:cs="Times New Roman"/>
                <w:i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earth</w:t>
            </w:r>
            <w:r w:rsidRPr="00780D4D">
              <w:rPr>
                <w:rFonts w:ascii="Times New Roman" w:hAnsi="Times New Roman" w:cs="Times New Roman"/>
                <w:i/>
              </w:rPr>
              <w:t xml:space="preserve">. Рассказывают о </w:t>
            </w:r>
            <w:r w:rsidRPr="00780D4D">
              <w:rPr>
                <w:rFonts w:ascii="Times New Roman" w:hAnsi="Times New Roman" w:cs="Times New Roman"/>
                <w:i/>
              </w:rPr>
              <w:lastRenderedPageBreak/>
              <w:t>флоре и фауне по прочитанному тексту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 xml:space="preserve">Уметь показать понимание прослушанных текстов; отвечать на вопросы по </w:t>
            </w:r>
            <w:r w:rsidRPr="00780D4D">
              <w:rPr>
                <w:rFonts w:ascii="Times New Roman" w:hAnsi="Times New Roman" w:cs="Times New Roman"/>
              </w:rPr>
              <w:lastRenderedPageBreak/>
              <w:t>прочитанному тексту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6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56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Климатические и погодные условия обитания животных и растений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. Употребление артиклей со словами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other</w:t>
            </w:r>
            <w:r w:rsidRPr="00780D4D">
              <w:rPr>
                <w:rFonts w:ascii="Times New Roman" w:hAnsi="Times New Roman" w:cs="Times New Roman"/>
                <w:i/>
              </w:rPr>
              <w:t xml:space="preserve"> и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another</w:t>
            </w:r>
            <w:r w:rsidRPr="00780D4D">
              <w:rPr>
                <w:rFonts w:ascii="Times New Roman" w:hAnsi="Times New Roman" w:cs="Times New Roman"/>
                <w:i/>
              </w:rPr>
              <w:t>. Введение и тренировка лексики. Чтение текста «Животные и растения»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отвечать на вопросы; извлекать необходимую информацию из текста и вести беседу по нему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20 – 21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7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 мире обезьян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песни. Введение и тренировка лексики. Чтение текста Чтение текста «Наши ближайшие родственники».</w:t>
            </w:r>
          </w:p>
        </w:tc>
        <w:tc>
          <w:tcPr>
            <w:tcW w:w="3119" w:type="dxa"/>
          </w:tcPr>
          <w:p w:rsidR="00B226B6" w:rsidRPr="00780D4D" w:rsidRDefault="00B226B6" w:rsidP="005C4C06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; работать с новой лексикой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24 – 25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8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Мир насекомых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Тренировка лексико-грамматических упражнений. Чтение текста о насекомых и соотношение его по заголовкам. Местоимения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работать по прослушанному тексту; правильно читать те</w:t>
            </w:r>
            <w:proofErr w:type="gramStart"/>
            <w:r w:rsidRPr="00780D4D">
              <w:rPr>
                <w:rFonts w:ascii="Times New Roman" w:hAnsi="Times New Roman" w:cs="Times New Roman"/>
              </w:rPr>
              <w:t>кст всл</w:t>
            </w:r>
            <w:proofErr w:type="gramEnd"/>
            <w:r w:rsidRPr="00780D4D">
              <w:rPr>
                <w:rFonts w:ascii="Times New Roman" w:hAnsi="Times New Roman" w:cs="Times New Roman"/>
              </w:rPr>
              <w:t>ух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1 стр. 30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9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Флора и фауна Британских островов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. Тренировка лексико-грамматических упражнений. Чтение и </w:t>
            </w:r>
            <w:proofErr w:type="spellStart"/>
            <w:r w:rsidRPr="00780D4D">
              <w:rPr>
                <w:rFonts w:ascii="Times New Roman" w:hAnsi="Times New Roman" w:cs="Times New Roman"/>
                <w:i/>
              </w:rPr>
              <w:t>озаглавли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текста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работать по прослушанному тексту; задавать вопросы к предложениям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33 – 34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0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Флора и фауна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 текста о магазине животных и ответы на вопросы по нему. Чтение текста о Дарвине. Фразеологический глагол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make</w:t>
            </w:r>
            <w:r w:rsidRPr="00780D4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и работать по прослушанному тексту; читать и понимать текст и выполнять задания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38 -39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1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поставление животного и растительного миров.</w:t>
            </w:r>
          </w:p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Тренировка лексико-грамматических упражнений. Составление монологического высказывания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английскую речь и выполнять задания; грамотно употреблять в речи настоящего совершенного и простого прошедшего времен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A05CC7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42 – 43, Подготовиться к диктанту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2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общение по теме «Живые существа вокруг нас». Словарный диктант по теме «Живые существа вокруг нас».</w:t>
            </w:r>
          </w:p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ктант. Аудирование. Чтение текста и соотношение его к заголовкам. Составление рассказа о флоре, где мы живем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и работать по прослушанному тексту; рассказать о флоре нашего региона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7 стр.45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3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Чарльз Дарвин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B226D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 w:val="restart"/>
            <w:vAlign w:val="center"/>
          </w:tcPr>
          <w:p w:rsidR="00B226B6" w:rsidRPr="00780D4D" w:rsidRDefault="00B226B6" w:rsidP="00B226B6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бочая тетрад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7 стр.86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4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proofErr w:type="spellStart"/>
            <w:r w:rsidRPr="00780D4D">
              <w:rPr>
                <w:rFonts w:ascii="Times New Roman" w:hAnsi="Times New Roman" w:cs="Times New Roman"/>
              </w:rPr>
              <w:t>Джеральд</w:t>
            </w:r>
            <w:proofErr w:type="spellEnd"/>
            <w:r w:rsidRPr="00780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D4D">
              <w:rPr>
                <w:rFonts w:ascii="Times New Roman" w:hAnsi="Times New Roman" w:cs="Times New Roman"/>
              </w:rPr>
              <w:t>Даррел</w:t>
            </w:r>
            <w:proofErr w:type="spellEnd"/>
            <w:r w:rsidRPr="00780D4D">
              <w:rPr>
                <w:rFonts w:ascii="Times New Roman" w:hAnsi="Times New Roman" w:cs="Times New Roman"/>
              </w:rPr>
              <w:t>: друг всех животных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B226D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 xml:space="preserve">Уметь применять изученный </w:t>
            </w:r>
            <w:r w:rsidRPr="00780D4D">
              <w:rPr>
                <w:rFonts w:ascii="Times New Roman" w:hAnsi="Times New Roman" w:cs="Times New Roman"/>
              </w:rPr>
              <w:lastRenderedPageBreak/>
              <w:t>лексико-грамматический материал 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пр.17 – 20 </w:t>
            </w:r>
            <w:r w:rsidRPr="00780D4D">
              <w:rPr>
                <w:rFonts w:ascii="Times New Roman" w:hAnsi="Times New Roman" w:cs="Times New Roman"/>
              </w:rPr>
              <w:lastRenderedPageBreak/>
              <w:t>стр. 94 – 95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65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Животные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B226D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27 – 29 стр.102 – 105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6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Живые существа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B226D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3 – 36 стр.110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т</w:t>
            </w:r>
            <w:proofErr w:type="spellEnd"/>
            <w:r w:rsidRPr="00780D4D">
              <w:rPr>
                <w:rFonts w:ascii="Times New Roman" w:hAnsi="Times New Roman" w:cs="Times New Roman"/>
              </w:rPr>
              <w:t>.), подготовиться к контрольной работе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7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 по теме «Живые существа вокруг нас».</w:t>
            </w:r>
          </w:p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Учащиеся выполняют тестовые задания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знания лексико-грамматического материала на практике.</w:t>
            </w:r>
          </w:p>
        </w:tc>
        <w:tc>
          <w:tcPr>
            <w:tcW w:w="2409" w:type="dxa"/>
            <w:vMerge w:val="restart"/>
            <w:vAlign w:val="center"/>
          </w:tcPr>
          <w:p w:rsidR="00B226B6" w:rsidRPr="00780D4D" w:rsidRDefault="00B226B6" w:rsidP="00B226B6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, слова, правила, создать презентацию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8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-презентация по теме «Живые существа вокруг нас».</w:t>
            </w:r>
          </w:p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щиеся предоставляют творческие работы по заданной теме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творчески работать; самостоятельно оценивать свои учебные достижения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слова, записи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A05CC7" w:rsidRPr="00780D4D" w:rsidTr="00780D4D">
        <w:tc>
          <w:tcPr>
            <w:tcW w:w="15843" w:type="dxa"/>
            <w:gridSpan w:val="7"/>
          </w:tcPr>
          <w:p w:rsidR="00A05CC7" w:rsidRPr="00780D4D" w:rsidRDefault="00A05CC7" w:rsidP="00137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D4D">
              <w:rPr>
                <w:rFonts w:ascii="Times New Roman" w:hAnsi="Times New Roman" w:cs="Times New Roman"/>
                <w:b/>
              </w:rPr>
              <w:t>Раздел 5. Экология. (17 часов)</w:t>
            </w: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9.</w:t>
            </w:r>
          </w:p>
        </w:tc>
        <w:tc>
          <w:tcPr>
            <w:tcW w:w="6127" w:type="dxa"/>
          </w:tcPr>
          <w:p w:rsidR="00B226B6" w:rsidRPr="00780D4D" w:rsidRDefault="00B226B6" w:rsidP="000044B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Флора и фауна России. Экология как наука.</w:t>
            </w:r>
          </w:p>
          <w:p w:rsidR="00B226B6" w:rsidRPr="00780D4D" w:rsidRDefault="00B226B6" w:rsidP="000044BF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0044BF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Чтение текстов. Учащиеся извлекают информацию из прочитанного и прослушанного текста, догадываются о значении слов по контексту. Введение и тренировка лексики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и работать по прослушанному; работать с текстом; составлять мини диалоги.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B226B6" w:rsidRPr="00780D4D" w:rsidRDefault="00B226B6" w:rsidP="00B226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7 стр.50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0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рирода России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Чтение текста и ответы на вопросы по нему. Выполнение лексико-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английскую речь на слух; отвечать на вопросы по прочитанному тексту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AE01C5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50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1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рирода и экология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песни. Введение лексики и её отработка. Чтение текста, выделение из текста интернациональных слов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английскую речь на слух и отвечать на вопросы; извлекать необходимую информацию из текста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AE01C5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54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2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кружающая среда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0044BF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lastRenderedPageBreak/>
              <w:t>Аудирование и дополнение предложений. Слова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 xml:space="preserve"> a few, a number of , several , a little. </w:t>
            </w:r>
            <w:r w:rsidRPr="00780D4D">
              <w:rPr>
                <w:rFonts w:ascii="Times New Roman" w:hAnsi="Times New Roman" w:cs="Times New Roman"/>
                <w:i/>
              </w:rPr>
              <w:t>Личные и возвратные местоимения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 xml:space="preserve">Уметь понимать </w:t>
            </w:r>
            <w:proofErr w:type="gramStart"/>
            <w:r w:rsidRPr="00780D4D">
              <w:rPr>
                <w:rFonts w:ascii="Times New Roman" w:hAnsi="Times New Roman" w:cs="Times New Roman"/>
              </w:rPr>
              <w:t>прослушанное</w:t>
            </w:r>
            <w:proofErr w:type="gramEnd"/>
            <w:r w:rsidRPr="00780D4D">
              <w:rPr>
                <w:rFonts w:ascii="Times New Roman" w:hAnsi="Times New Roman" w:cs="Times New Roman"/>
              </w:rPr>
              <w:t xml:space="preserve"> и работать по </w:t>
            </w:r>
            <w:r w:rsidRPr="00780D4D">
              <w:rPr>
                <w:rFonts w:ascii="Times New Roman" w:hAnsi="Times New Roman" w:cs="Times New Roman"/>
              </w:rPr>
              <w:lastRenderedPageBreak/>
              <w:t>нему; извлекать информацию из прочитанного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57 -58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73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ащита окружающей среды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стихотворения и ответы по нему. Введение и тренировка новой лексики. Выполнение лексико-грамматических упражнений. Подготовка к контрольной работе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меть понять </w:t>
            </w:r>
            <w:proofErr w:type="gramStart"/>
            <w:r w:rsidRPr="00780D4D">
              <w:rPr>
                <w:rFonts w:ascii="Times New Roman" w:hAnsi="Times New Roman" w:cs="Times New Roman"/>
              </w:rPr>
              <w:t>прослушанное</w:t>
            </w:r>
            <w:proofErr w:type="gramEnd"/>
            <w:r w:rsidRPr="00780D4D">
              <w:rPr>
                <w:rFonts w:ascii="Times New Roman" w:hAnsi="Times New Roman" w:cs="Times New Roman"/>
              </w:rPr>
              <w:t>; использовать новую лексику в речи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61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4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Итоговая контрольная работа за третью четверть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ение заданий контрольной работы.</w:t>
            </w:r>
          </w:p>
        </w:tc>
        <w:tc>
          <w:tcPr>
            <w:tcW w:w="3119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использовать лексико-грамматический материал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65 – 66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5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кружающая среда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и ответы на вопросы по нему. Чтение текста об окружающей среде. Выполнение тренировочных упражнений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и работать с прослушанным текстом; извлекать необходимую информацию из текста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70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6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Климат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Введение новой лексики по теме. Лексико-грамматические упражнения. Эмблемы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работать с прослушанным текстом; извлекать необходимую информацию из текстов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74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7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Экологические проблемы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Составление мини высказываний по картинкам. Чтение текста.</w:t>
            </w:r>
          </w:p>
        </w:tc>
        <w:tc>
          <w:tcPr>
            <w:tcW w:w="3119" w:type="dxa"/>
          </w:tcPr>
          <w:p w:rsidR="00B226B6" w:rsidRPr="00780D4D" w:rsidRDefault="00B226B6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работать с прослушанным текстом; извлекать необходимую информацию из текста, использовать её в речи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1 стр. 78 – 79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8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агрязнение воды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 текста о дельфинах и дополняют предложения. Словообразование при помощи суффикса – </w:t>
            </w:r>
            <w:proofErr w:type="spellStart"/>
            <w:r w:rsidRPr="00780D4D">
              <w:rPr>
                <w:rFonts w:ascii="Times New Roman" w:hAnsi="Times New Roman" w:cs="Times New Roman"/>
                <w:i/>
                <w:lang w:val="en-US"/>
              </w:rPr>
              <w:t>ment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, префикса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dis</w:t>
            </w:r>
            <w:r w:rsidRPr="00780D4D">
              <w:rPr>
                <w:rFonts w:ascii="Times New Roman" w:hAnsi="Times New Roman" w:cs="Times New Roman"/>
                <w:i/>
              </w:rPr>
              <w:t>. Чтение текста о загрязнении воды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; извлекать необходимую информацию из текста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AE01C5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81 – 82, Подготовиться к диктанту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9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общение по теме «Экология». Словарный диктант по теме «Экология»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AA180A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Диктант. Аудирование. Чтение текста и выбор заголовков к его частям. Выполнение лексико-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услышанный текст; использовать полученную информацию из текста в речи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eastAsia="Calibri" w:hAnsi="Times New Roman" w:cs="Times New Roman"/>
              </w:rPr>
              <w:t>Упр. 7, стр. 85, повторить записи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E36B04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0.</w:t>
            </w:r>
          </w:p>
        </w:tc>
        <w:tc>
          <w:tcPr>
            <w:tcW w:w="6127" w:type="dxa"/>
          </w:tcPr>
          <w:p w:rsidR="00E36B04" w:rsidRPr="00780D4D" w:rsidRDefault="00E36B04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зеро Байкал.</w:t>
            </w:r>
          </w:p>
          <w:p w:rsidR="00E36B04" w:rsidRPr="00780D4D" w:rsidRDefault="00E36B04" w:rsidP="00AA180A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AA180A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лексико-грамматические упражнения раздела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2409" w:type="dxa"/>
            <w:vMerge w:val="restart"/>
            <w:vAlign w:val="center"/>
          </w:tcPr>
          <w:p w:rsidR="00E36B04" w:rsidRPr="00780D4D" w:rsidRDefault="00E36B04" w:rsidP="00E36B04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бочая тетрадь</w:t>
            </w: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8 – 10 стр.116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1.</w:t>
            </w:r>
          </w:p>
        </w:tc>
        <w:tc>
          <w:tcPr>
            <w:tcW w:w="6127" w:type="dxa"/>
          </w:tcPr>
          <w:p w:rsidR="00E36B04" w:rsidRPr="00780D4D" w:rsidRDefault="00E36B04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Мир вокруг нас.</w:t>
            </w:r>
          </w:p>
          <w:p w:rsidR="00E36B04" w:rsidRPr="00780D4D" w:rsidRDefault="00E36B04" w:rsidP="00AA180A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AA180A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лексико-грамматические упражнения раздела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 xml:space="preserve">Уметь применять изученный </w:t>
            </w:r>
            <w:r w:rsidRPr="00780D4D">
              <w:rPr>
                <w:rFonts w:ascii="Times New Roman" w:hAnsi="Times New Roman" w:cs="Times New Roman"/>
              </w:rPr>
              <w:lastRenderedPageBreak/>
              <w:t>лексико-грамматический материал  раздела.</w:t>
            </w:r>
          </w:p>
        </w:tc>
        <w:tc>
          <w:tcPr>
            <w:tcW w:w="2409" w:type="dxa"/>
            <w:vMerge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пр.21 – 23 </w:t>
            </w:r>
            <w:r w:rsidRPr="00780D4D">
              <w:rPr>
                <w:rFonts w:ascii="Times New Roman" w:hAnsi="Times New Roman" w:cs="Times New Roman"/>
              </w:rPr>
              <w:lastRenderedPageBreak/>
              <w:t>стр.124 – 125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82.</w:t>
            </w:r>
          </w:p>
        </w:tc>
        <w:tc>
          <w:tcPr>
            <w:tcW w:w="6127" w:type="dxa"/>
          </w:tcPr>
          <w:p w:rsidR="00E36B04" w:rsidRPr="00780D4D" w:rsidRDefault="00E36B04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Сохраним природу вместе.</w:t>
            </w:r>
          </w:p>
          <w:p w:rsidR="00E36B04" w:rsidRPr="00780D4D" w:rsidRDefault="00E36B04" w:rsidP="00AA180A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AA180A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лексико-грамматические упражнения раздела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2409" w:type="dxa"/>
            <w:vMerge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29,30 стр.129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3.</w:t>
            </w:r>
          </w:p>
        </w:tc>
        <w:tc>
          <w:tcPr>
            <w:tcW w:w="6127" w:type="dxa"/>
          </w:tcPr>
          <w:p w:rsidR="00E36B04" w:rsidRPr="00780D4D" w:rsidRDefault="00E36B04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ланета Земля – наш общий дом.</w:t>
            </w:r>
          </w:p>
          <w:p w:rsidR="00E36B04" w:rsidRPr="00780D4D" w:rsidRDefault="00E36B04" w:rsidP="00AA180A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AA180A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лексико-грамматические упражнения раздела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2409" w:type="dxa"/>
            <w:vMerge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5,36 стр.133 – 134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т</w:t>
            </w:r>
            <w:proofErr w:type="spellEnd"/>
            <w:r w:rsidRPr="00780D4D">
              <w:rPr>
                <w:rFonts w:ascii="Times New Roman" w:hAnsi="Times New Roman" w:cs="Times New Roman"/>
              </w:rPr>
              <w:t>.), подготовиться к контрольной работе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E36B04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4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 по теме «Экология».</w:t>
            </w: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Учащиеся выполняют тестовые задания.</w:t>
            </w:r>
          </w:p>
        </w:tc>
        <w:tc>
          <w:tcPr>
            <w:tcW w:w="3119" w:type="dxa"/>
          </w:tcPr>
          <w:p w:rsidR="00E36B04" w:rsidRPr="00780D4D" w:rsidRDefault="00E36B04" w:rsidP="00AE01C5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знания лексико-грамматического материала на практике.</w:t>
            </w:r>
          </w:p>
        </w:tc>
        <w:tc>
          <w:tcPr>
            <w:tcW w:w="2409" w:type="dxa"/>
            <w:vMerge w:val="restart"/>
            <w:vAlign w:val="center"/>
          </w:tcPr>
          <w:p w:rsidR="00E36B04" w:rsidRPr="00780D4D" w:rsidRDefault="00E36B04" w:rsidP="00E36B04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, слова, правила, создать презентацию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5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-презентация по теме «Экология».</w:t>
            </w: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щиеся предоставляют творческие работы по заданной теме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творчески работать; самостоятельно оценивать свои учебные достижения.</w:t>
            </w:r>
          </w:p>
        </w:tc>
        <w:tc>
          <w:tcPr>
            <w:tcW w:w="2409" w:type="dxa"/>
            <w:vMerge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слова, записи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AE01C5" w:rsidRPr="00780D4D" w:rsidTr="00780D4D">
        <w:tc>
          <w:tcPr>
            <w:tcW w:w="15843" w:type="dxa"/>
            <w:gridSpan w:val="7"/>
          </w:tcPr>
          <w:p w:rsidR="00AE01C5" w:rsidRPr="00780D4D" w:rsidRDefault="00AE01C5" w:rsidP="000B7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D4D">
              <w:rPr>
                <w:rFonts w:ascii="Times New Roman" w:hAnsi="Times New Roman" w:cs="Times New Roman"/>
                <w:b/>
              </w:rPr>
              <w:t>Раздел 6. ЗОЖ. (20 часов)</w:t>
            </w:r>
          </w:p>
        </w:tc>
      </w:tr>
      <w:tr w:rsidR="00E36B04" w:rsidRPr="00780D4D" w:rsidTr="00E36B04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6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Здоровый образ жизни. </w:t>
            </w:r>
            <w:proofErr w:type="spellStart"/>
            <w:r w:rsidRPr="00780D4D">
              <w:rPr>
                <w:rFonts w:ascii="Times New Roman" w:hAnsi="Times New Roman" w:cs="Times New Roman"/>
              </w:rPr>
              <w:t>Фаст</w:t>
            </w:r>
            <w:proofErr w:type="spellEnd"/>
            <w:r w:rsidRPr="00780D4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80D4D">
              <w:rPr>
                <w:rFonts w:ascii="Times New Roman" w:hAnsi="Times New Roman" w:cs="Times New Roman"/>
              </w:rPr>
              <w:t>фуд</w:t>
            </w:r>
            <w:proofErr w:type="spellEnd"/>
            <w:r w:rsidRPr="00780D4D">
              <w:rPr>
                <w:rFonts w:ascii="Times New Roman" w:hAnsi="Times New Roman" w:cs="Times New Roman"/>
              </w:rPr>
              <w:t>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Введение и тренировка лексики. Выполнение 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текст на слух; грамотно выполнять лексико-грамматические упражнения.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E36B04" w:rsidRPr="00780D4D" w:rsidRDefault="00E36B04" w:rsidP="00E36B0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ыучить слова, упр.7 стр.89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7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доровье. Фаст-фуд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Введение и тренировка новой лексики. Синонимы, наречия. Чтение текста «Будем ли мы ходить в Макдональдс»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добрать заголовки к прослушанному тексту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1 стр. 90. Учить слова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8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доровый образ жизни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Наречия. Выполнение лексико-грамматических упражнений. Новая лексика</w:t>
            </w:r>
            <w:r w:rsidRPr="00780D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и воспроизводить  прослушанную речь; уметь грамотно использовать лексико-грамматический материал урока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93 – 94. Учить слова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9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доровье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. Чтение текста и работа по плану. Выполнение </w:t>
            </w:r>
            <w:r w:rsidRPr="00780D4D">
              <w:rPr>
                <w:rFonts w:ascii="Times New Roman" w:hAnsi="Times New Roman" w:cs="Times New Roman"/>
                <w:i/>
              </w:rPr>
              <w:lastRenderedPageBreak/>
              <w:t>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 xml:space="preserve">Уметь понять текст и соотнести ответы с вопросами; извлекать </w:t>
            </w:r>
            <w:r w:rsidRPr="00780D4D">
              <w:rPr>
                <w:rFonts w:ascii="Times New Roman" w:hAnsi="Times New Roman" w:cs="Times New Roman"/>
              </w:rPr>
              <w:lastRenderedPageBreak/>
              <w:t>необходимую информацию из текста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97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90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Секреты долголетия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Введение и тренировка новой лексики. Выполнение 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работать с ним; грамотно выполнять лексико-грамматические упражнения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01 – 102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1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доровый образ жизни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 и соотнести </w:t>
            </w:r>
            <w:proofErr w:type="gramStart"/>
            <w:r w:rsidRPr="00780D4D">
              <w:rPr>
                <w:rFonts w:ascii="Times New Roman" w:hAnsi="Times New Roman" w:cs="Times New Roman"/>
                <w:i/>
              </w:rPr>
              <w:t>прослушанное</w:t>
            </w:r>
            <w:proofErr w:type="gramEnd"/>
            <w:r w:rsidRPr="00780D4D">
              <w:rPr>
                <w:rFonts w:ascii="Times New Roman" w:hAnsi="Times New Roman" w:cs="Times New Roman"/>
                <w:i/>
              </w:rPr>
              <w:t xml:space="preserve"> с картинками. Выполнение 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; соблюдать нормы произношения новых слов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04 – 105. Учить слова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2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На приеме у врача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 текста и ответы на вопросы по нему. Введение и тренировка лексики. </w:t>
            </w:r>
            <w:proofErr w:type="spellStart"/>
            <w:r w:rsidRPr="00780D4D">
              <w:rPr>
                <w:rFonts w:ascii="Times New Roman" w:hAnsi="Times New Roman" w:cs="Times New Roman"/>
                <w:i/>
              </w:rPr>
              <w:t>Озаглавли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диалога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работать по нему; уметь использовать новую лексику в речи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10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3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равильное питание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074566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Чтение текста и работа по нему. Выполнение 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работать с прослушанным текстом; извлекать необходимую информацию из текста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13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4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ричины головной боли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стихов. Чтение текста. Выполнение 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английскую речь на слух; извлекать информацию из текста и отвечать на вопросы по нему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18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5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Спорт – лучшее лекарство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Чтение текста. Выполнение 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меть понимать </w:t>
            </w:r>
            <w:proofErr w:type="gramStart"/>
            <w:r w:rsidRPr="00780D4D">
              <w:rPr>
                <w:rFonts w:ascii="Times New Roman" w:hAnsi="Times New Roman" w:cs="Times New Roman"/>
              </w:rPr>
              <w:t>прослушанное</w:t>
            </w:r>
            <w:proofErr w:type="gramEnd"/>
            <w:r w:rsidRPr="00780D4D">
              <w:rPr>
                <w:rFonts w:ascii="Times New Roman" w:hAnsi="Times New Roman" w:cs="Times New Roman"/>
              </w:rPr>
              <w:t>; уметь грамотно пользоваться лексико-грамматическим материалом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E211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21 – 122. Подготовиться к диктанту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6.</w:t>
            </w:r>
          </w:p>
        </w:tc>
        <w:tc>
          <w:tcPr>
            <w:tcW w:w="6127" w:type="dxa"/>
          </w:tcPr>
          <w:p w:rsidR="00E36B04" w:rsidRPr="00780D4D" w:rsidRDefault="00E36B04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общение по теме «ЗОЖ». Словарный диктант по теме «ЗОЖ».</w:t>
            </w:r>
          </w:p>
          <w:p w:rsidR="00E36B04" w:rsidRPr="00780D4D" w:rsidRDefault="00E36B04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E36B04" w:rsidRPr="00780D4D" w:rsidRDefault="00E36B04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ктант. Аудирование. Чтение текста и выбор заголовков к его частям. Выполнение 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услышанный текст; использовать полученную информацию из текста в речи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7 стр.124, повторить слова, правила, записи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7.</w:t>
            </w:r>
          </w:p>
        </w:tc>
        <w:tc>
          <w:tcPr>
            <w:tcW w:w="6127" w:type="dxa"/>
          </w:tcPr>
          <w:p w:rsidR="00E36B04" w:rsidRPr="00780D4D" w:rsidRDefault="00E36B04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дготовка к итоговой контрольной работе. Повторение лексико-грамматического материала изученного за год.</w:t>
            </w:r>
          </w:p>
          <w:p w:rsidR="00E36B04" w:rsidRPr="00780D4D" w:rsidRDefault="00E36B04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E36B04" w:rsidRPr="00780D4D" w:rsidRDefault="00E36B04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Чтение текста. Выполнение 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услышанный текст; использовать полученную информацию из текста в речи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дготовиться к контрольной работе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8.</w:t>
            </w:r>
          </w:p>
        </w:tc>
        <w:tc>
          <w:tcPr>
            <w:tcW w:w="6127" w:type="dxa"/>
          </w:tcPr>
          <w:p w:rsidR="00E36B04" w:rsidRPr="00C26B0F" w:rsidRDefault="00C26B0F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Промежуточная аттестация. Административная итоговая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нтрольная работа.</w:t>
            </w:r>
          </w:p>
        </w:tc>
        <w:tc>
          <w:tcPr>
            <w:tcW w:w="3119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 xml:space="preserve">Уметь показать знания </w:t>
            </w:r>
            <w:r w:rsidRPr="00780D4D">
              <w:rPr>
                <w:rFonts w:ascii="Times New Roman" w:hAnsi="Times New Roman" w:cs="Times New Roman"/>
              </w:rPr>
              <w:lastRenderedPageBreak/>
              <w:t>лексико-грамматического материала на практике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повторить </w:t>
            </w:r>
            <w:r w:rsidRPr="00780D4D">
              <w:rPr>
                <w:rFonts w:ascii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E36B04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99.</w:t>
            </w:r>
          </w:p>
        </w:tc>
        <w:tc>
          <w:tcPr>
            <w:tcW w:w="6127" w:type="dxa"/>
          </w:tcPr>
          <w:p w:rsidR="00E36B04" w:rsidRPr="00780D4D" w:rsidRDefault="00E36B04" w:rsidP="00074566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Сладкоежка.</w:t>
            </w:r>
          </w:p>
          <w:p w:rsidR="00E36B04" w:rsidRPr="00780D4D" w:rsidRDefault="00E36B04" w:rsidP="00074566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074566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лексико-грамматические упражнения раздела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E36B04" w:rsidRPr="00780D4D" w:rsidRDefault="00E36B04" w:rsidP="00E36B0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бочая тетрадь</w:t>
            </w: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6 стр.138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0.</w:t>
            </w:r>
          </w:p>
        </w:tc>
        <w:tc>
          <w:tcPr>
            <w:tcW w:w="6127" w:type="dxa"/>
          </w:tcPr>
          <w:p w:rsidR="00E36B04" w:rsidRPr="00780D4D" w:rsidRDefault="00E36B04" w:rsidP="00074566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доровье и покупки продуктов.</w:t>
            </w:r>
          </w:p>
          <w:p w:rsidR="00E36B04" w:rsidRPr="00780D4D" w:rsidRDefault="00E36B04" w:rsidP="00074566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074566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лексико-грамматические упражнения раздела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15  - 18 стр.146 – 147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1.</w:t>
            </w:r>
          </w:p>
        </w:tc>
        <w:tc>
          <w:tcPr>
            <w:tcW w:w="6127" w:type="dxa"/>
          </w:tcPr>
          <w:p w:rsidR="00E36B04" w:rsidRPr="00780D4D" w:rsidRDefault="00E36B04" w:rsidP="00785360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нимательное отношение к здоровью.</w:t>
            </w:r>
          </w:p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62CA9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лексико-грамматические упражнения раздела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2409" w:type="dxa"/>
            <w:vMerge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28,29 стр.154 – 155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2.</w:t>
            </w:r>
          </w:p>
        </w:tc>
        <w:tc>
          <w:tcPr>
            <w:tcW w:w="6127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Болезни.</w:t>
            </w:r>
          </w:p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62CA9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лексико-грамматические упражнения раздела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4, 35 стр.159 (</w:t>
            </w:r>
            <w:proofErr w:type="spellStart"/>
            <w:r w:rsidRPr="00780D4D">
              <w:rPr>
                <w:rFonts w:ascii="Times New Roman" w:hAnsi="Times New Roman" w:cs="Times New Roman"/>
              </w:rPr>
              <w:t>р.</w:t>
            </w:r>
            <w:proofErr w:type="gramStart"/>
            <w:r w:rsidRPr="00780D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80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E36B04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3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 по теме «ЗОЖ».</w:t>
            </w: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Учащиеся выполняют тестовые задания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знания лексико-грамматического материала на практике.</w:t>
            </w:r>
          </w:p>
        </w:tc>
        <w:tc>
          <w:tcPr>
            <w:tcW w:w="2409" w:type="dxa"/>
            <w:vMerge w:val="restart"/>
            <w:vAlign w:val="center"/>
          </w:tcPr>
          <w:p w:rsidR="00E36B04" w:rsidRPr="00780D4D" w:rsidRDefault="00E36B04" w:rsidP="00E36B04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, слова, правила, создать презентацию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4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-презентация по теме «ЗОЖ».</w:t>
            </w: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щиеся предоставляют творческие работы по заданной теме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творчески работать; самостоятельно оценивать свои учебные достижения.</w:t>
            </w:r>
          </w:p>
        </w:tc>
        <w:tc>
          <w:tcPr>
            <w:tcW w:w="2409" w:type="dxa"/>
            <w:vMerge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слова, записи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5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тоговый урок по изученным темам за год.</w:t>
            </w: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общение лексического и грамматического материала изученного за год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</w:t>
            </w:r>
          </w:p>
        </w:tc>
        <w:tc>
          <w:tcPr>
            <w:tcW w:w="2409" w:type="dxa"/>
            <w:vMerge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ять записи, слова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</w:tbl>
    <w:p w:rsidR="00D6013B" w:rsidRPr="00780D4D" w:rsidRDefault="00D6013B">
      <w:pPr>
        <w:rPr>
          <w:rFonts w:ascii="Times New Roman" w:hAnsi="Times New Roman" w:cs="Times New Roman"/>
        </w:rPr>
      </w:pPr>
    </w:p>
    <w:sectPr w:rsidR="00D6013B" w:rsidRPr="00780D4D" w:rsidSect="00D6013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9" w:rsidRDefault="00362CA9" w:rsidP="00E34D03">
      <w:pPr>
        <w:spacing w:after="0" w:line="240" w:lineRule="auto"/>
      </w:pPr>
      <w:r>
        <w:separator/>
      </w:r>
    </w:p>
  </w:endnote>
  <w:endnote w:type="continuationSeparator" w:id="0">
    <w:p w:rsidR="00362CA9" w:rsidRDefault="00362CA9" w:rsidP="00E3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9" w:rsidRDefault="00362CA9" w:rsidP="00E34D03">
      <w:pPr>
        <w:spacing w:after="0" w:line="240" w:lineRule="auto"/>
      </w:pPr>
      <w:r>
        <w:separator/>
      </w:r>
    </w:p>
  </w:footnote>
  <w:footnote w:type="continuationSeparator" w:id="0">
    <w:p w:rsidR="00362CA9" w:rsidRDefault="00362CA9" w:rsidP="00E3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3E989C"/>
    <w:lvl w:ilvl="0">
      <w:numFmt w:val="bullet"/>
      <w:lvlText w:val="*"/>
      <w:lvlJc w:val="left"/>
    </w:lvl>
  </w:abstractNum>
  <w:abstractNum w:abstractNumId="1">
    <w:nsid w:val="013A3621"/>
    <w:multiLevelType w:val="hybridMultilevel"/>
    <w:tmpl w:val="A3846954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42AB"/>
    <w:multiLevelType w:val="hybridMultilevel"/>
    <w:tmpl w:val="52A024C4"/>
    <w:lvl w:ilvl="0" w:tplc="2304B24A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297C29E0"/>
    <w:multiLevelType w:val="hybridMultilevel"/>
    <w:tmpl w:val="70F019AC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04F8C"/>
    <w:multiLevelType w:val="multilevel"/>
    <w:tmpl w:val="04D0F2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41224B2"/>
    <w:multiLevelType w:val="hybridMultilevel"/>
    <w:tmpl w:val="FD22A2D8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70653"/>
    <w:multiLevelType w:val="hybridMultilevel"/>
    <w:tmpl w:val="9A52B4A8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F3ECD"/>
    <w:multiLevelType w:val="hybridMultilevel"/>
    <w:tmpl w:val="FE32489C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02259"/>
    <w:multiLevelType w:val="hybridMultilevel"/>
    <w:tmpl w:val="C36A5D74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44335"/>
    <w:multiLevelType w:val="hybridMultilevel"/>
    <w:tmpl w:val="0B18E64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3B"/>
    <w:rsid w:val="000044BF"/>
    <w:rsid w:val="00013E8D"/>
    <w:rsid w:val="000163D5"/>
    <w:rsid w:val="00017960"/>
    <w:rsid w:val="00042796"/>
    <w:rsid w:val="00045607"/>
    <w:rsid w:val="000457D0"/>
    <w:rsid w:val="00047463"/>
    <w:rsid w:val="000555B8"/>
    <w:rsid w:val="0006558E"/>
    <w:rsid w:val="00071837"/>
    <w:rsid w:val="00074566"/>
    <w:rsid w:val="00092403"/>
    <w:rsid w:val="00093E98"/>
    <w:rsid w:val="00097167"/>
    <w:rsid w:val="000A10A3"/>
    <w:rsid w:val="000A637E"/>
    <w:rsid w:val="000A729D"/>
    <w:rsid w:val="000B6473"/>
    <w:rsid w:val="000B753C"/>
    <w:rsid w:val="000C1FC7"/>
    <w:rsid w:val="000C47F8"/>
    <w:rsid w:val="000E12F7"/>
    <w:rsid w:val="000E2AB7"/>
    <w:rsid w:val="000F71E9"/>
    <w:rsid w:val="00116D78"/>
    <w:rsid w:val="00127681"/>
    <w:rsid w:val="00130B4A"/>
    <w:rsid w:val="00133B9B"/>
    <w:rsid w:val="00133E1F"/>
    <w:rsid w:val="001373A2"/>
    <w:rsid w:val="001422CE"/>
    <w:rsid w:val="00143ADD"/>
    <w:rsid w:val="00144CD6"/>
    <w:rsid w:val="001467D6"/>
    <w:rsid w:val="00151FC8"/>
    <w:rsid w:val="00160E2C"/>
    <w:rsid w:val="00192D36"/>
    <w:rsid w:val="00194FD9"/>
    <w:rsid w:val="001A16F0"/>
    <w:rsid w:val="001B153D"/>
    <w:rsid w:val="001B46C0"/>
    <w:rsid w:val="001D2F94"/>
    <w:rsid w:val="001E3AA4"/>
    <w:rsid w:val="001E63FE"/>
    <w:rsid w:val="001E6EEE"/>
    <w:rsid w:val="001F237D"/>
    <w:rsid w:val="001F3292"/>
    <w:rsid w:val="001F38D2"/>
    <w:rsid w:val="001F4B31"/>
    <w:rsid w:val="00200965"/>
    <w:rsid w:val="00200FEF"/>
    <w:rsid w:val="002076DD"/>
    <w:rsid w:val="00207E39"/>
    <w:rsid w:val="00213A49"/>
    <w:rsid w:val="0021479C"/>
    <w:rsid w:val="00216276"/>
    <w:rsid w:val="00217601"/>
    <w:rsid w:val="00227F7B"/>
    <w:rsid w:val="00230487"/>
    <w:rsid w:val="00235344"/>
    <w:rsid w:val="00242007"/>
    <w:rsid w:val="00243B32"/>
    <w:rsid w:val="0024501C"/>
    <w:rsid w:val="00247FDD"/>
    <w:rsid w:val="00252972"/>
    <w:rsid w:val="002541DD"/>
    <w:rsid w:val="00276E2F"/>
    <w:rsid w:val="0028310D"/>
    <w:rsid w:val="00283BB3"/>
    <w:rsid w:val="00291B5E"/>
    <w:rsid w:val="002A2DFE"/>
    <w:rsid w:val="002A694F"/>
    <w:rsid w:val="002B6D3D"/>
    <w:rsid w:val="002C6610"/>
    <w:rsid w:val="002C7AE0"/>
    <w:rsid w:val="002D7818"/>
    <w:rsid w:val="002E087B"/>
    <w:rsid w:val="002E1A08"/>
    <w:rsid w:val="002E2063"/>
    <w:rsid w:val="002E3349"/>
    <w:rsid w:val="002E3F60"/>
    <w:rsid w:val="002E44C1"/>
    <w:rsid w:val="002F274D"/>
    <w:rsid w:val="0030102F"/>
    <w:rsid w:val="003030FF"/>
    <w:rsid w:val="003058FB"/>
    <w:rsid w:val="00313E5F"/>
    <w:rsid w:val="00314ABB"/>
    <w:rsid w:val="00314F51"/>
    <w:rsid w:val="00315446"/>
    <w:rsid w:val="00323ECB"/>
    <w:rsid w:val="0032542A"/>
    <w:rsid w:val="0034449E"/>
    <w:rsid w:val="00344E00"/>
    <w:rsid w:val="0034652C"/>
    <w:rsid w:val="00350B1B"/>
    <w:rsid w:val="00357220"/>
    <w:rsid w:val="00360201"/>
    <w:rsid w:val="00362CA9"/>
    <w:rsid w:val="00362EC6"/>
    <w:rsid w:val="003664F3"/>
    <w:rsid w:val="00366E94"/>
    <w:rsid w:val="003726C3"/>
    <w:rsid w:val="0037452A"/>
    <w:rsid w:val="0037755A"/>
    <w:rsid w:val="003A46AE"/>
    <w:rsid w:val="003A6654"/>
    <w:rsid w:val="003C3AF4"/>
    <w:rsid w:val="003C6C4A"/>
    <w:rsid w:val="003D5DF9"/>
    <w:rsid w:val="003D6921"/>
    <w:rsid w:val="003D79D1"/>
    <w:rsid w:val="003E1FE1"/>
    <w:rsid w:val="003E2119"/>
    <w:rsid w:val="003E4D51"/>
    <w:rsid w:val="0042024D"/>
    <w:rsid w:val="00421675"/>
    <w:rsid w:val="00432BE9"/>
    <w:rsid w:val="00434D4F"/>
    <w:rsid w:val="004379CA"/>
    <w:rsid w:val="0044087E"/>
    <w:rsid w:val="00453D69"/>
    <w:rsid w:val="00461D5B"/>
    <w:rsid w:val="004656A6"/>
    <w:rsid w:val="0046649D"/>
    <w:rsid w:val="004840F1"/>
    <w:rsid w:val="00491559"/>
    <w:rsid w:val="00494D1D"/>
    <w:rsid w:val="004A1576"/>
    <w:rsid w:val="004A59F1"/>
    <w:rsid w:val="004E3C64"/>
    <w:rsid w:val="004E5581"/>
    <w:rsid w:val="004F24F0"/>
    <w:rsid w:val="004F5EB2"/>
    <w:rsid w:val="00504321"/>
    <w:rsid w:val="00507352"/>
    <w:rsid w:val="00507FCF"/>
    <w:rsid w:val="005114DC"/>
    <w:rsid w:val="00520124"/>
    <w:rsid w:val="005215BD"/>
    <w:rsid w:val="00535ACA"/>
    <w:rsid w:val="005365AF"/>
    <w:rsid w:val="0053665D"/>
    <w:rsid w:val="00543880"/>
    <w:rsid w:val="005439BA"/>
    <w:rsid w:val="005464BB"/>
    <w:rsid w:val="00552F7E"/>
    <w:rsid w:val="00566C59"/>
    <w:rsid w:val="005774B3"/>
    <w:rsid w:val="00582ADD"/>
    <w:rsid w:val="00584D0A"/>
    <w:rsid w:val="00585DD6"/>
    <w:rsid w:val="005863B4"/>
    <w:rsid w:val="0059424A"/>
    <w:rsid w:val="00595416"/>
    <w:rsid w:val="005978B2"/>
    <w:rsid w:val="005A0E2C"/>
    <w:rsid w:val="005A10B5"/>
    <w:rsid w:val="005A7076"/>
    <w:rsid w:val="005B03BB"/>
    <w:rsid w:val="005B42A7"/>
    <w:rsid w:val="005C0F7F"/>
    <w:rsid w:val="005C4B2E"/>
    <w:rsid w:val="005C4C06"/>
    <w:rsid w:val="005C6882"/>
    <w:rsid w:val="005C7263"/>
    <w:rsid w:val="005D7913"/>
    <w:rsid w:val="005E0EFD"/>
    <w:rsid w:val="005E68BB"/>
    <w:rsid w:val="005F06A4"/>
    <w:rsid w:val="005F7A83"/>
    <w:rsid w:val="00602E20"/>
    <w:rsid w:val="00611D24"/>
    <w:rsid w:val="00613CE5"/>
    <w:rsid w:val="00620820"/>
    <w:rsid w:val="00620A6A"/>
    <w:rsid w:val="00623B16"/>
    <w:rsid w:val="00646E37"/>
    <w:rsid w:val="00662354"/>
    <w:rsid w:val="00663864"/>
    <w:rsid w:val="006773B9"/>
    <w:rsid w:val="00687CE5"/>
    <w:rsid w:val="006A255B"/>
    <w:rsid w:val="006B2855"/>
    <w:rsid w:val="006B6477"/>
    <w:rsid w:val="006B6596"/>
    <w:rsid w:val="006D47FD"/>
    <w:rsid w:val="006D64F8"/>
    <w:rsid w:val="006E2B6F"/>
    <w:rsid w:val="006E6570"/>
    <w:rsid w:val="006F05C0"/>
    <w:rsid w:val="006F2C82"/>
    <w:rsid w:val="006F34D6"/>
    <w:rsid w:val="006F77BC"/>
    <w:rsid w:val="007051C4"/>
    <w:rsid w:val="00722377"/>
    <w:rsid w:val="00730E07"/>
    <w:rsid w:val="00731138"/>
    <w:rsid w:val="00734743"/>
    <w:rsid w:val="00736AF5"/>
    <w:rsid w:val="007423E5"/>
    <w:rsid w:val="007433BC"/>
    <w:rsid w:val="00743415"/>
    <w:rsid w:val="00750994"/>
    <w:rsid w:val="007565C0"/>
    <w:rsid w:val="00756CA7"/>
    <w:rsid w:val="00757324"/>
    <w:rsid w:val="00761A94"/>
    <w:rsid w:val="00763109"/>
    <w:rsid w:val="00763780"/>
    <w:rsid w:val="00765AFF"/>
    <w:rsid w:val="00776336"/>
    <w:rsid w:val="00780D4D"/>
    <w:rsid w:val="00785360"/>
    <w:rsid w:val="00790EBD"/>
    <w:rsid w:val="00792C73"/>
    <w:rsid w:val="00793146"/>
    <w:rsid w:val="007A4390"/>
    <w:rsid w:val="007A4F8B"/>
    <w:rsid w:val="007E22A5"/>
    <w:rsid w:val="007E62C6"/>
    <w:rsid w:val="007E7344"/>
    <w:rsid w:val="007F29EE"/>
    <w:rsid w:val="007F70D0"/>
    <w:rsid w:val="00807655"/>
    <w:rsid w:val="0081095A"/>
    <w:rsid w:val="00820516"/>
    <w:rsid w:val="008211A3"/>
    <w:rsid w:val="00821282"/>
    <w:rsid w:val="00824869"/>
    <w:rsid w:val="00844657"/>
    <w:rsid w:val="00845611"/>
    <w:rsid w:val="00846391"/>
    <w:rsid w:val="00855B79"/>
    <w:rsid w:val="00856DAE"/>
    <w:rsid w:val="00864CAD"/>
    <w:rsid w:val="00866A77"/>
    <w:rsid w:val="008717AF"/>
    <w:rsid w:val="008729ED"/>
    <w:rsid w:val="0087456D"/>
    <w:rsid w:val="00883066"/>
    <w:rsid w:val="00884DF3"/>
    <w:rsid w:val="00890A85"/>
    <w:rsid w:val="0089362D"/>
    <w:rsid w:val="00894404"/>
    <w:rsid w:val="00894FC5"/>
    <w:rsid w:val="008A5087"/>
    <w:rsid w:val="008A64D9"/>
    <w:rsid w:val="008B2A1F"/>
    <w:rsid w:val="008B47EE"/>
    <w:rsid w:val="008C79E9"/>
    <w:rsid w:val="0090092D"/>
    <w:rsid w:val="00903F4A"/>
    <w:rsid w:val="00916CF9"/>
    <w:rsid w:val="00922430"/>
    <w:rsid w:val="00922C5E"/>
    <w:rsid w:val="00927128"/>
    <w:rsid w:val="00936AD2"/>
    <w:rsid w:val="00937C28"/>
    <w:rsid w:val="009532D2"/>
    <w:rsid w:val="00953D99"/>
    <w:rsid w:val="00973C90"/>
    <w:rsid w:val="009740CE"/>
    <w:rsid w:val="00982AEE"/>
    <w:rsid w:val="00984278"/>
    <w:rsid w:val="009869D5"/>
    <w:rsid w:val="0099024E"/>
    <w:rsid w:val="009903C9"/>
    <w:rsid w:val="00996519"/>
    <w:rsid w:val="009A1BB2"/>
    <w:rsid w:val="009B571E"/>
    <w:rsid w:val="009C07FB"/>
    <w:rsid w:val="009C14EA"/>
    <w:rsid w:val="009E3AEA"/>
    <w:rsid w:val="00A00C02"/>
    <w:rsid w:val="00A01779"/>
    <w:rsid w:val="00A01EB3"/>
    <w:rsid w:val="00A023F9"/>
    <w:rsid w:val="00A03298"/>
    <w:rsid w:val="00A0426C"/>
    <w:rsid w:val="00A05CC7"/>
    <w:rsid w:val="00A12E7C"/>
    <w:rsid w:val="00A2204A"/>
    <w:rsid w:val="00A23E9C"/>
    <w:rsid w:val="00A24103"/>
    <w:rsid w:val="00A26F9D"/>
    <w:rsid w:val="00A330D8"/>
    <w:rsid w:val="00A365FD"/>
    <w:rsid w:val="00A42D78"/>
    <w:rsid w:val="00A443D0"/>
    <w:rsid w:val="00A52BA7"/>
    <w:rsid w:val="00A616FA"/>
    <w:rsid w:val="00A65FAD"/>
    <w:rsid w:val="00A71938"/>
    <w:rsid w:val="00A73953"/>
    <w:rsid w:val="00A7751F"/>
    <w:rsid w:val="00A80E75"/>
    <w:rsid w:val="00A93536"/>
    <w:rsid w:val="00A96BFC"/>
    <w:rsid w:val="00AA180A"/>
    <w:rsid w:val="00AB0F50"/>
    <w:rsid w:val="00AB32C2"/>
    <w:rsid w:val="00AC4A71"/>
    <w:rsid w:val="00AC4E52"/>
    <w:rsid w:val="00AC5776"/>
    <w:rsid w:val="00AD6018"/>
    <w:rsid w:val="00AE01C5"/>
    <w:rsid w:val="00B0632D"/>
    <w:rsid w:val="00B11CC0"/>
    <w:rsid w:val="00B12D37"/>
    <w:rsid w:val="00B144D3"/>
    <w:rsid w:val="00B17008"/>
    <w:rsid w:val="00B226B6"/>
    <w:rsid w:val="00B226DB"/>
    <w:rsid w:val="00B23EC7"/>
    <w:rsid w:val="00B257AC"/>
    <w:rsid w:val="00B26A6B"/>
    <w:rsid w:val="00B44328"/>
    <w:rsid w:val="00B51EF6"/>
    <w:rsid w:val="00B53175"/>
    <w:rsid w:val="00B53FA7"/>
    <w:rsid w:val="00B6250A"/>
    <w:rsid w:val="00B6501D"/>
    <w:rsid w:val="00B73773"/>
    <w:rsid w:val="00B81947"/>
    <w:rsid w:val="00B83C2D"/>
    <w:rsid w:val="00B92513"/>
    <w:rsid w:val="00B975C5"/>
    <w:rsid w:val="00BA2A03"/>
    <w:rsid w:val="00BA641F"/>
    <w:rsid w:val="00BB617B"/>
    <w:rsid w:val="00BB6399"/>
    <w:rsid w:val="00BC2D7B"/>
    <w:rsid w:val="00BC3282"/>
    <w:rsid w:val="00BE7151"/>
    <w:rsid w:val="00BF407F"/>
    <w:rsid w:val="00C00A10"/>
    <w:rsid w:val="00C07C7C"/>
    <w:rsid w:val="00C13A07"/>
    <w:rsid w:val="00C14143"/>
    <w:rsid w:val="00C2448A"/>
    <w:rsid w:val="00C26B0F"/>
    <w:rsid w:val="00C32F01"/>
    <w:rsid w:val="00C347AD"/>
    <w:rsid w:val="00C41219"/>
    <w:rsid w:val="00C4191F"/>
    <w:rsid w:val="00C4450D"/>
    <w:rsid w:val="00C46A1E"/>
    <w:rsid w:val="00C514CA"/>
    <w:rsid w:val="00C623D9"/>
    <w:rsid w:val="00C6562F"/>
    <w:rsid w:val="00C747D1"/>
    <w:rsid w:val="00C76095"/>
    <w:rsid w:val="00C864C9"/>
    <w:rsid w:val="00C8663D"/>
    <w:rsid w:val="00C9048F"/>
    <w:rsid w:val="00C9261A"/>
    <w:rsid w:val="00CA1F8C"/>
    <w:rsid w:val="00CA7875"/>
    <w:rsid w:val="00CB07D0"/>
    <w:rsid w:val="00CB68D3"/>
    <w:rsid w:val="00CE7FAA"/>
    <w:rsid w:val="00CF1662"/>
    <w:rsid w:val="00CF427E"/>
    <w:rsid w:val="00CF57E8"/>
    <w:rsid w:val="00D02CE7"/>
    <w:rsid w:val="00D03948"/>
    <w:rsid w:val="00D05C9C"/>
    <w:rsid w:val="00D07A7D"/>
    <w:rsid w:val="00D2030C"/>
    <w:rsid w:val="00D20694"/>
    <w:rsid w:val="00D20750"/>
    <w:rsid w:val="00D24A7E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13B"/>
    <w:rsid w:val="00D60BF8"/>
    <w:rsid w:val="00D7005F"/>
    <w:rsid w:val="00D8080E"/>
    <w:rsid w:val="00D83A6B"/>
    <w:rsid w:val="00D86F64"/>
    <w:rsid w:val="00D92BA1"/>
    <w:rsid w:val="00D9762F"/>
    <w:rsid w:val="00DA703A"/>
    <w:rsid w:val="00DB10B6"/>
    <w:rsid w:val="00DC5AAC"/>
    <w:rsid w:val="00DC69D2"/>
    <w:rsid w:val="00DF05AF"/>
    <w:rsid w:val="00DF6E5B"/>
    <w:rsid w:val="00E14460"/>
    <w:rsid w:val="00E258B4"/>
    <w:rsid w:val="00E34D03"/>
    <w:rsid w:val="00E36B04"/>
    <w:rsid w:val="00E453C6"/>
    <w:rsid w:val="00E50E1B"/>
    <w:rsid w:val="00E512B8"/>
    <w:rsid w:val="00E54509"/>
    <w:rsid w:val="00E55E83"/>
    <w:rsid w:val="00E639C6"/>
    <w:rsid w:val="00E65159"/>
    <w:rsid w:val="00E70418"/>
    <w:rsid w:val="00E71528"/>
    <w:rsid w:val="00E7498E"/>
    <w:rsid w:val="00E77E9D"/>
    <w:rsid w:val="00E90BC5"/>
    <w:rsid w:val="00E97E89"/>
    <w:rsid w:val="00EA382F"/>
    <w:rsid w:val="00EB0480"/>
    <w:rsid w:val="00EC63C9"/>
    <w:rsid w:val="00EE0310"/>
    <w:rsid w:val="00EE3875"/>
    <w:rsid w:val="00F03379"/>
    <w:rsid w:val="00F0432A"/>
    <w:rsid w:val="00F135CB"/>
    <w:rsid w:val="00F1646B"/>
    <w:rsid w:val="00F203DB"/>
    <w:rsid w:val="00F23CEE"/>
    <w:rsid w:val="00F31CF4"/>
    <w:rsid w:val="00F31F5D"/>
    <w:rsid w:val="00F3503D"/>
    <w:rsid w:val="00F35823"/>
    <w:rsid w:val="00F410E1"/>
    <w:rsid w:val="00F45C1F"/>
    <w:rsid w:val="00F57F38"/>
    <w:rsid w:val="00F60EC6"/>
    <w:rsid w:val="00F65E44"/>
    <w:rsid w:val="00F65E45"/>
    <w:rsid w:val="00F83D25"/>
    <w:rsid w:val="00F86971"/>
    <w:rsid w:val="00F92A7F"/>
    <w:rsid w:val="00F94D98"/>
    <w:rsid w:val="00F972F5"/>
    <w:rsid w:val="00FA1A5B"/>
    <w:rsid w:val="00FA48C2"/>
    <w:rsid w:val="00FC00DA"/>
    <w:rsid w:val="00FC2B9D"/>
    <w:rsid w:val="00FC3752"/>
    <w:rsid w:val="00FD18E9"/>
    <w:rsid w:val="00FD1D3B"/>
    <w:rsid w:val="00FD2990"/>
    <w:rsid w:val="00FE09E7"/>
    <w:rsid w:val="00FE456B"/>
    <w:rsid w:val="00FE4741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6013B"/>
  </w:style>
  <w:style w:type="paragraph" w:styleId="a4">
    <w:name w:val="header"/>
    <w:basedOn w:val="a"/>
    <w:link w:val="a5"/>
    <w:uiPriority w:val="99"/>
    <w:unhideWhenUsed/>
    <w:rsid w:val="00D601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0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01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0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next w:val="a8"/>
    <w:uiPriority w:val="34"/>
    <w:qFormat/>
    <w:rsid w:val="00D6013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D601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6013B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64CAD"/>
  </w:style>
  <w:style w:type="numbering" w:customStyle="1" w:styleId="110">
    <w:name w:val="Нет списка11"/>
    <w:next w:val="a2"/>
    <w:uiPriority w:val="99"/>
    <w:semiHidden/>
    <w:unhideWhenUsed/>
    <w:rsid w:val="00864CAD"/>
  </w:style>
  <w:style w:type="paragraph" w:styleId="a9">
    <w:name w:val="Normal (Web)"/>
    <w:basedOn w:val="a"/>
    <w:rsid w:val="0086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64C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2"/>
    <w:rsid w:val="00864CAD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b"/>
    <w:rsid w:val="00864CAD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paragraph" w:styleId="20">
    <w:name w:val="Body Text Indent 2"/>
    <w:basedOn w:val="a"/>
    <w:link w:val="21"/>
    <w:uiPriority w:val="99"/>
    <w:unhideWhenUsed/>
    <w:rsid w:val="00864CA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864CAD"/>
    <w:rPr>
      <w:rFonts w:ascii="Calibri" w:eastAsia="Calibri" w:hAnsi="Calibri" w:cs="Times New Roman"/>
    </w:rPr>
  </w:style>
  <w:style w:type="paragraph" w:customStyle="1" w:styleId="22">
    <w:name w:val="Основной текст2"/>
    <w:basedOn w:val="a"/>
    <w:rsid w:val="00864CAD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c">
    <w:name w:val="Hyperlink"/>
    <w:basedOn w:val="a0"/>
    <w:uiPriority w:val="99"/>
    <w:unhideWhenUsed/>
    <w:rsid w:val="00864CAD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864C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864CAD"/>
    <w:rPr>
      <w:rFonts w:ascii="Times New Roman" w:hAnsi="Times New Roman" w:cs="Times New Roman" w:hint="default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864CAD"/>
  </w:style>
  <w:style w:type="numbering" w:customStyle="1" w:styleId="3">
    <w:name w:val="Нет списка3"/>
    <w:next w:val="a2"/>
    <w:uiPriority w:val="99"/>
    <w:semiHidden/>
    <w:unhideWhenUsed/>
    <w:rsid w:val="00864CAD"/>
  </w:style>
  <w:style w:type="numbering" w:customStyle="1" w:styleId="4">
    <w:name w:val="Нет списка4"/>
    <w:next w:val="a2"/>
    <w:uiPriority w:val="99"/>
    <w:semiHidden/>
    <w:unhideWhenUsed/>
    <w:rsid w:val="00864CAD"/>
  </w:style>
  <w:style w:type="table" w:customStyle="1" w:styleId="111">
    <w:name w:val="Сетка таблицы11"/>
    <w:basedOn w:val="a1"/>
    <w:next w:val="a3"/>
    <w:rsid w:val="00864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4CAD"/>
    <w:rPr>
      <w:rFonts w:ascii="Tahoma" w:hAnsi="Tahoma" w:cs="Tahoma"/>
      <w:sz w:val="16"/>
      <w:szCs w:val="16"/>
    </w:rPr>
  </w:style>
  <w:style w:type="table" w:customStyle="1" w:styleId="211">
    <w:name w:val="Сетка таблицы21"/>
    <w:basedOn w:val="a1"/>
    <w:next w:val="a3"/>
    <w:uiPriority w:val="59"/>
    <w:rsid w:val="0086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6013B"/>
  </w:style>
  <w:style w:type="paragraph" w:styleId="a4">
    <w:name w:val="header"/>
    <w:basedOn w:val="a"/>
    <w:link w:val="a5"/>
    <w:uiPriority w:val="99"/>
    <w:unhideWhenUsed/>
    <w:rsid w:val="00D601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0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01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0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next w:val="a8"/>
    <w:uiPriority w:val="34"/>
    <w:qFormat/>
    <w:rsid w:val="00D6013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D601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6013B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64CAD"/>
  </w:style>
  <w:style w:type="numbering" w:customStyle="1" w:styleId="110">
    <w:name w:val="Нет списка11"/>
    <w:next w:val="a2"/>
    <w:uiPriority w:val="99"/>
    <w:semiHidden/>
    <w:unhideWhenUsed/>
    <w:rsid w:val="00864CAD"/>
  </w:style>
  <w:style w:type="paragraph" w:styleId="a9">
    <w:name w:val="Normal (Web)"/>
    <w:basedOn w:val="a"/>
    <w:rsid w:val="0086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64C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2"/>
    <w:rsid w:val="00864CAD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b"/>
    <w:rsid w:val="00864CAD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paragraph" w:styleId="20">
    <w:name w:val="Body Text Indent 2"/>
    <w:basedOn w:val="a"/>
    <w:link w:val="21"/>
    <w:uiPriority w:val="99"/>
    <w:unhideWhenUsed/>
    <w:rsid w:val="00864CA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864CAD"/>
    <w:rPr>
      <w:rFonts w:ascii="Calibri" w:eastAsia="Calibri" w:hAnsi="Calibri" w:cs="Times New Roman"/>
    </w:rPr>
  </w:style>
  <w:style w:type="paragraph" w:customStyle="1" w:styleId="22">
    <w:name w:val="Основной текст2"/>
    <w:basedOn w:val="a"/>
    <w:rsid w:val="00864CAD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c">
    <w:name w:val="Hyperlink"/>
    <w:basedOn w:val="a0"/>
    <w:uiPriority w:val="99"/>
    <w:unhideWhenUsed/>
    <w:rsid w:val="00864CAD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864C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864CAD"/>
    <w:rPr>
      <w:rFonts w:ascii="Times New Roman" w:hAnsi="Times New Roman" w:cs="Times New Roman" w:hint="default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864CAD"/>
  </w:style>
  <w:style w:type="numbering" w:customStyle="1" w:styleId="3">
    <w:name w:val="Нет списка3"/>
    <w:next w:val="a2"/>
    <w:uiPriority w:val="99"/>
    <w:semiHidden/>
    <w:unhideWhenUsed/>
    <w:rsid w:val="00864CAD"/>
  </w:style>
  <w:style w:type="numbering" w:customStyle="1" w:styleId="4">
    <w:name w:val="Нет списка4"/>
    <w:next w:val="a2"/>
    <w:uiPriority w:val="99"/>
    <w:semiHidden/>
    <w:unhideWhenUsed/>
    <w:rsid w:val="00864CAD"/>
  </w:style>
  <w:style w:type="table" w:customStyle="1" w:styleId="111">
    <w:name w:val="Сетка таблицы11"/>
    <w:basedOn w:val="a1"/>
    <w:next w:val="a3"/>
    <w:rsid w:val="00864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4CAD"/>
    <w:rPr>
      <w:rFonts w:ascii="Tahoma" w:hAnsi="Tahoma" w:cs="Tahoma"/>
      <w:sz w:val="16"/>
      <w:szCs w:val="16"/>
    </w:rPr>
  </w:style>
  <w:style w:type="table" w:customStyle="1" w:styleId="211">
    <w:name w:val="Сетка таблицы21"/>
    <w:basedOn w:val="a1"/>
    <w:next w:val="a3"/>
    <w:uiPriority w:val="59"/>
    <w:rsid w:val="0086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520C-C6A9-4DDB-959D-8385A55C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0</Pages>
  <Words>10508</Words>
  <Characters>5990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5-06-16T10:16:00Z</dcterms:created>
  <dcterms:modified xsi:type="dcterms:W3CDTF">2015-09-15T06:13:00Z</dcterms:modified>
</cp:coreProperties>
</file>